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56AF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  <w:bookmarkStart w:id="0" w:name="_Hlk124161698"/>
      <w:bookmarkEnd w:id="0"/>
    </w:p>
    <w:p w14:paraId="0DED5DEE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</w:p>
    <w:p w14:paraId="66392BBB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</w:p>
    <w:p w14:paraId="3A4F8E95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</w:p>
    <w:p w14:paraId="191DC851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</w:p>
    <w:p w14:paraId="269A8B44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</w:p>
    <w:p w14:paraId="11DD8041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</w:p>
    <w:p w14:paraId="798DFB33" w14:textId="77777777" w:rsidR="00DF349D" w:rsidRDefault="00DF349D" w:rsidP="003F5B3C">
      <w:pPr>
        <w:pStyle w:val="BodyText"/>
        <w:ind w:left="0"/>
        <w:jc w:val="both"/>
        <w:rPr>
          <w:rFonts w:ascii="Times New Roman"/>
          <w:sz w:val="20"/>
        </w:rPr>
      </w:pPr>
    </w:p>
    <w:p w14:paraId="56EADF91" w14:textId="77777777" w:rsidR="00DF349D" w:rsidRPr="005867A3" w:rsidRDefault="006B089C" w:rsidP="003F5B3C">
      <w:pPr>
        <w:spacing w:before="245"/>
        <w:ind w:right="-646"/>
        <w:jc w:val="center"/>
        <w:rPr>
          <w:color w:val="009999"/>
          <w:sz w:val="48"/>
          <w:szCs w:val="48"/>
        </w:rPr>
      </w:pPr>
      <w:r w:rsidRPr="005867A3">
        <w:rPr>
          <w:color w:val="009999"/>
          <w:sz w:val="48"/>
          <w:szCs w:val="48"/>
        </w:rPr>
        <w:t>Queensland Kindergarten Funding</w:t>
      </w:r>
    </w:p>
    <w:p w14:paraId="0B8FAA40" w14:textId="5E35F787" w:rsidR="007B6E59" w:rsidRDefault="005867A3" w:rsidP="003F5B3C">
      <w:pPr>
        <w:pStyle w:val="Title"/>
        <w:spacing w:before="120" w:line="262" w:lineRule="auto"/>
        <w:ind w:left="0" w:right="-646"/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487590400" behindDoc="1" locked="1" layoutInCell="1" allowOverlap="1" wp14:anchorId="3DB54B67" wp14:editId="6F1A8CFA">
            <wp:simplePos x="0" y="0"/>
            <wp:positionH relativeFrom="page">
              <wp:posOffset>-57150</wp:posOffset>
            </wp:positionH>
            <wp:positionV relativeFrom="page">
              <wp:posOffset>5096510</wp:posOffset>
            </wp:positionV>
            <wp:extent cx="7724140" cy="44138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 A4 Booklet_Portrait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9C" w:rsidRPr="00F355A2">
        <w:rPr>
          <w:sz w:val="56"/>
          <w:szCs w:val="56"/>
        </w:rPr>
        <w:t>Guide for QGrants</w:t>
      </w:r>
    </w:p>
    <w:p w14:paraId="2183144C" w14:textId="5765E130" w:rsidR="00F355A2" w:rsidRPr="005867A3" w:rsidRDefault="006B089C" w:rsidP="003F5B3C">
      <w:pPr>
        <w:pStyle w:val="Title"/>
        <w:spacing w:before="120" w:line="262" w:lineRule="auto"/>
        <w:ind w:left="0" w:right="-646"/>
        <w:jc w:val="center"/>
        <w:rPr>
          <w:b/>
          <w:sz w:val="60"/>
          <w:szCs w:val="60"/>
        </w:rPr>
      </w:pPr>
      <w:r w:rsidRPr="005867A3">
        <w:rPr>
          <w:b/>
          <w:sz w:val="60"/>
          <w:szCs w:val="60"/>
        </w:rPr>
        <w:t>Kindergarten Program Provider</w:t>
      </w:r>
    </w:p>
    <w:p w14:paraId="3CAE602E" w14:textId="77777777" w:rsidR="0008777F" w:rsidRPr="005867A3" w:rsidRDefault="0008777F" w:rsidP="003F5B3C">
      <w:pPr>
        <w:pStyle w:val="Title"/>
        <w:spacing w:before="120" w:line="262" w:lineRule="auto"/>
        <w:ind w:left="0" w:right="-646"/>
        <w:jc w:val="center"/>
        <w:rPr>
          <w:b/>
          <w:sz w:val="60"/>
          <w:szCs w:val="60"/>
        </w:rPr>
      </w:pPr>
      <w:r w:rsidRPr="005867A3">
        <w:rPr>
          <w:b/>
          <w:sz w:val="60"/>
          <w:szCs w:val="60"/>
        </w:rPr>
        <w:t>NEW application</w:t>
      </w:r>
    </w:p>
    <w:p w14:paraId="08ACA3E0" w14:textId="77777777" w:rsidR="00DF349D" w:rsidRPr="00F355A2" w:rsidRDefault="005011AF" w:rsidP="003F5B3C">
      <w:pPr>
        <w:pStyle w:val="Title"/>
        <w:spacing w:before="120" w:line="262" w:lineRule="auto"/>
        <w:ind w:left="0" w:right="-646"/>
        <w:jc w:val="center"/>
        <w:rPr>
          <w:sz w:val="60"/>
          <w:szCs w:val="60"/>
        </w:rPr>
      </w:pPr>
      <w:r w:rsidRPr="005867A3">
        <w:rPr>
          <w:sz w:val="60"/>
          <w:szCs w:val="60"/>
        </w:rPr>
        <w:t>Sessional Kindergarten</w:t>
      </w:r>
    </w:p>
    <w:p w14:paraId="62176FB6" w14:textId="77777777" w:rsidR="00DF349D" w:rsidRDefault="00DF349D" w:rsidP="003F5B3C">
      <w:pPr>
        <w:spacing w:line="261" w:lineRule="auto"/>
        <w:jc w:val="both"/>
        <w:sectPr w:rsidR="00DF349D">
          <w:headerReference w:type="default" r:id="rId9"/>
          <w:footerReference w:type="default" r:id="rId10"/>
          <w:type w:val="continuous"/>
          <w:pgSz w:w="11900" w:h="16860"/>
          <w:pgMar w:top="1300" w:right="200" w:bottom="280" w:left="220" w:header="346" w:footer="720" w:gutter="0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AU"/>
        </w:rPr>
        <w:id w:val="-893808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580D2" w14:textId="77777777" w:rsidR="001F6F09" w:rsidRPr="00DC1774" w:rsidRDefault="001F6F09" w:rsidP="003F5B3C">
          <w:pPr>
            <w:pStyle w:val="TOCHeading"/>
            <w:spacing w:before="120" w:after="120" w:line="360" w:lineRule="auto"/>
            <w:ind w:left="1196"/>
            <w:jc w:val="both"/>
            <w:rPr>
              <w:rFonts w:ascii="Arial" w:eastAsia="Arial" w:hAnsi="Arial" w:cs="Arial"/>
              <w:color w:val="009999"/>
              <w:sz w:val="48"/>
              <w:szCs w:val="48"/>
              <w:lang w:val="en-AU"/>
            </w:rPr>
          </w:pPr>
          <w:r w:rsidRPr="00DC1774">
            <w:rPr>
              <w:rFonts w:ascii="Arial" w:eastAsia="Arial" w:hAnsi="Arial" w:cs="Arial"/>
              <w:color w:val="009999"/>
              <w:sz w:val="48"/>
              <w:szCs w:val="48"/>
              <w:lang w:val="en-AU"/>
            </w:rPr>
            <w:t>Contents</w:t>
          </w:r>
        </w:p>
        <w:p w14:paraId="11CBBAC1" w14:textId="77777777" w:rsidR="001F6F09" w:rsidRPr="001F6F09" w:rsidRDefault="001F6F09" w:rsidP="003F5B3C">
          <w:pPr>
            <w:jc w:val="both"/>
            <w:rPr>
              <w:lang w:val="en-US"/>
            </w:rPr>
          </w:pPr>
        </w:p>
        <w:p w14:paraId="02E8CDB0" w14:textId="074A5C6F" w:rsidR="00051608" w:rsidRPr="00051608" w:rsidRDefault="001F6F09" w:rsidP="00051608">
          <w:pPr>
            <w:pStyle w:val="TOC1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b/>
              <w:bCs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88581" w:history="1">
            <w:r w:rsidR="00051608" w:rsidRPr="00051608">
              <w:rPr>
                <w:rStyle w:val="Hyperlink"/>
                <w:b/>
                <w:bCs/>
                <w:noProof/>
              </w:rPr>
              <w:t>KPP application – NEW Sessional Kindergarten</w:t>
            </w:r>
            <w:r w:rsidR="00051608" w:rsidRPr="00051608">
              <w:rPr>
                <w:b/>
                <w:bCs/>
                <w:noProof/>
                <w:webHidden/>
              </w:rPr>
              <w:tab/>
            </w:r>
            <w:r w:rsidR="00051608" w:rsidRPr="00051608">
              <w:rPr>
                <w:b/>
                <w:bCs/>
                <w:noProof/>
                <w:webHidden/>
              </w:rPr>
              <w:fldChar w:fldCharType="begin"/>
            </w:r>
            <w:r w:rsidR="00051608" w:rsidRPr="00051608">
              <w:rPr>
                <w:b/>
                <w:bCs/>
                <w:noProof/>
                <w:webHidden/>
              </w:rPr>
              <w:instrText xml:space="preserve"> PAGEREF _Toc153088581 \h </w:instrText>
            </w:r>
            <w:r w:rsidR="00051608" w:rsidRPr="00051608">
              <w:rPr>
                <w:b/>
                <w:bCs/>
                <w:noProof/>
                <w:webHidden/>
              </w:rPr>
            </w:r>
            <w:r w:rsidR="00051608" w:rsidRPr="00051608">
              <w:rPr>
                <w:b/>
                <w:bCs/>
                <w:noProof/>
                <w:webHidden/>
              </w:rPr>
              <w:fldChar w:fldCharType="separate"/>
            </w:r>
            <w:r w:rsidR="00C405C6">
              <w:rPr>
                <w:b/>
                <w:bCs/>
                <w:noProof/>
                <w:webHidden/>
              </w:rPr>
              <w:t>3</w:t>
            </w:r>
            <w:r w:rsidR="00051608" w:rsidRPr="0005160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278512" w14:textId="4CB2C8D0" w:rsidR="00051608" w:rsidRPr="00051608" w:rsidRDefault="00C405C6" w:rsidP="00051608">
          <w:pPr>
            <w:pStyle w:val="TOC1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b/>
              <w:bCs/>
              <w:noProof/>
              <w:lang w:eastAsia="zh-CN"/>
            </w:rPr>
          </w:pPr>
          <w:hyperlink w:anchor="_Toc153088582" w:history="1">
            <w:r w:rsidR="00051608" w:rsidRPr="00051608">
              <w:rPr>
                <w:rStyle w:val="Hyperlink"/>
                <w:b/>
                <w:bCs/>
                <w:noProof/>
              </w:rPr>
              <w:t>What you need before you start</w:t>
            </w:r>
            <w:r w:rsidR="00051608" w:rsidRPr="00051608">
              <w:rPr>
                <w:b/>
                <w:bCs/>
                <w:noProof/>
                <w:webHidden/>
              </w:rPr>
              <w:tab/>
            </w:r>
            <w:r w:rsidR="00051608" w:rsidRPr="00051608">
              <w:rPr>
                <w:b/>
                <w:bCs/>
                <w:noProof/>
                <w:webHidden/>
              </w:rPr>
              <w:fldChar w:fldCharType="begin"/>
            </w:r>
            <w:r w:rsidR="00051608" w:rsidRPr="00051608">
              <w:rPr>
                <w:b/>
                <w:bCs/>
                <w:noProof/>
                <w:webHidden/>
              </w:rPr>
              <w:instrText xml:space="preserve"> PAGEREF _Toc153088582 \h </w:instrText>
            </w:r>
            <w:r w:rsidR="00051608" w:rsidRPr="00051608">
              <w:rPr>
                <w:b/>
                <w:bCs/>
                <w:noProof/>
                <w:webHidden/>
              </w:rPr>
            </w:r>
            <w:r w:rsidR="00051608" w:rsidRPr="0005160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="00051608" w:rsidRPr="0005160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28DCDB" w14:textId="709A1D31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83" w:history="1">
            <w:r w:rsidR="00051608" w:rsidRPr="00AF24A5">
              <w:rPr>
                <w:rStyle w:val="Hyperlink"/>
                <w:noProof/>
              </w:rPr>
              <w:t>Insurance and Program Detail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83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3DAD9BD2" w14:textId="476CA8C0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84" w:history="1">
            <w:r w:rsidR="00051608" w:rsidRPr="00AF24A5">
              <w:rPr>
                <w:rStyle w:val="Hyperlink"/>
                <w:noProof/>
              </w:rPr>
              <w:t>Teacher Detail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84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483F8E19" w14:textId="48E6D80A" w:rsidR="00051608" w:rsidRPr="00051608" w:rsidRDefault="00C405C6" w:rsidP="00051608">
          <w:pPr>
            <w:pStyle w:val="TOC1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b/>
              <w:bCs/>
              <w:noProof/>
              <w:lang w:eastAsia="zh-CN"/>
            </w:rPr>
          </w:pPr>
          <w:hyperlink w:anchor="_Toc153088585" w:history="1">
            <w:r w:rsidR="00051608" w:rsidRPr="00051608">
              <w:rPr>
                <w:rStyle w:val="Hyperlink"/>
                <w:b/>
                <w:bCs/>
                <w:noProof/>
              </w:rPr>
              <w:t>Accessing QGrants and getting started</w:t>
            </w:r>
            <w:r w:rsidR="00051608" w:rsidRPr="00051608">
              <w:rPr>
                <w:b/>
                <w:bCs/>
                <w:noProof/>
                <w:webHidden/>
              </w:rPr>
              <w:tab/>
            </w:r>
            <w:r w:rsidR="00051608" w:rsidRPr="00051608">
              <w:rPr>
                <w:b/>
                <w:bCs/>
                <w:noProof/>
                <w:webHidden/>
              </w:rPr>
              <w:fldChar w:fldCharType="begin"/>
            </w:r>
            <w:r w:rsidR="00051608" w:rsidRPr="00051608">
              <w:rPr>
                <w:b/>
                <w:bCs/>
                <w:noProof/>
                <w:webHidden/>
              </w:rPr>
              <w:instrText xml:space="preserve"> PAGEREF _Toc153088585 \h </w:instrText>
            </w:r>
            <w:r w:rsidR="00051608" w:rsidRPr="00051608">
              <w:rPr>
                <w:b/>
                <w:bCs/>
                <w:noProof/>
                <w:webHidden/>
              </w:rPr>
            </w:r>
            <w:r w:rsidR="00051608" w:rsidRPr="0005160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="00051608" w:rsidRPr="0005160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3B2182" w14:textId="63513FFB" w:rsidR="00051608" w:rsidRPr="00051608" w:rsidRDefault="00C405C6" w:rsidP="00051608">
          <w:pPr>
            <w:pStyle w:val="TOC1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b/>
              <w:bCs/>
              <w:noProof/>
              <w:lang w:eastAsia="zh-CN"/>
            </w:rPr>
          </w:pPr>
          <w:hyperlink w:anchor="_Toc153088586" w:history="1">
            <w:r w:rsidR="00051608" w:rsidRPr="00051608">
              <w:rPr>
                <w:rStyle w:val="Hyperlink"/>
                <w:b/>
                <w:bCs/>
                <w:noProof/>
              </w:rPr>
              <w:t>Lodging a NEW application</w:t>
            </w:r>
            <w:r w:rsidR="00051608" w:rsidRPr="00051608">
              <w:rPr>
                <w:b/>
                <w:bCs/>
                <w:noProof/>
                <w:webHidden/>
              </w:rPr>
              <w:tab/>
            </w:r>
            <w:r w:rsidR="00051608" w:rsidRPr="00051608">
              <w:rPr>
                <w:b/>
                <w:bCs/>
                <w:noProof/>
                <w:webHidden/>
              </w:rPr>
              <w:fldChar w:fldCharType="begin"/>
            </w:r>
            <w:r w:rsidR="00051608" w:rsidRPr="00051608">
              <w:rPr>
                <w:b/>
                <w:bCs/>
                <w:noProof/>
                <w:webHidden/>
              </w:rPr>
              <w:instrText xml:space="preserve"> PAGEREF _Toc153088586 \h </w:instrText>
            </w:r>
            <w:r w:rsidR="00051608" w:rsidRPr="00051608">
              <w:rPr>
                <w:b/>
                <w:bCs/>
                <w:noProof/>
                <w:webHidden/>
              </w:rPr>
            </w:r>
            <w:r w:rsidR="00051608" w:rsidRPr="00051608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="00051608" w:rsidRPr="0005160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815C8D" w14:textId="73F26BF9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87" w:history="1">
            <w:r w:rsidR="00051608" w:rsidRPr="00AF24A5">
              <w:rPr>
                <w:rStyle w:val="Hyperlink"/>
                <w:noProof/>
              </w:rPr>
              <w:t>Account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87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09C895BF" w14:textId="4CA20C8E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88" w:history="1">
            <w:r w:rsidR="00051608" w:rsidRPr="00AF24A5">
              <w:rPr>
                <w:rStyle w:val="Hyperlink"/>
                <w:noProof/>
              </w:rPr>
              <w:t>Organisation detail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88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6F257210" w14:textId="4BF613F2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89" w:history="1">
            <w:r w:rsidR="00051608" w:rsidRPr="00AF24A5">
              <w:rPr>
                <w:rStyle w:val="Hyperlink"/>
                <w:noProof/>
              </w:rPr>
              <w:t>Insurance and Program detail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89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4F1E740C" w14:textId="46375301" w:rsidR="00051608" w:rsidRDefault="00AE1BEB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ind w:left="1276"/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rPr>
              <w:rStyle w:val="Hyperlink"/>
              <w:noProof/>
            </w:rPr>
            <w:t xml:space="preserve">  </w:t>
          </w:r>
          <w:hyperlink w:anchor="_Toc153088593" w:history="1">
            <w:r w:rsidR="00051608" w:rsidRPr="00AF24A5">
              <w:rPr>
                <w:rStyle w:val="Hyperlink"/>
                <w:noProof/>
              </w:rPr>
              <w:t>Service Info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93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 w:rsidR="00C405C6">
              <w:rPr>
                <w:noProof/>
                <w:webHidden/>
              </w:rPr>
              <w:t>9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5E56DF40" w14:textId="45F1ABA1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94" w:history="1">
            <w:r w:rsidR="00051608" w:rsidRPr="00AF24A5">
              <w:rPr>
                <w:rStyle w:val="Hyperlink"/>
                <w:noProof/>
              </w:rPr>
              <w:t>Service Info Cont.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94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45BF93DC" w14:textId="5E664B69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95" w:history="1">
            <w:r w:rsidR="00051608" w:rsidRPr="00AF24A5">
              <w:rPr>
                <w:rStyle w:val="Hyperlink"/>
                <w:noProof/>
              </w:rPr>
              <w:t>Service Approval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95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61983131" w14:textId="5002E3F0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96" w:history="1">
            <w:r w:rsidR="00051608" w:rsidRPr="00AF24A5">
              <w:rPr>
                <w:rStyle w:val="Hyperlink"/>
                <w:noProof/>
              </w:rPr>
              <w:t>Teacher Detail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96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26A40F93" w14:textId="0A1E5811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97" w:history="1">
            <w:r w:rsidR="00051608" w:rsidRPr="00AF24A5">
              <w:rPr>
                <w:rStyle w:val="Hyperlink"/>
                <w:noProof/>
              </w:rPr>
              <w:t>Attachments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97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7EF64E05" w14:textId="32C0DFC2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98" w:history="1">
            <w:r w:rsidR="00051608" w:rsidRPr="00AF24A5">
              <w:rPr>
                <w:rStyle w:val="Hyperlink"/>
                <w:noProof/>
              </w:rPr>
              <w:t>Declaration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98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4A1C0AEE" w14:textId="4D68B665" w:rsidR="00051608" w:rsidRDefault="00C405C6" w:rsidP="00051608">
          <w:pPr>
            <w:pStyle w:val="TOC2"/>
            <w:tabs>
              <w:tab w:val="right" w:leader="dot" w:pos="1068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53088599" w:history="1">
            <w:r w:rsidR="00051608" w:rsidRPr="00AF24A5">
              <w:rPr>
                <w:rStyle w:val="Hyperlink"/>
                <w:noProof/>
              </w:rPr>
              <w:t>Summary</w:t>
            </w:r>
            <w:r w:rsidR="00051608">
              <w:rPr>
                <w:noProof/>
                <w:webHidden/>
              </w:rPr>
              <w:tab/>
            </w:r>
            <w:r w:rsidR="00051608">
              <w:rPr>
                <w:noProof/>
                <w:webHidden/>
              </w:rPr>
              <w:fldChar w:fldCharType="begin"/>
            </w:r>
            <w:r w:rsidR="00051608">
              <w:rPr>
                <w:noProof/>
                <w:webHidden/>
              </w:rPr>
              <w:instrText xml:space="preserve"> PAGEREF _Toc153088599 \h </w:instrText>
            </w:r>
            <w:r w:rsidR="00051608">
              <w:rPr>
                <w:noProof/>
                <w:webHidden/>
              </w:rPr>
            </w:r>
            <w:r w:rsidR="000516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51608">
              <w:rPr>
                <w:noProof/>
                <w:webHidden/>
              </w:rPr>
              <w:fldChar w:fldCharType="end"/>
            </w:r>
          </w:hyperlink>
        </w:p>
        <w:p w14:paraId="32C82801" w14:textId="30DC22B4" w:rsidR="001F6F09" w:rsidRDefault="001F6F09" w:rsidP="003F5B3C">
          <w:pPr>
            <w:spacing w:before="120" w:after="120" w:line="360" w:lineRule="auto"/>
            <w:ind w:left="1198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B36CEE" w14:textId="77777777" w:rsidR="00DF349D" w:rsidRDefault="001F6F09" w:rsidP="003F5B3C">
      <w:pPr>
        <w:spacing w:before="95"/>
        <w:ind w:left="1198"/>
        <w:jc w:val="both"/>
        <w:rPr>
          <w:rFonts w:ascii="Calibri Light"/>
          <w:sz w:val="28"/>
        </w:rPr>
      </w:pPr>
      <w:r>
        <w:rPr>
          <w:rFonts w:ascii="Calibri Light"/>
          <w:color w:val="2C74B5"/>
          <w:sz w:val="28"/>
        </w:rPr>
        <w:t xml:space="preserve"> </w:t>
      </w:r>
    </w:p>
    <w:p w14:paraId="5566B3A3" w14:textId="77777777" w:rsidR="00DF349D" w:rsidRDefault="00DF349D" w:rsidP="003F5B3C">
      <w:pPr>
        <w:jc w:val="both"/>
        <w:sectPr w:rsidR="00DF349D" w:rsidSect="00487D87">
          <w:headerReference w:type="default" r:id="rId11"/>
          <w:footerReference w:type="default" r:id="rId12"/>
          <w:pgSz w:w="11900" w:h="16860"/>
          <w:pgMar w:top="1300" w:right="985" w:bottom="1240" w:left="220" w:header="366" w:footer="1042" w:gutter="0"/>
          <w:pgNumType w:start="2"/>
          <w:cols w:space="720"/>
        </w:sectPr>
      </w:pPr>
    </w:p>
    <w:p w14:paraId="60065180" w14:textId="77777777" w:rsidR="00DF349D" w:rsidRDefault="00487D87" w:rsidP="003F5B3C">
      <w:pPr>
        <w:pStyle w:val="Heading1"/>
        <w:spacing w:line="276" w:lineRule="auto"/>
        <w:ind w:right="1565"/>
        <w:jc w:val="both"/>
      </w:pPr>
      <w:bookmarkStart w:id="1" w:name="_Toc153088581"/>
      <w:r>
        <w:lastRenderedPageBreak/>
        <w:t>KPP application – NEW Sessional Kindergarten</w:t>
      </w:r>
      <w:bookmarkEnd w:id="1"/>
    </w:p>
    <w:p w14:paraId="6D717ACE" w14:textId="77777777" w:rsidR="00DF349D" w:rsidRDefault="00C405C6" w:rsidP="003F5B3C">
      <w:pPr>
        <w:pStyle w:val="BodyText"/>
        <w:spacing w:before="118" w:line="360" w:lineRule="auto"/>
        <w:ind w:right="1442"/>
        <w:jc w:val="both"/>
      </w:pPr>
      <w:hyperlink r:id="rId13" w:history="1">
        <w:r w:rsidR="006B089C" w:rsidRPr="00BE0E2F">
          <w:rPr>
            <w:rStyle w:val="Hyperlink"/>
          </w:rPr>
          <w:t>QGrants</w:t>
        </w:r>
      </w:hyperlink>
      <w:r w:rsidR="006B089C">
        <w:t xml:space="preserve"> is a whole-of-government grants management system that operates as one portal for you to apply for Early Childhood (EC) grants and other grants across the Queensland Government.</w:t>
      </w:r>
    </w:p>
    <w:p w14:paraId="358132D6" w14:textId="77777777" w:rsidR="00DF349D" w:rsidRDefault="006B089C" w:rsidP="003F5B3C">
      <w:pPr>
        <w:pStyle w:val="BodyText"/>
        <w:spacing w:before="119" w:line="360" w:lineRule="auto"/>
        <w:ind w:right="1334"/>
        <w:jc w:val="both"/>
      </w:pPr>
      <w:r>
        <w:t xml:space="preserve">This guide has been developed to assist </w:t>
      </w:r>
      <w:r w:rsidR="00BB4782">
        <w:t>Sessional Kindergartens with applying</w:t>
      </w:r>
      <w:r>
        <w:t xml:space="preserve"> for approval as a Kindergarten Program Provider (KPP) under Queensland Kindergarten Funding</w:t>
      </w:r>
      <w:r w:rsidR="00F355A2">
        <w:t xml:space="preserve"> </w:t>
      </w:r>
      <w:r>
        <w:t>(QKF).</w:t>
      </w:r>
    </w:p>
    <w:p w14:paraId="38881B47" w14:textId="77777777" w:rsidR="00DF349D" w:rsidRDefault="006B089C" w:rsidP="003F5B3C">
      <w:pPr>
        <w:pStyle w:val="BodyText"/>
        <w:spacing w:before="118" w:line="364" w:lineRule="auto"/>
        <w:ind w:right="1415"/>
        <w:jc w:val="both"/>
      </w:pPr>
      <w:r>
        <w:t xml:space="preserve">It is strongly recommended that you review the </w:t>
      </w:r>
      <w:hyperlink w:anchor="_bookmark1" w:history="1">
        <w:r>
          <w:rPr>
            <w:b/>
          </w:rPr>
          <w:t>‘</w:t>
        </w:r>
        <w:r w:rsidR="00FF1433">
          <w:rPr>
            <w:b/>
          </w:rPr>
          <w:t>What you need before</w:t>
        </w:r>
        <w:r>
          <w:rPr>
            <w:b/>
          </w:rPr>
          <w:t xml:space="preserve"> you start’ </w:t>
        </w:r>
      </w:hyperlink>
      <w:r>
        <w:t>section, as there are a number of documents that need to be uploaded during the QGrants application process.</w:t>
      </w:r>
    </w:p>
    <w:p w14:paraId="588B3CF9" w14:textId="1E9C67AF" w:rsidR="00DF349D" w:rsidRDefault="006B089C" w:rsidP="003F5B3C">
      <w:pPr>
        <w:pStyle w:val="BodyText"/>
        <w:spacing w:before="114" w:line="360" w:lineRule="auto"/>
        <w:ind w:right="1557"/>
        <w:jc w:val="both"/>
      </w:pPr>
      <w:r>
        <w:t xml:space="preserve">If you require assistance you can contact the </w:t>
      </w:r>
      <w:r w:rsidR="00857530">
        <w:t>D</w:t>
      </w:r>
      <w:r>
        <w:t xml:space="preserve">epartment by email at </w:t>
      </w:r>
      <w:hyperlink r:id="rId14" w:history="1">
        <w:r w:rsidR="00051608" w:rsidRPr="00CE4E43">
          <w:rPr>
            <w:rStyle w:val="Hyperlink"/>
            <w:b/>
          </w:rPr>
          <w:t xml:space="preserve"> </w:t>
        </w:r>
        <w:r w:rsidR="00051608" w:rsidRPr="00CE4E43">
          <w:rPr>
            <w:rStyle w:val="Hyperlink"/>
            <w:bCs/>
          </w:rPr>
          <w:t xml:space="preserve">kindyfunding@qed.qld.gov.au </w:t>
        </w:r>
      </w:hyperlink>
      <w:r>
        <w:t xml:space="preserve">or you can call the Grants </w:t>
      </w:r>
      <w:r w:rsidR="00682AE7">
        <w:t>Management</w:t>
      </w:r>
      <w:r>
        <w:t xml:space="preserve"> </w:t>
      </w:r>
      <w:r w:rsidR="00857530">
        <w:t xml:space="preserve">and Funding </w:t>
      </w:r>
      <w:r>
        <w:t>Team on 07 3035 2244.</w:t>
      </w:r>
    </w:p>
    <w:p w14:paraId="70AEEF8D" w14:textId="77777777" w:rsidR="00F33750" w:rsidRDefault="00F33750" w:rsidP="003F5B3C">
      <w:pPr>
        <w:pStyle w:val="BodyText"/>
        <w:spacing w:before="114" w:line="360" w:lineRule="auto"/>
        <w:ind w:right="2736"/>
        <w:jc w:val="both"/>
      </w:pPr>
    </w:p>
    <w:p w14:paraId="0228DEED" w14:textId="77777777" w:rsidR="00DF349D" w:rsidRDefault="00FF1433" w:rsidP="003F5B3C">
      <w:pPr>
        <w:pStyle w:val="Heading1"/>
        <w:spacing w:before="121"/>
        <w:jc w:val="both"/>
      </w:pPr>
      <w:bookmarkStart w:id="2" w:name="_What_you_need"/>
      <w:bookmarkStart w:id="3" w:name="_Toc153088582"/>
      <w:bookmarkEnd w:id="2"/>
      <w:r>
        <w:t>What you need b</w:t>
      </w:r>
      <w:r w:rsidR="006B089C">
        <w:t>efore you start</w:t>
      </w:r>
      <w:bookmarkEnd w:id="3"/>
    </w:p>
    <w:p w14:paraId="74FCD062" w14:textId="77777777" w:rsidR="00FF1433" w:rsidRDefault="006B089C" w:rsidP="003F5B3C">
      <w:pPr>
        <w:pStyle w:val="BodyText"/>
        <w:spacing w:before="209" w:line="360" w:lineRule="auto"/>
        <w:ind w:right="1273"/>
        <w:jc w:val="both"/>
      </w:pPr>
      <w:r>
        <w:t xml:space="preserve">You </w:t>
      </w:r>
      <w:r w:rsidR="00FF1433">
        <w:t xml:space="preserve">will need to </w:t>
      </w:r>
      <w:r w:rsidR="00F33750">
        <w:t>have</w:t>
      </w:r>
      <w:r w:rsidR="00FF1433">
        <w:t xml:space="preserve"> the following information prior to commencing the application</w:t>
      </w:r>
      <w:r w:rsidR="00682AE7">
        <w:t>:</w:t>
      </w:r>
    </w:p>
    <w:p w14:paraId="21D338D7" w14:textId="2EB7C90D" w:rsidR="00FF1433" w:rsidRPr="00412BED" w:rsidRDefault="00FF1433" w:rsidP="003F5B3C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4" w:name="_Toc153088583"/>
      <w:r w:rsidRPr="00412BED">
        <w:rPr>
          <w:color w:val="009999"/>
          <w:sz w:val="32"/>
          <w:szCs w:val="32"/>
        </w:rPr>
        <w:t>Insurance and Program Details</w:t>
      </w:r>
      <w:bookmarkEnd w:id="4"/>
    </w:p>
    <w:p w14:paraId="3F38569D" w14:textId="77777777" w:rsidR="00DF349D" w:rsidRDefault="00FF1433" w:rsidP="003F5B3C">
      <w:pPr>
        <w:pStyle w:val="BodyText"/>
        <w:numPr>
          <w:ilvl w:val="0"/>
          <w:numId w:val="8"/>
        </w:numPr>
        <w:spacing w:before="100" w:beforeAutospacing="1" w:line="360" w:lineRule="auto"/>
        <w:ind w:left="1916" w:right="1276" w:hanging="357"/>
        <w:jc w:val="both"/>
      </w:pPr>
      <w:r w:rsidRPr="00FF1433">
        <w:t>Current public liability insurance details</w:t>
      </w:r>
      <w:r>
        <w:t xml:space="preserve"> (Start and Expiry dates and value of insurance coverage)</w:t>
      </w:r>
    </w:p>
    <w:p w14:paraId="6F5F9BF3" w14:textId="77777777" w:rsidR="00FF1433" w:rsidRDefault="00FF1433" w:rsidP="003F5B3C">
      <w:pPr>
        <w:pStyle w:val="BodyText"/>
        <w:numPr>
          <w:ilvl w:val="0"/>
          <w:numId w:val="8"/>
        </w:numPr>
        <w:spacing w:before="100" w:beforeAutospacing="1" w:line="360" w:lineRule="auto"/>
        <w:ind w:right="1273"/>
        <w:jc w:val="both"/>
      </w:pPr>
      <w:r>
        <w:t>Number of approved kindergarten programs you run at the service</w:t>
      </w:r>
    </w:p>
    <w:p w14:paraId="41EEAE17" w14:textId="77777777" w:rsidR="00F33750" w:rsidRPr="00FF1433" w:rsidRDefault="00F33750" w:rsidP="003F5B3C">
      <w:pPr>
        <w:pStyle w:val="BodyText"/>
        <w:numPr>
          <w:ilvl w:val="0"/>
          <w:numId w:val="8"/>
        </w:numPr>
        <w:spacing w:before="100" w:beforeAutospacing="1" w:line="360" w:lineRule="auto"/>
        <w:ind w:right="1273"/>
        <w:jc w:val="both"/>
      </w:pPr>
      <w:r>
        <w:t xml:space="preserve">Program name/s, Parent out of pocket cost per day and how many weeks per year the program will operate. </w:t>
      </w:r>
    </w:p>
    <w:p w14:paraId="7C998916" w14:textId="77777777" w:rsidR="00DF349D" w:rsidRDefault="00DF349D" w:rsidP="003F5B3C">
      <w:pPr>
        <w:pStyle w:val="BodyText"/>
        <w:spacing w:before="6"/>
        <w:ind w:left="0"/>
        <w:jc w:val="both"/>
        <w:rPr>
          <w:sz w:val="20"/>
        </w:rPr>
      </w:pPr>
    </w:p>
    <w:p w14:paraId="292CFDF1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3E16BE39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098C68FA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6AA3F13F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2E6AE118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554A1C13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1723F440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595DEB94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03236CAE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010CEF82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684D0CB8" w14:textId="77777777" w:rsidR="00BE0E2F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6EEDCC0C" w14:textId="77777777" w:rsidR="00BE0E2F" w:rsidRPr="00FF1433" w:rsidRDefault="00BE0E2F" w:rsidP="003F5B3C">
      <w:pPr>
        <w:pStyle w:val="BodyText"/>
        <w:spacing w:before="6"/>
        <w:ind w:left="0"/>
        <w:jc w:val="both"/>
        <w:rPr>
          <w:sz w:val="20"/>
        </w:rPr>
      </w:pPr>
    </w:p>
    <w:p w14:paraId="33B9D3F5" w14:textId="77777777" w:rsidR="00DF349D" w:rsidRDefault="00DF349D" w:rsidP="003F5B3C">
      <w:pPr>
        <w:pStyle w:val="BodyText"/>
        <w:spacing w:before="1"/>
        <w:ind w:left="0"/>
        <w:jc w:val="both"/>
        <w:rPr>
          <w:sz w:val="12"/>
        </w:rPr>
      </w:pPr>
    </w:p>
    <w:p w14:paraId="7B05318C" w14:textId="77777777" w:rsidR="00DF349D" w:rsidRPr="00412BED" w:rsidRDefault="006B089C" w:rsidP="00412BED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5" w:name="_Toc153088584"/>
      <w:r w:rsidRPr="00412BED">
        <w:rPr>
          <w:color w:val="009999"/>
          <w:sz w:val="32"/>
          <w:szCs w:val="32"/>
        </w:rPr>
        <w:lastRenderedPageBreak/>
        <w:t xml:space="preserve">Teacher </w:t>
      </w:r>
      <w:r w:rsidR="00FF1433" w:rsidRPr="00412BED">
        <w:rPr>
          <w:color w:val="009999"/>
          <w:sz w:val="32"/>
          <w:szCs w:val="32"/>
        </w:rPr>
        <w:t>Details</w:t>
      </w:r>
      <w:bookmarkEnd w:id="5"/>
    </w:p>
    <w:p w14:paraId="7A351ECC" w14:textId="6D6C3548" w:rsidR="00F33750" w:rsidRDefault="00F33750" w:rsidP="003F5B3C">
      <w:pPr>
        <w:pStyle w:val="BodyText"/>
        <w:spacing w:before="123" w:line="360" w:lineRule="auto"/>
        <w:ind w:right="1334"/>
        <w:jc w:val="both"/>
      </w:pPr>
      <w:r>
        <w:t xml:space="preserve">You will be required to list the name/s of the </w:t>
      </w:r>
      <w:r w:rsidR="00412BED">
        <w:t xml:space="preserve">early childhood </w:t>
      </w:r>
      <w:r>
        <w:t xml:space="preserve">teacher/s delivering the kindergarten program/s. </w:t>
      </w:r>
    </w:p>
    <w:p w14:paraId="62EB8187" w14:textId="77777777" w:rsidR="00DF349D" w:rsidRDefault="00F33750" w:rsidP="003F5B3C">
      <w:pPr>
        <w:pStyle w:val="BodyText"/>
        <w:spacing w:before="123" w:line="360" w:lineRule="auto"/>
        <w:ind w:right="1334"/>
        <w:jc w:val="both"/>
      </w:pPr>
      <w:r>
        <w:t>The</w:t>
      </w:r>
      <w:r w:rsidR="006B089C">
        <w:t xml:space="preserve"> teacher delivering the kindergarten </w:t>
      </w:r>
      <w:r w:rsidR="00805C3A">
        <w:t xml:space="preserve">program </w:t>
      </w:r>
      <w:r w:rsidR="006B089C">
        <w:t>must have an approved early childhood teaching qualification under the National Law.</w:t>
      </w:r>
    </w:p>
    <w:p w14:paraId="7FD4F6F9" w14:textId="77777777" w:rsidR="00DF349D" w:rsidRDefault="006B089C" w:rsidP="003F5B3C">
      <w:pPr>
        <w:pStyle w:val="BodyText"/>
        <w:spacing w:before="86" w:line="360" w:lineRule="auto"/>
        <w:ind w:right="1334"/>
        <w:jc w:val="both"/>
      </w:pPr>
      <w:r>
        <w:t>Services are responsible for assessing their teacher/s' qualifications and ensuring these qualifications meet the requirements of the National Law.</w:t>
      </w:r>
    </w:p>
    <w:p w14:paraId="2813B3FB" w14:textId="6290581C" w:rsidR="00DF349D" w:rsidRDefault="006B089C" w:rsidP="003F5B3C">
      <w:pPr>
        <w:pStyle w:val="BodyText"/>
        <w:spacing w:before="119" w:line="360" w:lineRule="auto"/>
        <w:ind w:right="1334"/>
        <w:jc w:val="both"/>
      </w:pPr>
      <w:r>
        <w:t xml:space="preserve">Information to help services and </w:t>
      </w:r>
      <w:r w:rsidR="00412BED">
        <w:t>early childhood teachers</w:t>
      </w:r>
      <w:r>
        <w:t xml:space="preserve"> determine if their qualification meets National Law requirements is available on the </w:t>
      </w:r>
      <w:hyperlink r:id="rId15" w:history="1">
        <w:r w:rsidRPr="00A4142B">
          <w:rPr>
            <w:rStyle w:val="Hyperlink"/>
          </w:rPr>
          <w:t>ACECQA website</w:t>
        </w:r>
      </w:hyperlink>
      <w:r w:rsidR="00A4142B">
        <w:t>.</w:t>
      </w:r>
    </w:p>
    <w:p w14:paraId="16EC7209" w14:textId="77777777" w:rsidR="00DF349D" w:rsidRDefault="00DF349D" w:rsidP="003F5B3C">
      <w:pPr>
        <w:pStyle w:val="BodyText"/>
        <w:spacing w:before="8"/>
        <w:ind w:left="0"/>
        <w:jc w:val="both"/>
        <w:rPr>
          <w:sz w:val="20"/>
        </w:rPr>
      </w:pPr>
    </w:p>
    <w:p w14:paraId="2705BF15" w14:textId="77777777" w:rsidR="00DF349D" w:rsidRDefault="006B089C" w:rsidP="003F5B3C">
      <w:pPr>
        <w:pStyle w:val="Heading1"/>
        <w:jc w:val="both"/>
      </w:pPr>
      <w:bookmarkStart w:id="6" w:name="_Toc153088585"/>
      <w:r>
        <w:t>Accessing QGrants and getting started</w:t>
      </w:r>
      <w:bookmarkEnd w:id="6"/>
    </w:p>
    <w:p w14:paraId="22804147" w14:textId="77777777" w:rsidR="00DF349D" w:rsidRDefault="006B089C" w:rsidP="003F5B3C">
      <w:pPr>
        <w:pStyle w:val="BodyText"/>
        <w:spacing w:before="202" w:line="364" w:lineRule="auto"/>
        <w:ind w:right="4233"/>
        <w:jc w:val="both"/>
      </w:pPr>
      <w:r>
        <w:rPr>
          <w:b/>
        </w:rPr>
        <w:t xml:space="preserve">Step 1: </w:t>
      </w:r>
      <w:r>
        <w:t xml:space="preserve">Log into QGrants using the login email and password: </w:t>
      </w:r>
      <w:hyperlink r:id="rId16">
        <w:r>
          <w:rPr>
            <w:color w:val="0461C1"/>
            <w:u w:val="single" w:color="0461C1"/>
          </w:rPr>
          <w:t>https://qgrants.osr.qld.gov.au/portal</w:t>
        </w:r>
      </w:hyperlink>
      <w:r>
        <w:rPr>
          <w:color w:val="0461C1"/>
          <w:u w:val="single" w:color="0461C1"/>
        </w:rPr>
        <w:t>.</w:t>
      </w:r>
    </w:p>
    <w:p w14:paraId="2D55008F" w14:textId="77777777" w:rsidR="00DF349D" w:rsidRDefault="006B089C" w:rsidP="003F5B3C">
      <w:pPr>
        <w:spacing w:before="111"/>
        <w:ind w:left="1198"/>
        <w:jc w:val="both"/>
        <w:rPr>
          <w:b/>
        </w:rPr>
      </w:pPr>
      <w:r>
        <w:rPr>
          <w:b/>
        </w:rPr>
        <w:t xml:space="preserve">Step 2: </w:t>
      </w:r>
      <w:r>
        <w:t xml:space="preserve">At the welcome screen select the </w:t>
      </w:r>
      <w:r>
        <w:rPr>
          <w:b/>
        </w:rPr>
        <w:t xml:space="preserve">Applications </w:t>
      </w:r>
      <w:r>
        <w:t xml:space="preserve">tab and click on </w:t>
      </w:r>
      <w:r>
        <w:rPr>
          <w:b/>
        </w:rPr>
        <w:t>New Application.</w:t>
      </w:r>
    </w:p>
    <w:p w14:paraId="31033788" w14:textId="77777777" w:rsidR="00DF349D" w:rsidRDefault="007D1679" w:rsidP="003F5B3C">
      <w:pPr>
        <w:pStyle w:val="BodyText"/>
        <w:spacing w:before="7"/>
        <w:ind w:left="0"/>
        <w:jc w:val="both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89F3580" wp14:editId="3ED451E2">
                <wp:simplePos x="0" y="0"/>
                <wp:positionH relativeFrom="page">
                  <wp:posOffset>900430</wp:posOffset>
                </wp:positionH>
                <wp:positionV relativeFrom="paragraph">
                  <wp:posOffset>161290</wp:posOffset>
                </wp:positionV>
                <wp:extent cx="5755640" cy="1339215"/>
                <wp:effectExtent l="0" t="0" r="0" b="0"/>
                <wp:wrapTopAndBottom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640" cy="1339215"/>
                          <a:chOff x="1418" y="253"/>
                          <a:chExt cx="9064" cy="2109"/>
                        </a:xfrm>
                      </wpg:grpSpPr>
                      <pic:pic xmlns:pic="http://schemas.openxmlformats.org/drawingml/2006/picture">
                        <pic:nvPicPr>
                          <pic:cNvPr id="6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53"/>
                            <a:ext cx="9064" cy="2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AutoShape 59"/>
                        <wps:cNvSpPr>
                          <a:spLocks/>
                        </wps:cNvSpPr>
                        <wps:spPr bwMode="auto">
                          <a:xfrm>
                            <a:off x="1605" y="833"/>
                            <a:ext cx="1530" cy="1305"/>
                          </a:xfrm>
                          <a:custGeom>
                            <a:avLst/>
                            <a:gdLst>
                              <a:gd name="T0" fmla="+- 0 2250 1605"/>
                              <a:gd name="T1" fmla="*/ T0 w 1530"/>
                              <a:gd name="T2" fmla="+- 0 884 834"/>
                              <a:gd name="T3" fmla="*/ 884 h 1305"/>
                              <a:gd name="T4" fmla="+- 0 2254 1605"/>
                              <a:gd name="T5" fmla="*/ T4 w 1530"/>
                              <a:gd name="T6" fmla="+- 0 865 834"/>
                              <a:gd name="T7" fmla="*/ 865 h 1305"/>
                              <a:gd name="T8" fmla="+- 0 2265 1605"/>
                              <a:gd name="T9" fmla="*/ T8 w 1530"/>
                              <a:gd name="T10" fmla="+- 0 849 834"/>
                              <a:gd name="T11" fmla="*/ 849 h 1305"/>
                              <a:gd name="T12" fmla="+- 0 2281 1605"/>
                              <a:gd name="T13" fmla="*/ T12 w 1530"/>
                              <a:gd name="T14" fmla="+- 0 838 834"/>
                              <a:gd name="T15" fmla="*/ 838 h 1305"/>
                              <a:gd name="T16" fmla="+- 0 2300 1605"/>
                              <a:gd name="T17" fmla="*/ T16 w 1530"/>
                              <a:gd name="T18" fmla="+- 0 834 834"/>
                              <a:gd name="T19" fmla="*/ 834 h 1305"/>
                              <a:gd name="T20" fmla="+- 0 3085 1605"/>
                              <a:gd name="T21" fmla="*/ T20 w 1530"/>
                              <a:gd name="T22" fmla="+- 0 834 834"/>
                              <a:gd name="T23" fmla="*/ 834 h 1305"/>
                              <a:gd name="T24" fmla="+- 0 3104 1605"/>
                              <a:gd name="T25" fmla="*/ T24 w 1530"/>
                              <a:gd name="T26" fmla="+- 0 838 834"/>
                              <a:gd name="T27" fmla="*/ 838 h 1305"/>
                              <a:gd name="T28" fmla="+- 0 3120 1605"/>
                              <a:gd name="T29" fmla="*/ T28 w 1530"/>
                              <a:gd name="T30" fmla="+- 0 849 834"/>
                              <a:gd name="T31" fmla="*/ 849 h 1305"/>
                              <a:gd name="T32" fmla="+- 0 3131 1605"/>
                              <a:gd name="T33" fmla="*/ T32 w 1530"/>
                              <a:gd name="T34" fmla="+- 0 865 834"/>
                              <a:gd name="T35" fmla="*/ 865 h 1305"/>
                              <a:gd name="T36" fmla="+- 0 3135 1605"/>
                              <a:gd name="T37" fmla="*/ T36 w 1530"/>
                              <a:gd name="T38" fmla="+- 0 884 834"/>
                              <a:gd name="T39" fmla="*/ 884 h 1305"/>
                              <a:gd name="T40" fmla="+- 0 3135 1605"/>
                              <a:gd name="T41" fmla="*/ T40 w 1530"/>
                              <a:gd name="T42" fmla="+- 0 1084 834"/>
                              <a:gd name="T43" fmla="*/ 1084 h 1305"/>
                              <a:gd name="T44" fmla="+- 0 3131 1605"/>
                              <a:gd name="T45" fmla="*/ T44 w 1530"/>
                              <a:gd name="T46" fmla="+- 0 1103 834"/>
                              <a:gd name="T47" fmla="*/ 1103 h 1305"/>
                              <a:gd name="T48" fmla="+- 0 3120 1605"/>
                              <a:gd name="T49" fmla="*/ T48 w 1530"/>
                              <a:gd name="T50" fmla="+- 0 1119 834"/>
                              <a:gd name="T51" fmla="*/ 1119 h 1305"/>
                              <a:gd name="T52" fmla="+- 0 3104 1605"/>
                              <a:gd name="T53" fmla="*/ T52 w 1530"/>
                              <a:gd name="T54" fmla="+- 0 1130 834"/>
                              <a:gd name="T55" fmla="*/ 1130 h 1305"/>
                              <a:gd name="T56" fmla="+- 0 3085 1605"/>
                              <a:gd name="T57" fmla="*/ T56 w 1530"/>
                              <a:gd name="T58" fmla="+- 0 1134 834"/>
                              <a:gd name="T59" fmla="*/ 1134 h 1305"/>
                              <a:gd name="T60" fmla="+- 0 2300 1605"/>
                              <a:gd name="T61" fmla="*/ T60 w 1530"/>
                              <a:gd name="T62" fmla="+- 0 1134 834"/>
                              <a:gd name="T63" fmla="*/ 1134 h 1305"/>
                              <a:gd name="T64" fmla="+- 0 2281 1605"/>
                              <a:gd name="T65" fmla="*/ T64 w 1530"/>
                              <a:gd name="T66" fmla="+- 0 1130 834"/>
                              <a:gd name="T67" fmla="*/ 1130 h 1305"/>
                              <a:gd name="T68" fmla="+- 0 2265 1605"/>
                              <a:gd name="T69" fmla="*/ T68 w 1530"/>
                              <a:gd name="T70" fmla="+- 0 1119 834"/>
                              <a:gd name="T71" fmla="*/ 1119 h 1305"/>
                              <a:gd name="T72" fmla="+- 0 2254 1605"/>
                              <a:gd name="T73" fmla="*/ T72 w 1530"/>
                              <a:gd name="T74" fmla="+- 0 1103 834"/>
                              <a:gd name="T75" fmla="*/ 1103 h 1305"/>
                              <a:gd name="T76" fmla="+- 0 2250 1605"/>
                              <a:gd name="T77" fmla="*/ T76 w 1530"/>
                              <a:gd name="T78" fmla="+- 0 1084 834"/>
                              <a:gd name="T79" fmla="*/ 1084 h 1305"/>
                              <a:gd name="T80" fmla="+- 0 2250 1605"/>
                              <a:gd name="T81" fmla="*/ T80 w 1530"/>
                              <a:gd name="T82" fmla="+- 0 884 834"/>
                              <a:gd name="T83" fmla="*/ 884 h 1305"/>
                              <a:gd name="T84" fmla="+- 0 1605 1605"/>
                              <a:gd name="T85" fmla="*/ T84 w 1530"/>
                              <a:gd name="T86" fmla="+- 0 1889 834"/>
                              <a:gd name="T87" fmla="*/ 1889 h 1305"/>
                              <a:gd name="T88" fmla="+- 0 1609 1605"/>
                              <a:gd name="T89" fmla="*/ T88 w 1530"/>
                              <a:gd name="T90" fmla="+- 0 1870 834"/>
                              <a:gd name="T91" fmla="*/ 1870 h 1305"/>
                              <a:gd name="T92" fmla="+- 0 1620 1605"/>
                              <a:gd name="T93" fmla="*/ T92 w 1530"/>
                              <a:gd name="T94" fmla="+- 0 1854 834"/>
                              <a:gd name="T95" fmla="*/ 1854 h 1305"/>
                              <a:gd name="T96" fmla="+- 0 1636 1605"/>
                              <a:gd name="T97" fmla="*/ T96 w 1530"/>
                              <a:gd name="T98" fmla="+- 0 1843 834"/>
                              <a:gd name="T99" fmla="*/ 1843 h 1305"/>
                              <a:gd name="T100" fmla="+- 0 1655 1605"/>
                              <a:gd name="T101" fmla="*/ T100 w 1530"/>
                              <a:gd name="T102" fmla="+- 0 1839 834"/>
                              <a:gd name="T103" fmla="*/ 1839 h 1305"/>
                              <a:gd name="T104" fmla="+- 0 2605 1605"/>
                              <a:gd name="T105" fmla="*/ T104 w 1530"/>
                              <a:gd name="T106" fmla="+- 0 1839 834"/>
                              <a:gd name="T107" fmla="*/ 1839 h 1305"/>
                              <a:gd name="T108" fmla="+- 0 2624 1605"/>
                              <a:gd name="T109" fmla="*/ T108 w 1530"/>
                              <a:gd name="T110" fmla="+- 0 1843 834"/>
                              <a:gd name="T111" fmla="*/ 1843 h 1305"/>
                              <a:gd name="T112" fmla="+- 0 2640 1605"/>
                              <a:gd name="T113" fmla="*/ T112 w 1530"/>
                              <a:gd name="T114" fmla="+- 0 1854 834"/>
                              <a:gd name="T115" fmla="*/ 1854 h 1305"/>
                              <a:gd name="T116" fmla="+- 0 2651 1605"/>
                              <a:gd name="T117" fmla="*/ T116 w 1530"/>
                              <a:gd name="T118" fmla="+- 0 1870 834"/>
                              <a:gd name="T119" fmla="*/ 1870 h 1305"/>
                              <a:gd name="T120" fmla="+- 0 2655 1605"/>
                              <a:gd name="T121" fmla="*/ T120 w 1530"/>
                              <a:gd name="T122" fmla="+- 0 1889 834"/>
                              <a:gd name="T123" fmla="*/ 1889 h 1305"/>
                              <a:gd name="T124" fmla="+- 0 2655 1605"/>
                              <a:gd name="T125" fmla="*/ T124 w 1530"/>
                              <a:gd name="T126" fmla="+- 0 2089 834"/>
                              <a:gd name="T127" fmla="*/ 2089 h 1305"/>
                              <a:gd name="T128" fmla="+- 0 2651 1605"/>
                              <a:gd name="T129" fmla="*/ T128 w 1530"/>
                              <a:gd name="T130" fmla="+- 0 2108 834"/>
                              <a:gd name="T131" fmla="*/ 2108 h 1305"/>
                              <a:gd name="T132" fmla="+- 0 2640 1605"/>
                              <a:gd name="T133" fmla="*/ T132 w 1530"/>
                              <a:gd name="T134" fmla="+- 0 2124 834"/>
                              <a:gd name="T135" fmla="*/ 2124 h 1305"/>
                              <a:gd name="T136" fmla="+- 0 2624 1605"/>
                              <a:gd name="T137" fmla="*/ T136 w 1530"/>
                              <a:gd name="T138" fmla="+- 0 2135 834"/>
                              <a:gd name="T139" fmla="*/ 2135 h 1305"/>
                              <a:gd name="T140" fmla="+- 0 2605 1605"/>
                              <a:gd name="T141" fmla="*/ T140 w 1530"/>
                              <a:gd name="T142" fmla="+- 0 2139 834"/>
                              <a:gd name="T143" fmla="*/ 2139 h 1305"/>
                              <a:gd name="T144" fmla="+- 0 1655 1605"/>
                              <a:gd name="T145" fmla="*/ T144 w 1530"/>
                              <a:gd name="T146" fmla="+- 0 2139 834"/>
                              <a:gd name="T147" fmla="*/ 2139 h 1305"/>
                              <a:gd name="T148" fmla="+- 0 1636 1605"/>
                              <a:gd name="T149" fmla="*/ T148 w 1530"/>
                              <a:gd name="T150" fmla="+- 0 2135 834"/>
                              <a:gd name="T151" fmla="*/ 2135 h 1305"/>
                              <a:gd name="T152" fmla="+- 0 1620 1605"/>
                              <a:gd name="T153" fmla="*/ T152 w 1530"/>
                              <a:gd name="T154" fmla="+- 0 2124 834"/>
                              <a:gd name="T155" fmla="*/ 2124 h 1305"/>
                              <a:gd name="T156" fmla="+- 0 1609 1605"/>
                              <a:gd name="T157" fmla="*/ T156 w 1530"/>
                              <a:gd name="T158" fmla="+- 0 2108 834"/>
                              <a:gd name="T159" fmla="*/ 2108 h 1305"/>
                              <a:gd name="T160" fmla="+- 0 1605 1605"/>
                              <a:gd name="T161" fmla="*/ T160 w 1530"/>
                              <a:gd name="T162" fmla="+- 0 2089 834"/>
                              <a:gd name="T163" fmla="*/ 2089 h 1305"/>
                              <a:gd name="T164" fmla="+- 0 1605 1605"/>
                              <a:gd name="T165" fmla="*/ T164 w 1530"/>
                              <a:gd name="T166" fmla="+- 0 1889 834"/>
                              <a:gd name="T167" fmla="*/ 1889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30" h="1305">
                                <a:moveTo>
                                  <a:pt x="645" y="50"/>
                                </a:moveTo>
                                <a:lnTo>
                                  <a:pt x="649" y="31"/>
                                </a:lnTo>
                                <a:lnTo>
                                  <a:pt x="660" y="15"/>
                                </a:lnTo>
                                <a:lnTo>
                                  <a:pt x="676" y="4"/>
                                </a:lnTo>
                                <a:lnTo>
                                  <a:pt x="695" y="0"/>
                                </a:lnTo>
                                <a:lnTo>
                                  <a:pt x="1480" y="0"/>
                                </a:lnTo>
                                <a:lnTo>
                                  <a:pt x="1499" y="4"/>
                                </a:lnTo>
                                <a:lnTo>
                                  <a:pt x="1515" y="15"/>
                                </a:lnTo>
                                <a:lnTo>
                                  <a:pt x="1526" y="31"/>
                                </a:lnTo>
                                <a:lnTo>
                                  <a:pt x="1530" y="50"/>
                                </a:lnTo>
                                <a:lnTo>
                                  <a:pt x="1530" y="250"/>
                                </a:lnTo>
                                <a:lnTo>
                                  <a:pt x="1526" y="269"/>
                                </a:lnTo>
                                <a:lnTo>
                                  <a:pt x="1515" y="285"/>
                                </a:lnTo>
                                <a:lnTo>
                                  <a:pt x="1499" y="296"/>
                                </a:lnTo>
                                <a:lnTo>
                                  <a:pt x="1480" y="300"/>
                                </a:lnTo>
                                <a:lnTo>
                                  <a:pt x="695" y="300"/>
                                </a:lnTo>
                                <a:lnTo>
                                  <a:pt x="676" y="296"/>
                                </a:lnTo>
                                <a:lnTo>
                                  <a:pt x="660" y="285"/>
                                </a:lnTo>
                                <a:lnTo>
                                  <a:pt x="649" y="269"/>
                                </a:lnTo>
                                <a:lnTo>
                                  <a:pt x="645" y="250"/>
                                </a:lnTo>
                                <a:lnTo>
                                  <a:pt x="645" y="50"/>
                                </a:lnTo>
                                <a:close/>
                                <a:moveTo>
                                  <a:pt x="0" y="1055"/>
                                </a:moveTo>
                                <a:lnTo>
                                  <a:pt x="4" y="1036"/>
                                </a:lnTo>
                                <a:lnTo>
                                  <a:pt x="15" y="1020"/>
                                </a:lnTo>
                                <a:lnTo>
                                  <a:pt x="31" y="1009"/>
                                </a:lnTo>
                                <a:lnTo>
                                  <a:pt x="50" y="1005"/>
                                </a:lnTo>
                                <a:lnTo>
                                  <a:pt x="1000" y="1005"/>
                                </a:lnTo>
                                <a:lnTo>
                                  <a:pt x="1019" y="1009"/>
                                </a:lnTo>
                                <a:lnTo>
                                  <a:pt x="1035" y="1020"/>
                                </a:lnTo>
                                <a:lnTo>
                                  <a:pt x="1046" y="1036"/>
                                </a:lnTo>
                                <a:lnTo>
                                  <a:pt x="1050" y="1055"/>
                                </a:lnTo>
                                <a:lnTo>
                                  <a:pt x="1050" y="1255"/>
                                </a:lnTo>
                                <a:lnTo>
                                  <a:pt x="1046" y="1274"/>
                                </a:lnTo>
                                <a:lnTo>
                                  <a:pt x="1035" y="1290"/>
                                </a:lnTo>
                                <a:lnTo>
                                  <a:pt x="1019" y="1301"/>
                                </a:lnTo>
                                <a:lnTo>
                                  <a:pt x="1000" y="1305"/>
                                </a:lnTo>
                                <a:lnTo>
                                  <a:pt x="50" y="1305"/>
                                </a:lnTo>
                                <a:lnTo>
                                  <a:pt x="31" y="1301"/>
                                </a:lnTo>
                                <a:lnTo>
                                  <a:pt x="15" y="1290"/>
                                </a:lnTo>
                                <a:lnTo>
                                  <a:pt x="4" y="1274"/>
                                </a:lnTo>
                                <a:lnTo>
                                  <a:pt x="0" y="1255"/>
                                </a:lnTo>
                                <a:lnTo>
                                  <a:pt x="0" y="1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41228" id="Group 58" o:spid="_x0000_s1026" style="position:absolute;margin-left:70.9pt;margin-top:12.7pt;width:453.2pt;height:105.45pt;z-index:-15728128;mso-wrap-distance-left:0;mso-wrap-distance-right:0;mso-position-horizontal-relative:page" coordorigin="1418,253" coordsize="9064,2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418;top:253;width:9064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">
                  <v:imagedata r:id="rId18" o:title=""/>
                </v:shape>
                <v:shape id="AutoShape 59" o:spid="_x0000_s1028" style="position:absolute;left:1605;top:833;width:1530;height:1305;visibility:visible;mso-wrap-style:square;v-text-anchor:top" coordsize="1530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" path="m645,50r4,-19l660,15,676,4,695,r785,l1499,4r16,11l1526,31r4,19l1530,250r-4,19l1515,285r-16,11l1480,300r-785,l676,296,660,285,649,269r-4,-19l645,50xm,1055r4,-19l15,1020r16,-11l50,1005r950,l1019,1009r16,11l1046,1036r4,19l1050,1255r-4,19l1035,1290r-16,11l1000,1305r-950,l31,1301,15,1290,4,1274,,1255,,1055xe" filled="f" strokecolor="red" strokeweight="1.5pt">
                  <v:path arrowok="t" o:connecttype="custom" o:connectlocs="645,884;649,865;660,849;676,838;695,834;1480,834;1499,838;1515,849;1526,865;1530,884;1530,1084;1526,1103;1515,1119;1499,1130;1480,1134;695,1134;676,1130;660,1119;649,1103;645,1084;645,884;0,1889;4,1870;15,1854;31,1843;50,1839;1000,1839;1019,1843;1035,1854;1046,1870;1050,1889;1050,2089;1046,2108;1035,2124;1019,2135;1000,2139;50,2139;31,2135;15,2124;4,2108;0,2089;0,1889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3761E1E" w14:textId="77777777" w:rsidR="00BB3930" w:rsidRDefault="00BB3930" w:rsidP="003F5B3C">
      <w:pPr>
        <w:spacing w:before="181" w:line="360" w:lineRule="auto"/>
        <w:ind w:left="1198" w:right="1212"/>
        <w:jc w:val="both"/>
        <w:rPr>
          <w:b/>
        </w:rPr>
      </w:pPr>
    </w:p>
    <w:p w14:paraId="456E4A34" w14:textId="77777777" w:rsidR="00DF349D" w:rsidRDefault="006B089C" w:rsidP="003F5B3C">
      <w:pPr>
        <w:spacing w:before="181" w:line="360" w:lineRule="auto"/>
        <w:ind w:left="1198" w:right="1212"/>
        <w:jc w:val="both"/>
      </w:pPr>
      <w:r>
        <w:rPr>
          <w:b/>
        </w:rPr>
        <w:t xml:space="preserve">Step 3: </w:t>
      </w:r>
      <w:r>
        <w:t xml:space="preserve">Click on the </w:t>
      </w:r>
      <w:r w:rsidR="00A876EB">
        <w:rPr>
          <w:b/>
        </w:rPr>
        <w:t>ECEC</w:t>
      </w:r>
      <w:r>
        <w:rPr>
          <w:b/>
        </w:rPr>
        <w:t xml:space="preserve"> Kind</w:t>
      </w:r>
      <w:r w:rsidR="00A876EB">
        <w:rPr>
          <w:b/>
        </w:rPr>
        <w:t xml:space="preserve">y </w:t>
      </w:r>
      <w:r w:rsidR="0012264B">
        <w:rPr>
          <w:b/>
        </w:rPr>
        <w:t xml:space="preserve">For All </w:t>
      </w:r>
      <w:r w:rsidR="00BB4782">
        <w:rPr>
          <w:b/>
        </w:rPr>
        <w:t>Sessional Kindy</w:t>
      </w:r>
      <w:r>
        <w:rPr>
          <w:b/>
        </w:rPr>
        <w:t xml:space="preserve"> </w:t>
      </w:r>
      <w:r>
        <w:t xml:space="preserve">grant program from the </w:t>
      </w:r>
      <w:r w:rsidR="00A4142B">
        <w:t>pop-up</w:t>
      </w:r>
      <w:r>
        <w:t xml:space="preserve"> box. Click on </w:t>
      </w:r>
      <w:r>
        <w:rPr>
          <w:b/>
        </w:rPr>
        <w:t xml:space="preserve">OK </w:t>
      </w:r>
      <w:r>
        <w:t xml:space="preserve">to continue. </w:t>
      </w:r>
      <w:r>
        <w:rPr>
          <w:b/>
        </w:rPr>
        <w:t xml:space="preserve">Note: </w:t>
      </w:r>
      <w:r>
        <w:t xml:space="preserve">You </w:t>
      </w:r>
      <w:r w:rsidR="0012264B">
        <w:t>may</w:t>
      </w:r>
      <w:r>
        <w:t xml:space="preserve"> need to scroll down to be able to click on the correct grant program.</w:t>
      </w:r>
    </w:p>
    <w:p w14:paraId="3321768C" w14:textId="77777777" w:rsidR="00BB3930" w:rsidRDefault="00BB3930" w:rsidP="003F5B3C">
      <w:pPr>
        <w:spacing w:before="181" w:line="360" w:lineRule="auto"/>
        <w:ind w:left="1198" w:right="1212"/>
        <w:jc w:val="both"/>
      </w:pPr>
      <w:r>
        <w:rPr>
          <w:noProof/>
        </w:rPr>
        <w:drawing>
          <wp:inline distT="0" distB="0" distL="0" distR="0" wp14:anchorId="72561188" wp14:editId="6AEB84B7">
            <wp:extent cx="6267450" cy="108144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20" cy="11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A18B" w14:textId="77777777" w:rsidR="00DF349D" w:rsidRDefault="00DF349D" w:rsidP="003F5B3C">
      <w:pPr>
        <w:pStyle w:val="BodyText"/>
        <w:spacing w:before="6"/>
        <w:ind w:left="0"/>
        <w:jc w:val="both"/>
        <w:rPr>
          <w:sz w:val="10"/>
        </w:rPr>
      </w:pPr>
    </w:p>
    <w:p w14:paraId="5CBB0C50" w14:textId="77777777" w:rsidR="00DF349D" w:rsidRDefault="00DF349D" w:rsidP="003F5B3C">
      <w:pPr>
        <w:ind w:left="1198"/>
        <w:jc w:val="both"/>
        <w:rPr>
          <w:sz w:val="10"/>
        </w:rPr>
        <w:sectPr w:rsidR="00DF349D">
          <w:pgSz w:w="11900" w:h="16860"/>
          <w:pgMar w:top="1300" w:right="200" w:bottom="1240" w:left="220" w:header="366" w:footer="1042" w:gutter="0"/>
          <w:cols w:space="720"/>
        </w:sectPr>
      </w:pPr>
    </w:p>
    <w:p w14:paraId="0ED44975" w14:textId="77777777" w:rsidR="00DF349D" w:rsidRDefault="006B089C" w:rsidP="003F5B3C">
      <w:pPr>
        <w:pStyle w:val="Heading1"/>
        <w:jc w:val="both"/>
      </w:pPr>
      <w:bookmarkStart w:id="7" w:name="_Toc153088586"/>
      <w:r>
        <w:lastRenderedPageBreak/>
        <w:t xml:space="preserve">Lodging </w:t>
      </w:r>
      <w:r w:rsidR="00BB3930">
        <w:t xml:space="preserve">a NEW </w:t>
      </w:r>
      <w:r>
        <w:t>application</w:t>
      </w:r>
      <w:bookmarkEnd w:id="7"/>
    </w:p>
    <w:p w14:paraId="0112D2AB" w14:textId="77777777" w:rsidR="00BB3930" w:rsidRDefault="00BB3930" w:rsidP="003F5B3C">
      <w:pPr>
        <w:pStyle w:val="BodyText"/>
        <w:spacing w:before="206"/>
        <w:jc w:val="both"/>
      </w:pPr>
    </w:p>
    <w:p w14:paraId="4A289056" w14:textId="77777777" w:rsidR="00DF349D" w:rsidRDefault="004F4BD3" w:rsidP="003F5B3C">
      <w:pPr>
        <w:pStyle w:val="BodyText"/>
        <w:spacing w:before="206"/>
        <w:ind w:right="1132"/>
        <w:jc w:val="both"/>
      </w:pPr>
      <w:r>
        <w:t>To lodge a KPP application, you must complete all the steps of the application process.</w:t>
      </w:r>
    </w:p>
    <w:p w14:paraId="1135FF26" w14:textId="77777777" w:rsidR="00DF349D" w:rsidRDefault="00DF349D" w:rsidP="003F5B3C">
      <w:pPr>
        <w:pStyle w:val="BodyText"/>
        <w:spacing w:before="7"/>
        <w:ind w:left="0" w:right="1132"/>
        <w:jc w:val="both"/>
        <w:rPr>
          <w:sz w:val="20"/>
        </w:rPr>
      </w:pPr>
    </w:p>
    <w:p w14:paraId="5F8A13D1" w14:textId="77777777" w:rsidR="00DF349D" w:rsidRPr="00412BED" w:rsidRDefault="006B089C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8" w:name="_Toc153088587"/>
      <w:r w:rsidRPr="00412BED">
        <w:rPr>
          <w:color w:val="009999"/>
          <w:sz w:val="32"/>
          <w:szCs w:val="32"/>
        </w:rPr>
        <w:t>Accounts</w:t>
      </w:r>
      <w:bookmarkEnd w:id="8"/>
    </w:p>
    <w:p w14:paraId="4F272FE9" w14:textId="77777777" w:rsidR="00DF349D" w:rsidRDefault="004F4BD3" w:rsidP="003F5B3C">
      <w:pPr>
        <w:pStyle w:val="BodyText"/>
        <w:spacing w:before="127" w:line="355" w:lineRule="auto"/>
        <w:ind w:right="1132"/>
        <w:jc w:val="both"/>
      </w:pPr>
      <w:r>
        <w:t xml:space="preserve">First you must select the </w:t>
      </w:r>
      <w:r w:rsidR="006B089C">
        <w:rPr>
          <w:b/>
        </w:rPr>
        <w:t xml:space="preserve">Applicant </w:t>
      </w:r>
      <w:r>
        <w:t xml:space="preserve">from the </w:t>
      </w:r>
      <w:r w:rsidR="00A4142B">
        <w:t>drop-down</w:t>
      </w:r>
      <w:r w:rsidR="006B089C">
        <w:t xml:space="preserve"> menu.</w:t>
      </w:r>
      <w:r>
        <w:t xml:space="preserve"> The applicant is your </w:t>
      </w:r>
      <w:r w:rsidR="00BB3930">
        <w:t>Service Name</w:t>
      </w:r>
      <w:r>
        <w:t>.</w:t>
      </w:r>
    </w:p>
    <w:p w14:paraId="2D65E892" w14:textId="77777777" w:rsidR="00DF349D" w:rsidRDefault="006B089C" w:rsidP="003F5B3C">
      <w:pPr>
        <w:pStyle w:val="BodyText"/>
        <w:spacing w:before="124"/>
        <w:ind w:right="1132"/>
        <w:jc w:val="both"/>
      </w:pPr>
      <w:r>
        <w:t xml:space="preserve">Select a </w:t>
      </w:r>
      <w:r w:rsidRPr="004F4BD3">
        <w:rPr>
          <w:b/>
        </w:rPr>
        <w:t>Contact Person</w:t>
      </w:r>
      <w:r>
        <w:t xml:space="preserve"> for the application from the </w:t>
      </w:r>
      <w:r w:rsidR="00A4142B">
        <w:t>drop-down</w:t>
      </w:r>
      <w:r>
        <w:t xml:space="preserve"> menu.</w:t>
      </w:r>
    </w:p>
    <w:p w14:paraId="3997E43C" w14:textId="77777777" w:rsidR="00DF349D" w:rsidRDefault="00DF349D" w:rsidP="003F5B3C">
      <w:pPr>
        <w:pStyle w:val="BodyText"/>
        <w:spacing w:before="1"/>
        <w:ind w:left="0" w:right="1132"/>
        <w:jc w:val="both"/>
        <w:rPr>
          <w:sz w:val="21"/>
        </w:rPr>
      </w:pPr>
    </w:p>
    <w:p w14:paraId="131B984F" w14:textId="77777777" w:rsidR="00DF349D" w:rsidRDefault="004F4BD3" w:rsidP="003F5B3C">
      <w:pPr>
        <w:pStyle w:val="BodyText"/>
        <w:spacing w:line="360" w:lineRule="auto"/>
        <w:ind w:right="1132"/>
        <w:jc w:val="both"/>
      </w:pPr>
      <w:r>
        <w:t>If you are unable to find the Applicant Name</w:t>
      </w:r>
      <w:r w:rsidR="00BB3930">
        <w:t xml:space="preserve"> or </w:t>
      </w:r>
      <w:r>
        <w:t>the Contact Person, you will need to exit the application and ensure that you are linked to the correct accounts on the Accounts tab</w:t>
      </w:r>
      <w:r w:rsidR="006B089C">
        <w:t>.</w:t>
      </w:r>
      <w:r>
        <w:t xml:space="preserve"> If you are not linked to the accounts, </w:t>
      </w:r>
      <w:r w:rsidR="0012264B">
        <w:t>you</w:t>
      </w:r>
      <w:r>
        <w:t xml:space="preserve"> will not be able to submit an application for the new service.</w:t>
      </w:r>
    </w:p>
    <w:p w14:paraId="24AEBF41" w14:textId="77777777" w:rsidR="00DF349D" w:rsidRDefault="006B089C" w:rsidP="003F5B3C">
      <w:pPr>
        <w:spacing w:before="114"/>
        <w:ind w:left="1198" w:right="1132"/>
        <w:jc w:val="both"/>
      </w:pPr>
      <w:r>
        <w:t xml:space="preserve">Click </w:t>
      </w:r>
      <w:r>
        <w:rPr>
          <w:b/>
        </w:rPr>
        <w:t xml:space="preserve">Next </w:t>
      </w:r>
      <w:r>
        <w:t>to continue.</w:t>
      </w:r>
    </w:p>
    <w:p w14:paraId="5EEBEF10" w14:textId="77777777" w:rsidR="00F436C1" w:rsidRDefault="00F436C1" w:rsidP="003F5B3C">
      <w:pPr>
        <w:spacing w:before="114"/>
        <w:ind w:left="1198"/>
        <w:jc w:val="both"/>
      </w:pPr>
    </w:p>
    <w:p w14:paraId="1C3F1979" w14:textId="11C1B1AA" w:rsidR="00DF349D" w:rsidRDefault="001058E5" w:rsidP="003F5B3C">
      <w:pPr>
        <w:pStyle w:val="BodyText"/>
        <w:spacing w:before="7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4EC98B18" wp14:editId="4F74EACA">
                <wp:simplePos x="0" y="0"/>
                <wp:positionH relativeFrom="column">
                  <wp:posOffset>1111250</wp:posOffset>
                </wp:positionH>
                <wp:positionV relativeFrom="paragraph">
                  <wp:posOffset>3041015</wp:posOffset>
                </wp:positionV>
                <wp:extent cx="336550" cy="17145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6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A4F8" id="Rectangle 28" o:spid="_x0000_s1026" style="position:absolute;margin-left:87.5pt;margin-top:239.45pt;width:26.5pt;height:13.5pt;flip:x y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" filled="f" strokecolor="red" strokeweight="2pt"/>
            </w:pict>
          </mc:Fallback>
        </mc:AlternateContent>
      </w:r>
      <w:r w:rsidR="00BB3930">
        <w:rPr>
          <w:noProof/>
        </w:rPr>
        <w:drawing>
          <wp:inline distT="0" distB="0" distL="0" distR="0" wp14:anchorId="684F597D" wp14:editId="4728F7BC">
            <wp:extent cx="6203950" cy="360293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5970" cy="36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C1">
        <w:rPr>
          <w:noProof/>
        </w:rPr>
        <w:t xml:space="preserve"> </w:t>
      </w:r>
    </w:p>
    <w:p w14:paraId="3BC0F692" w14:textId="6F4E03B6" w:rsidR="00DF349D" w:rsidRDefault="006B089C" w:rsidP="003F5B3C">
      <w:pPr>
        <w:pStyle w:val="BodyText"/>
        <w:spacing w:before="187" w:after="127" w:line="360" w:lineRule="auto"/>
        <w:ind w:right="1219"/>
        <w:jc w:val="both"/>
      </w:pPr>
      <w:r>
        <w:rPr>
          <w:b/>
        </w:rPr>
        <w:t xml:space="preserve">Note: </w:t>
      </w:r>
      <w:r>
        <w:t xml:space="preserve">If you receive </w:t>
      </w:r>
      <w:r w:rsidR="005C6EAA">
        <w:t>an</w:t>
      </w:r>
      <w:r>
        <w:t xml:space="preserve"> error message</w:t>
      </w:r>
      <w:r w:rsidR="00682AE7">
        <w:t>,</w:t>
      </w:r>
      <w:r>
        <w:t xml:space="preserve"> you must email </w:t>
      </w:r>
      <w:hyperlink r:id="rId21" w:history="1">
        <w:r w:rsidR="00051608" w:rsidRPr="00CE4E43">
          <w:rPr>
            <w:rStyle w:val="Hyperlink"/>
          </w:rPr>
          <w:t xml:space="preserve"> kindyfunding@qed.qld.gov.au </w:t>
        </w:r>
      </w:hyperlink>
      <w:r>
        <w:t xml:space="preserve">or call 07 3035 2244 with the applicant account ID </w:t>
      </w:r>
      <w:r w:rsidR="005C6EAA">
        <w:t xml:space="preserve">and the error details. </w:t>
      </w:r>
      <w:r>
        <w:t xml:space="preserve">You will not be able to proceed with the application until the </w:t>
      </w:r>
      <w:r w:rsidR="005C6EAA">
        <w:t>error</w:t>
      </w:r>
      <w:r>
        <w:t xml:space="preserve"> has been </w:t>
      </w:r>
      <w:r w:rsidR="005C6EAA">
        <w:t>resolved</w:t>
      </w:r>
      <w:r>
        <w:t>.</w:t>
      </w:r>
    </w:p>
    <w:p w14:paraId="74C0210B" w14:textId="77777777" w:rsidR="006C1760" w:rsidRDefault="006C1760" w:rsidP="003F5B3C">
      <w:pPr>
        <w:pStyle w:val="BodyText"/>
        <w:jc w:val="both"/>
        <w:rPr>
          <w:sz w:val="20"/>
        </w:rPr>
      </w:pPr>
      <w:r>
        <w:rPr>
          <w:sz w:val="20"/>
        </w:rPr>
        <w:br w:type="page"/>
      </w:r>
    </w:p>
    <w:p w14:paraId="09C09351" w14:textId="77777777" w:rsidR="006C1760" w:rsidRPr="00412BED" w:rsidRDefault="006C1760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9" w:name="_Toc153088588"/>
      <w:r w:rsidRPr="00412BED">
        <w:rPr>
          <w:color w:val="009999"/>
          <w:sz w:val="32"/>
          <w:szCs w:val="32"/>
        </w:rPr>
        <w:lastRenderedPageBreak/>
        <w:t>Organisation details</w:t>
      </w:r>
      <w:bookmarkEnd w:id="9"/>
    </w:p>
    <w:p w14:paraId="265185F8" w14:textId="77777777" w:rsidR="006C1760" w:rsidRPr="006C1760" w:rsidRDefault="006C1760" w:rsidP="003F5B3C">
      <w:pPr>
        <w:pStyle w:val="BodyText"/>
        <w:jc w:val="both"/>
      </w:pPr>
    </w:p>
    <w:p w14:paraId="208D4281" w14:textId="77777777" w:rsidR="006C1760" w:rsidRDefault="006C1760" w:rsidP="003F5B3C">
      <w:pPr>
        <w:pStyle w:val="BodyText"/>
        <w:jc w:val="both"/>
      </w:pPr>
      <w:r>
        <w:t xml:space="preserve">Enter the information required and click </w:t>
      </w:r>
      <w:r w:rsidRPr="00682AE7">
        <w:rPr>
          <w:b/>
        </w:rPr>
        <w:t xml:space="preserve">next </w:t>
      </w:r>
      <w:r>
        <w:t>to continue.</w:t>
      </w:r>
    </w:p>
    <w:p w14:paraId="663D064F" w14:textId="77777777" w:rsidR="006C1760" w:rsidRDefault="006C1760" w:rsidP="003F5B3C">
      <w:pPr>
        <w:pStyle w:val="BodyText"/>
        <w:jc w:val="both"/>
        <w:rPr>
          <w:sz w:val="20"/>
        </w:rPr>
      </w:pPr>
    </w:p>
    <w:p w14:paraId="4E27EE6C" w14:textId="5C10DC23" w:rsidR="006C1760" w:rsidRDefault="00051608" w:rsidP="003F5B3C">
      <w:pPr>
        <w:pStyle w:val="BodyText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DDA224E" wp14:editId="4A3E0CF1">
                <wp:simplePos x="0" y="0"/>
                <wp:positionH relativeFrom="column">
                  <wp:posOffset>1149350</wp:posOffset>
                </wp:positionH>
                <wp:positionV relativeFrom="paragraph">
                  <wp:posOffset>4150360</wp:posOffset>
                </wp:positionV>
                <wp:extent cx="317500" cy="184150"/>
                <wp:effectExtent l="0" t="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94B8" id="Rectangle 51" o:spid="_x0000_s1026" style="position:absolute;margin-left:90.5pt;margin-top:326.8pt;width:25pt;height:14.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" filled="f" strokecolor="red" strokeweight="2pt"/>
            </w:pict>
          </mc:Fallback>
        </mc:AlternateContent>
      </w:r>
      <w:r w:rsidR="006C1760">
        <w:rPr>
          <w:noProof/>
        </w:rPr>
        <w:drawing>
          <wp:inline distT="0" distB="0" distL="0" distR="0" wp14:anchorId="09B4D3A6" wp14:editId="79282D71">
            <wp:extent cx="6452594" cy="46983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3759" cy="47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8A63" w14:textId="77777777" w:rsidR="006C1760" w:rsidRDefault="006C1760" w:rsidP="003F5B3C">
      <w:pPr>
        <w:pStyle w:val="BodyText"/>
        <w:jc w:val="both"/>
        <w:rPr>
          <w:sz w:val="20"/>
        </w:rPr>
      </w:pPr>
    </w:p>
    <w:p w14:paraId="2FB3DA0C" w14:textId="77777777" w:rsidR="006C1760" w:rsidRDefault="006C1760" w:rsidP="003F5B3C">
      <w:pPr>
        <w:pStyle w:val="BodyText"/>
        <w:jc w:val="both"/>
        <w:rPr>
          <w:sz w:val="20"/>
        </w:rPr>
      </w:pPr>
    </w:p>
    <w:p w14:paraId="21C0CF5C" w14:textId="77777777" w:rsidR="006C1760" w:rsidRDefault="006C1760" w:rsidP="003F5B3C">
      <w:pPr>
        <w:pStyle w:val="BodyText"/>
        <w:jc w:val="both"/>
        <w:rPr>
          <w:sz w:val="20"/>
        </w:rPr>
      </w:pPr>
      <w:r>
        <w:rPr>
          <w:sz w:val="20"/>
        </w:rPr>
        <w:br w:type="page"/>
      </w:r>
    </w:p>
    <w:p w14:paraId="7CDFBD75" w14:textId="77777777" w:rsidR="006C1760" w:rsidRDefault="006C1760" w:rsidP="003F5B3C">
      <w:pPr>
        <w:jc w:val="both"/>
        <w:rPr>
          <w:sz w:val="20"/>
        </w:rPr>
        <w:sectPr w:rsidR="006C1760">
          <w:pgSz w:w="11900" w:h="16860"/>
          <w:pgMar w:top="1300" w:right="200" w:bottom="1320" w:left="220" w:header="366" w:footer="1042" w:gutter="0"/>
          <w:cols w:space="720"/>
        </w:sectPr>
      </w:pPr>
    </w:p>
    <w:p w14:paraId="2E7424D2" w14:textId="77777777" w:rsidR="00DF349D" w:rsidRPr="00412BED" w:rsidRDefault="00F436C1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10" w:name="_Toc153088589"/>
      <w:r w:rsidRPr="00412BED">
        <w:rPr>
          <w:color w:val="009999"/>
          <w:sz w:val="32"/>
          <w:szCs w:val="32"/>
        </w:rPr>
        <w:lastRenderedPageBreak/>
        <w:t>Insurance and Program details</w:t>
      </w:r>
      <w:bookmarkEnd w:id="10"/>
    </w:p>
    <w:p w14:paraId="1F80EFAB" w14:textId="77777777" w:rsidR="00FA4EB2" w:rsidRPr="00FA4EB2" w:rsidRDefault="00FA4EB2" w:rsidP="00412BED">
      <w:pPr>
        <w:pStyle w:val="BodyText"/>
        <w:spacing w:before="360"/>
        <w:ind w:left="1196" w:right="1134"/>
        <w:jc w:val="both"/>
        <w:outlineLvl w:val="1"/>
        <w:rPr>
          <w:b/>
          <w:i/>
          <w:u w:val="single"/>
        </w:rPr>
      </w:pPr>
      <w:bookmarkStart w:id="11" w:name="_Toc153088590"/>
      <w:r w:rsidRPr="00FA4EB2">
        <w:rPr>
          <w:b/>
          <w:i/>
          <w:u w:val="single"/>
        </w:rPr>
        <w:t>Insurance Coverage</w:t>
      </w:r>
      <w:bookmarkEnd w:id="11"/>
    </w:p>
    <w:p w14:paraId="30772327" w14:textId="1831ADC3" w:rsidR="00DF349D" w:rsidRDefault="00F436C1" w:rsidP="003F5B3C">
      <w:pPr>
        <w:pStyle w:val="BodyText"/>
        <w:spacing w:before="124" w:line="360" w:lineRule="auto"/>
        <w:ind w:left="1196" w:right="1132"/>
        <w:jc w:val="both"/>
      </w:pPr>
      <w:r>
        <w:t xml:space="preserve">You must provide the </w:t>
      </w:r>
      <w:r w:rsidR="00857530">
        <w:t>D</w:t>
      </w:r>
      <w:r>
        <w:t>epartment with the details of your current public liability insurance</w:t>
      </w:r>
      <w:r w:rsidR="00A4142B">
        <w:t xml:space="preserve"> (This can be obtained from your Insurance Certificate of Currency)</w:t>
      </w:r>
      <w:r w:rsidR="006B089C">
        <w:t>.</w:t>
      </w:r>
    </w:p>
    <w:p w14:paraId="658C5333" w14:textId="77777777" w:rsidR="00DF349D" w:rsidRPr="00682AE7" w:rsidRDefault="00DF349D" w:rsidP="003F5B3C">
      <w:pPr>
        <w:pStyle w:val="BodyText"/>
        <w:spacing w:before="2"/>
        <w:ind w:left="0" w:right="1132"/>
        <w:jc w:val="both"/>
      </w:pPr>
    </w:p>
    <w:p w14:paraId="5360C908" w14:textId="77777777" w:rsidR="00FA4EB2" w:rsidRDefault="00F436C1" w:rsidP="003F5B3C">
      <w:pPr>
        <w:pStyle w:val="BodyText"/>
        <w:spacing w:before="1" w:line="360" w:lineRule="auto"/>
        <w:ind w:right="1132"/>
        <w:jc w:val="both"/>
      </w:pPr>
      <w:r>
        <w:t>To be eligible for KPP status, you must have at least $10 million of public liability insurance that covers the full calendar year.</w:t>
      </w:r>
    </w:p>
    <w:p w14:paraId="68DBADA2" w14:textId="77777777" w:rsidR="00FA4EB2" w:rsidRPr="00FA4EB2" w:rsidRDefault="00FA4EB2" w:rsidP="00080771">
      <w:pPr>
        <w:pStyle w:val="BodyText"/>
        <w:spacing w:before="360" w:line="360" w:lineRule="auto"/>
        <w:ind w:left="1196" w:right="1134"/>
        <w:jc w:val="both"/>
        <w:outlineLvl w:val="1"/>
        <w:rPr>
          <w:b/>
          <w:i/>
          <w:u w:val="single"/>
        </w:rPr>
      </w:pPr>
      <w:bookmarkStart w:id="12" w:name="_Toc153088591"/>
      <w:r w:rsidRPr="00FA4EB2">
        <w:rPr>
          <w:b/>
          <w:i/>
          <w:u w:val="single"/>
        </w:rPr>
        <w:t>Program Information</w:t>
      </w:r>
      <w:bookmarkEnd w:id="12"/>
    </w:p>
    <w:p w14:paraId="4EA106F4" w14:textId="1EF1433F" w:rsidR="00FA4EB2" w:rsidRDefault="00FA4EB2" w:rsidP="003F5B3C">
      <w:pPr>
        <w:pStyle w:val="BodyText"/>
        <w:spacing w:before="1" w:line="360" w:lineRule="auto"/>
        <w:ind w:right="1132"/>
        <w:jc w:val="both"/>
      </w:pPr>
      <w:r>
        <w:t xml:space="preserve">You must provide the number of </w:t>
      </w:r>
      <w:r w:rsidR="006C1760">
        <w:t xml:space="preserve">Units and </w:t>
      </w:r>
      <w:r w:rsidR="00080771">
        <w:t>k</w:t>
      </w:r>
      <w:r>
        <w:t xml:space="preserve">indergarten programs you will be running in the current calendar year. You are not locked </w:t>
      </w:r>
      <w:r w:rsidR="005C6EAA">
        <w:t>i</w:t>
      </w:r>
      <w:r>
        <w:t>nto this number</w:t>
      </w:r>
      <w:r w:rsidR="00A4142B">
        <w:t>. I</w:t>
      </w:r>
      <w:r>
        <w:t xml:space="preserve">f you wish to increase or decrease the number of programs, please email </w:t>
      </w:r>
      <w:hyperlink r:id="rId23" w:history="1">
        <w:r w:rsidR="00051608" w:rsidRPr="00CE4E43">
          <w:rPr>
            <w:rStyle w:val="Hyperlink"/>
          </w:rPr>
          <w:t>kindyfunding@qed.qld.gov.au</w:t>
        </w:r>
      </w:hyperlink>
      <w:r w:rsidR="00051608">
        <w:t xml:space="preserve"> </w:t>
      </w:r>
      <w:hyperlink r:id="rId24" w:history="1">
        <w:r w:rsidR="00051608" w:rsidRPr="00CE4E43">
          <w:rPr>
            <w:rStyle w:val="Hyperlink"/>
          </w:rPr>
          <w:t xml:space="preserve"> </w:t>
        </w:r>
      </w:hyperlink>
      <w:r>
        <w:t>to update this information on your agreement</w:t>
      </w:r>
      <w:r w:rsidR="005C6EAA">
        <w:t>.</w:t>
      </w:r>
    </w:p>
    <w:p w14:paraId="694E7C7E" w14:textId="77777777" w:rsidR="00FA4EB2" w:rsidRPr="00FA4EB2" w:rsidRDefault="00FA4EB2" w:rsidP="00080771">
      <w:pPr>
        <w:pStyle w:val="BodyText"/>
        <w:spacing w:before="360" w:line="360" w:lineRule="auto"/>
        <w:ind w:left="1196" w:right="1264"/>
        <w:jc w:val="both"/>
        <w:outlineLvl w:val="1"/>
        <w:rPr>
          <w:b/>
          <w:i/>
          <w:u w:val="single"/>
        </w:rPr>
      </w:pPr>
      <w:bookmarkStart w:id="13" w:name="_Toc153088592"/>
      <w:r w:rsidRPr="00FA4EB2">
        <w:rPr>
          <w:b/>
          <w:i/>
          <w:u w:val="single"/>
        </w:rPr>
        <w:t>Fees</w:t>
      </w:r>
      <w:bookmarkEnd w:id="13"/>
    </w:p>
    <w:p w14:paraId="030AD7F3" w14:textId="080EFB7B" w:rsidR="00FA4EB2" w:rsidRDefault="00916D53" w:rsidP="003F5B3C">
      <w:pPr>
        <w:pStyle w:val="BodyText"/>
        <w:spacing w:before="1" w:line="360" w:lineRule="auto"/>
        <w:ind w:right="1262"/>
        <w:jc w:val="both"/>
      </w:pPr>
      <w:r>
        <w:t>You must provide the Name of the program and the annual</w:t>
      </w:r>
      <w:r w:rsidR="00A61096">
        <w:t xml:space="preserve"> and hourly</w:t>
      </w:r>
      <w:r>
        <w:t xml:space="preserve"> out of pocket for the program (before any subsidies are applied)</w:t>
      </w:r>
      <w:r w:rsidR="00682AE7">
        <w:t>.</w:t>
      </w:r>
    </w:p>
    <w:p w14:paraId="520B4783" w14:textId="066982AE" w:rsidR="00916D53" w:rsidRDefault="00051608" w:rsidP="003F5B3C">
      <w:pPr>
        <w:pStyle w:val="BodyText"/>
        <w:spacing w:before="1" w:line="360" w:lineRule="auto"/>
        <w:ind w:right="126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8C6F5D3" wp14:editId="7DE846AC">
                <wp:simplePos x="0" y="0"/>
                <wp:positionH relativeFrom="column">
                  <wp:posOffset>1098550</wp:posOffset>
                </wp:positionH>
                <wp:positionV relativeFrom="paragraph">
                  <wp:posOffset>3596005</wp:posOffset>
                </wp:positionV>
                <wp:extent cx="260350" cy="1460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2AA5" id="Rectangle 1" o:spid="_x0000_s1026" style="position:absolute;margin-left:86.5pt;margin-top:283.15pt;width:20.5pt;height:11.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" filled="f" strokecolor="red" strokeweight="2pt"/>
            </w:pict>
          </mc:Fallback>
        </mc:AlternateContent>
      </w:r>
      <w:r w:rsidR="00916D53">
        <w:rPr>
          <w:noProof/>
        </w:rPr>
        <w:drawing>
          <wp:inline distT="0" distB="0" distL="0" distR="0" wp14:anchorId="1564335A" wp14:editId="4012BB5E">
            <wp:extent cx="5736803" cy="4086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216" cy="4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5C50" w14:textId="77777777" w:rsidR="00916D53" w:rsidRDefault="00916D53" w:rsidP="003F5B3C">
      <w:pPr>
        <w:pStyle w:val="BodyText"/>
        <w:spacing w:before="1" w:line="360" w:lineRule="auto"/>
        <w:ind w:right="1262"/>
        <w:jc w:val="both"/>
      </w:pPr>
    </w:p>
    <w:p w14:paraId="02B92CE0" w14:textId="77777777" w:rsidR="00682AE7" w:rsidRDefault="00682AE7" w:rsidP="003F5B3C">
      <w:pPr>
        <w:jc w:val="both"/>
      </w:pPr>
      <w:r>
        <w:br w:type="page"/>
      </w:r>
    </w:p>
    <w:p w14:paraId="14FB4F9D" w14:textId="77777777" w:rsidR="00916D53" w:rsidRDefault="00916D53" w:rsidP="003F5B3C">
      <w:pPr>
        <w:pStyle w:val="BodyText"/>
        <w:spacing w:before="1" w:line="360" w:lineRule="auto"/>
        <w:ind w:right="1262"/>
        <w:jc w:val="both"/>
      </w:pPr>
      <w:r>
        <w:lastRenderedPageBreak/>
        <w:t>The initial screen is limited to 5 programs</w:t>
      </w:r>
      <w:r w:rsidR="00682AE7">
        <w:t>.</w:t>
      </w:r>
      <w:r>
        <w:t xml:space="preserve"> </w:t>
      </w:r>
      <w:r w:rsidR="00682AE7">
        <w:t>I</w:t>
      </w:r>
      <w:r>
        <w:t>f you have selected 6 or more, when you click next, you will be able to add the program details of the additional programs.</w:t>
      </w:r>
    </w:p>
    <w:p w14:paraId="082A0365" w14:textId="77777777" w:rsidR="00B364FA" w:rsidRDefault="00B364FA" w:rsidP="003F5B3C">
      <w:pPr>
        <w:spacing w:line="360" w:lineRule="auto"/>
        <w:ind w:left="478" w:firstLine="720"/>
        <w:jc w:val="both"/>
      </w:pPr>
      <w:r>
        <w:t xml:space="preserve">Click </w:t>
      </w:r>
      <w:r>
        <w:rPr>
          <w:b/>
        </w:rPr>
        <w:t xml:space="preserve">Next </w:t>
      </w:r>
      <w:r>
        <w:t>to continue.</w:t>
      </w:r>
    </w:p>
    <w:p w14:paraId="4ED0FD80" w14:textId="079CB655" w:rsidR="00B364FA" w:rsidRDefault="00051608" w:rsidP="003F5B3C">
      <w:pPr>
        <w:pStyle w:val="BodyText"/>
        <w:spacing w:before="1" w:line="360" w:lineRule="auto"/>
        <w:ind w:right="126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20BA223" wp14:editId="0BD22823">
                <wp:simplePos x="0" y="0"/>
                <wp:positionH relativeFrom="column">
                  <wp:posOffset>1162050</wp:posOffset>
                </wp:positionH>
                <wp:positionV relativeFrom="paragraph">
                  <wp:posOffset>4058920</wp:posOffset>
                </wp:positionV>
                <wp:extent cx="260350" cy="1460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65AD" id="Rectangle 3" o:spid="_x0000_s1026" style="position:absolute;margin-left:91.5pt;margin-top:319.6pt;width:20.5pt;height:11.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" filled="f" strokecolor="red" strokeweight="2pt"/>
            </w:pict>
          </mc:Fallback>
        </mc:AlternateContent>
      </w:r>
      <w:r w:rsidR="00916D53">
        <w:rPr>
          <w:noProof/>
        </w:rPr>
        <w:drawing>
          <wp:inline distT="0" distB="0" distL="0" distR="0" wp14:anchorId="29AADD6A" wp14:editId="1AFD044D">
            <wp:extent cx="6365875" cy="46008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2989" cy="46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001A" w14:textId="77777777" w:rsidR="00916D53" w:rsidRDefault="00916D53" w:rsidP="003F5B3C">
      <w:pPr>
        <w:pStyle w:val="BodyText"/>
        <w:spacing w:before="1" w:line="360" w:lineRule="auto"/>
        <w:ind w:right="1262"/>
        <w:jc w:val="both"/>
      </w:pPr>
      <w:r>
        <w:br w:type="page"/>
      </w:r>
    </w:p>
    <w:p w14:paraId="2902AECD" w14:textId="77777777" w:rsidR="00916D53" w:rsidRPr="00412BED" w:rsidRDefault="00916D53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14" w:name="_Toc153088593"/>
      <w:r w:rsidRPr="00412BED">
        <w:rPr>
          <w:color w:val="009999"/>
          <w:sz w:val="32"/>
          <w:szCs w:val="32"/>
        </w:rPr>
        <w:lastRenderedPageBreak/>
        <w:t>Service Info</w:t>
      </w:r>
      <w:bookmarkEnd w:id="14"/>
    </w:p>
    <w:p w14:paraId="7029A23E" w14:textId="77777777" w:rsidR="00FA4EB2" w:rsidRDefault="00916D53" w:rsidP="00080771">
      <w:pPr>
        <w:pStyle w:val="BodyText"/>
        <w:spacing w:before="360" w:line="360" w:lineRule="auto"/>
        <w:ind w:left="1196"/>
        <w:jc w:val="both"/>
      </w:pPr>
      <w:r>
        <w:t>You must provide the information about the service that the application is for.</w:t>
      </w:r>
    </w:p>
    <w:p w14:paraId="0842136C" w14:textId="77777777" w:rsidR="00916D53" w:rsidRDefault="00916D53" w:rsidP="003F5B3C">
      <w:pPr>
        <w:spacing w:line="360" w:lineRule="auto"/>
        <w:ind w:left="478" w:firstLine="720"/>
        <w:jc w:val="both"/>
      </w:pPr>
      <w:r>
        <w:t xml:space="preserve">Click </w:t>
      </w:r>
      <w:r>
        <w:rPr>
          <w:b/>
        </w:rPr>
        <w:t xml:space="preserve">Next </w:t>
      </w:r>
      <w:r>
        <w:t>to continue.</w:t>
      </w:r>
    </w:p>
    <w:p w14:paraId="69EFC31D" w14:textId="185A83EF" w:rsidR="00916D53" w:rsidRDefault="00051608" w:rsidP="003F5B3C">
      <w:pPr>
        <w:pStyle w:val="BodyText"/>
        <w:spacing w:before="1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63842AA9" wp14:editId="2C67A1B8">
                <wp:simplePos x="0" y="0"/>
                <wp:positionH relativeFrom="column">
                  <wp:posOffset>1168400</wp:posOffset>
                </wp:positionH>
                <wp:positionV relativeFrom="paragraph">
                  <wp:posOffset>2897505</wp:posOffset>
                </wp:positionV>
                <wp:extent cx="260350" cy="1460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3B3E" id="Rectangle 15" o:spid="_x0000_s1026" style="position:absolute;margin-left:92pt;margin-top:228.15pt;width:20.5pt;height:11.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" filled="f" strokecolor="red" strokeweight="2pt"/>
            </w:pict>
          </mc:Fallback>
        </mc:AlternateContent>
      </w:r>
      <w:r w:rsidR="00916D53">
        <w:rPr>
          <w:noProof/>
        </w:rPr>
        <w:drawing>
          <wp:inline distT="0" distB="0" distL="0" distR="0" wp14:anchorId="779ABAD0" wp14:editId="05FDAA4A">
            <wp:extent cx="6167573" cy="3350260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3794" cy="33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282C" w14:textId="77777777" w:rsidR="00916D53" w:rsidRDefault="00916D53" w:rsidP="003F5B3C">
      <w:pPr>
        <w:pStyle w:val="BodyText"/>
        <w:spacing w:before="124"/>
        <w:jc w:val="both"/>
      </w:pPr>
    </w:p>
    <w:p w14:paraId="2F9AE465" w14:textId="77777777" w:rsidR="00916D53" w:rsidRDefault="00916D53" w:rsidP="003F5B3C">
      <w:pPr>
        <w:pStyle w:val="BodyText"/>
        <w:spacing w:before="124"/>
        <w:jc w:val="both"/>
      </w:pPr>
      <w:r>
        <w:br w:type="page"/>
      </w:r>
    </w:p>
    <w:p w14:paraId="6438CA4F" w14:textId="77777777" w:rsidR="00916D53" w:rsidRPr="00412BED" w:rsidRDefault="00916D53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15" w:name="_Toc153088594"/>
      <w:r w:rsidRPr="00412BED">
        <w:rPr>
          <w:color w:val="009999"/>
          <w:sz w:val="32"/>
          <w:szCs w:val="32"/>
        </w:rPr>
        <w:lastRenderedPageBreak/>
        <w:t>Service Info Cont.</w:t>
      </w:r>
      <w:bookmarkEnd w:id="15"/>
    </w:p>
    <w:p w14:paraId="75085ABA" w14:textId="77777777" w:rsidR="00916D53" w:rsidRDefault="00916D53" w:rsidP="00080771">
      <w:pPr>
        <w:pStyle w:val="BodyText"/>
        <w:spacing w:before="360"/>
        <w:ind w:left="1196" w:right="1559"/>
        <w:jc w:val="both"/>
      </w:pPr>
      <w:r>
        <w:t>You must provide the information about the service that the application is for.</w:t>
      </w:r>
    </w:p>
    <w:p w14:paraId="5C8D8D93" w14:textId="77777777" w:rsidR="00916D53" w:rsidRDefault="00916D53" w:rsidP="003F5B3C">
      <w:pPr>
        <w:pStyle w:val="BodyText"/>
        <w:spacing w:before="124"/>
        <w:ind w:right="1557"/>
        <w:jc w:val="both"/>
      </w:pPr>
      <w:r>
        <w:t xml:space="preserve">Click </w:t>
      </w:r>
      <w:r>
        <w:rPr>
          <w:b/>
        </w:rPr>
        <w:t xml:space="preserve">Next </w:t>
      </w:r>
      <w:r>
        <w:t>to continue</w:t>
      </w:r>
      <w:r w:rsidR="00682AE7">
        <w:t>.</w:t>
      </w:r>
    </w:p>
    <w:p w14:paraId="3D7D31EB" w14:textId="76761058" w:rsidR="00916D53" w:rsidRDefault="00051608" w:rsidP="003F5B3C">
      <w:pPr>
        <w:pStyle w:val="BodyText"/>
        <w:spacing w:before="1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756C6383" wp14:editId="25F608F6">
                <wp:simplePos x="0" y="0"/>
                <wp:positionH relativeFrom="column">
                  <wp:posOffset>1136650</wp:posOffset>
                </wp:positionH>
                <wp:positionV relativeFrom="paragraph">
                  <wp:posOffset>3119120</wp:posOffset>
                </wp:positionV>
                <wp:extent cx="260350" cy="14605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4D5E" id="Rectangle 16" o:spid="_x0000_s1026" style="position:absolute;margin-left:89.5pt;margin-top:245.6pt;width:20.5pt;height:11.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" filled="f" strokecolor="red" strokeweight="2pt"/>
            </w:pict>
          </mc:Fallback>
        </mc:AlternateContent>
      </w:r>
      <w:r w:rsidR="00916D53">
        <w:rPr>
          <w:noProof/>
        </w:rPr>
        <w:drawing>
          <wp:inline distT="0" distB="0" distL="0" distR="0" wp14:anchorId="6F7A7B92" wp14:editId="48E39410">
            <wp:extent cx="6099175" cy="36196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635" cy="36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E555" w14:textId="4047C31E" w:rsidR="00916D53" w:rsidRDefault="00916D53" w:rsidP="003F5B3C">
      <w:pPr>
        <w:pStyle w:val="BodyText"/>
        <w:spacing w:before="124"/>
        <w:jc w:val="both"/>
      </w:pPr>
    </w:p>
    <w:p w14:paraId="629AA300" w14:textId="7D008FE6" w:rsidR="00916D53" w:rsidRDefault="00916D53" w:rsidP="003F5B3C">
      <w:pPr>
        <w:pStyle w:val="BodyText"/>
        <w:spacing w:before="124"/>
        <w:jc w:val="both"/>
      </w:pPr>
      <w:r>
        <w:br w:type="page"/>
      </w:r>
    </w:p>
    <w:p w14:paraId="616C2EE2" w14:textId="0D32A065" w:rsidR="00916D53" w:rsidRPr="00412BED" w:rsidRDefault="00916D53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16" w:name="_Toc153088595"/>
      <w:r w:rsidRPr="00412BED">
        <w:rPr>
          <w:color w:val="009999"/>
          <w:sz w:val="32"/>
          <w:szCs w:val="32"/>
        </w:rPr>
        <w:lastRenderedPageBreak/>
        <w:t>Service Approvals</w:t>
      </w:r>
      <w:bookmarkEnd w:id="16"/>
    </w:p>
    <w:p w14:paraId="0E4F85EC" w14:textId="4E577533" w:rsidR="00916D53" w:rsidRDefault="00916D53" w:rsidP="003F5B3C">
      <w:pPr>
        <w:pStyle w:val="BodyText"/>
        <w:spacing w:before="124"/>
        <w:jc w:val="both"/>
      </w:pPr>
    </w:p>
    <w:p w14:paraId="1BD15ED7" w14:textId="230BD6A0" w:rsidR="00916D53" w:rsidRDefault="00916D53" w:rsidP="003F5B3C">
      <w:pPr>
        <w:pStyle w:val="BodyText"/>
        <w:spacing w:before="124"/>
        <w:jc w:val="both"/>
      </w:pPr>
      <w:r>
        <w:t>You must provide the information about the service approval that the application is for.</w:t>
      </w:r>
    </w:p>
    <w:p w14:paraId="4A30291C" w14:textId="55411E93" w:rsidR="00916D53" w:rsidRDefault="00916D53" w:rsidP="003F5B3C">
      <w:pPr>
        <w:pStyle w:val="BodyText"/>
        <w:spacing w:before="124"/>
        <w:jc w:val="both"/>
      </w:pPr>
      <w:r>
        <w:t xml:space="preserve">Click </w:t>
      </w:r>
      <w:r>
        <w:rPr>
          <w:b/>
        </w:rPr>
        <w:t xml:space="preserve">Next </w:t>
      </w:r>
      <w:r>
        <w:t>to continue</w:t>
      </w:r>
      <w:r w:rsidR="00682AE7">
        <w:t>.</w:t>
      </w:r>
    </w:p>
    <w:p w14:paraId="34A5EA32" w14:textId="6A40017B" w:rsidR="00916D53" w:rsidRDefault="00051608" w:rsidP="003F5B3C">
      <w:pPr>
        <w:pStyle w:val="BodyText"/>
        <w:spacing w:before="1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0422EBC" wp14:editId="1656DAF0">
                <wp:simplePos x="0" y="0"/>
                <wp:positionH relativeFrom="column">
                  <wp:posOffset>1155700</wp:posOffset>
                </wp:positionH>
                <wp:positionV relativeFrom="paragraph">
                  <wp:posOffset>3207385</wp:posOffset>
                </wp:positionV>
                <wp:extent cx="260350" cy="13970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87E35" id="Rectangle 17" o:spid="_x0000_s1026" style="position:absolute;margin-left:91pt;margin-top:252.55pt;width:20.5pt;height:11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" filled="f" strokecolor="red" strokeweight="2pt"/>
            </w:pict>
          </mc:Fallback>
        </mc:AlternateContent>
      </w:r>
      <w:r w:rsidR="00916D53">
        <w:rPr>
          <w:noProof/>
        </w:rPr>
        <w:drawing>
          <wp:inline distT="0" distB="0" distL="0" distR="0" wp14:anchorId="5DB405BF" wp14:editId="5E4D6BB8">
            <wp:extent cx="6384925" cy="367355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8109" cy="36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3D87" w14:textId="77777777" w:rsidR="00916D53" w:rsidRDefault="00916D53" w:rsidP="003F5B3C">
      <w:pPr>
        <w:pStyle w:val="BodyText"/>
        <w:spacing w:before="124"/>
        <w:jc w:val="both"/>
      </w:pPr>
    </w:p>
    <w:p w14:paraId="5C435B2D" w14:textId="77777777" w:rsidR="00916D53" w:rsidRDefault="00916D53" w:rsidP="003F5B3C">
      <w:pPr>
        <w:pStyle w:val="BodyText"/>
        <w:spacing w:before="124"/>
        <w:jc w:val="both"/>
      </w:pPr>
    </w:p>
    <w:p w14:paraId="1F0DC636" w14:textId="77777777" w:rsidR="00916D53" w:rsidRDefault="00916D53" w:rsidP="003F5B3C">
      <w:pPr>
        <w:pStyle w:val="BodyText"/>
        <w:spacing w:before="124"/>
        <w:jc w:val="both"/>
      </w:pPr>
    </w:p>
    <w:p w14:paraId="6E79B891" w14:textId="77777777" w:rsidR="00916D53" w:rsidRDefault="00916D53" w:rsidP="003F5B3C">
      <w:pPr>
        <w:pStyle w:val="BodyText"/>
        <w:spacing w:before="124"/>
        <w:jc w:val="both"/>
      </w:pPr>
    </w:p>
    <w:p w14:paraId="4EAA804C" w14:textId="77777777" w:rsidR="00916D53" w:rsidRDefault="00916D53" w:rsidP="003F5B3C">
      <w:pPr>
        <w:pStyle w:val="BodyText"/>
        <w:spacing w:before="124"/>
        <w:jc w:val="both"/>
        <w:sectPr w:rsidR="00916D53">
          <w:pgSz w:w="11900" w:h="16860"/>
          <w:pgMar w:top="1300" w:right="200" w:bottom="1320" w:left="220" w:header="366" w:footer="1042" w:gutter="0"/>
          <w:cols w:space="720"/>
        </w:sectPr>
      </w:pPr>
    </w:p>
    <w:p w14:paraId="7E08B38E" w14:textId="77777777" w:rsidR="00DF349D" w:rsidRPr="00412BED" w:rsidRDefault="005C6EAA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17" w:name="_Toc153088596"/>
      <w:r w:rsidRPr="00412BED">
        <w:rPr>
          <w:color w:val="009999"/>
          <w:sz w:val="32"/>
          <w:szCs w:val="32"/>
        </w:rPr>
        <w:lastRenderedPageBreak/>
        <w:t>Teacher Details</w:t>
      </w:r>
      <w:bookmarkEnd w:id="17"/>
    </w:p>
    <w:p w14:paraId="7A0D99BF" w14:textId="72861416" w:rsidR="00DF349D" w:rsidRDefault="006B089C" w:rsidP="00080771">
      <w:pPr>
        <w:pStyle w:val="BodyText"/>
        <w:spacing w:before="360"/>
        <w:ind w:left="1196" w:right="992"/>
        <w:jc w:val="both"/>
      </w:pPr>
      <w:r>
        <w:t xml:space="preserve">List the name of each </w:t>
      </w:r>
      <w:r w:rsidR="00A61096">
        <w:t xml:space="preserve">early childhood </w:t>
      </w:r>
      <w:r>
        <w:t>teacher currently employed to deliver the kindergarten program.</w:t>
      </w:r>
    </w:p>
    <w:p w14:paraId="76D02BD2" w14:textId="77777777" w:rsidR="00DF349D" w:rsidRDefault="00DF349D" w:rsidP="003F5B3C">
      <w:pPr>
        <w:pStyle w:val="BodyText"/>
        <w:spacing w:before="5"/>
        <w:ind w:left="0" w:right="990"/>
        <w:jc w:val="both"/>
        <w:rPr>
          <w:sz w:val="21"/>
        </w:rPr>
      </w:pPr>
    </w:p>
    <w:p w14:paraId="50E0116C" w14:textId="54620196" w:rsidR="00A61096" w:rsidRDefault="00A61096" w:rsidP="003F5B3C">
      <w:pPr>
        <w:pStyle w:val="BodyText"/>
        <w:spacing w:line="360" w:lineRule="auto"/>
        <w:ind w:right="990"/>
        <w:jc w:val="both"/>
      </w:pPr>
      <w:r>
        <w:t>A new service applying for KPP status must have a</w:t>
      </w:r>
      <w:r w:rsidR="006B089C">
        <w:t xml:space="preserve"> teacher delivering the kindergarten </w:t>
      </w:r>
      <w:r w:rsidR="00A4142B">
        <w:t xml:space="preserve">program </w:t>
      </w:r>
      <w:r>
        <w:t>who has</w:t>
      </w:r>
      <w:r w:rsidR="006B089C">
        <w:t xml:space="preserve"> an approved early childhood teaching qualification under the National Law. </w:t>
      </w:r>
      <w:r>
        <w:t>Services changing ownership can apply with a ‘working towards’ early childhood teacher</w:t>
      </w:r>
      <w:r w:rsidR="006B5D97">
        <w:t>,</w:t>
      </w:r>
      <w:r>
        <w:t xml:space="preserve"> provided they have an exceptional circumstance approval for the teacher from the </w:t>
      </w:r>
      <w:r w:rsidR="00857530">
        <w:t>De</w:t>
      </w:r>
      <w:r>
        <w:t>partment.</w:t>
      </w:r>
    </w:p>
    <w:p w14:paraId="2B2E05CF" w14:textId="3B1FDFF8" w:rsidR="00DF349D" w:rsidRDefault="006B089C" w:rsidP="006B5D97">
      <w:pPr>
        <w:pStyle w:val="BodyText"/>
        <w:spacing w:before="240" w:line="360" w:lineRule="auto"/>
        <w:ind w:left="1196" w:right="992"/>
        <w:jc w:val="both"/>
      </w:pPr>
      <w:r>
        <w:t xml:space="preserve">Services are responsible for assessing their teacher/s' qualifications and ensuring these qualifications meet the requirements of the National Law. For more information refer to the </w:t>
      </w:r>
      <w:hyperlink w:anchor="_What_you_need" w:history="1">
        <w:r>
          <w:rPr>
            <w:b/>
            <w:color w:val="0461C1"/>
            <w:u w:val="thick" w:color="0461C1"/>
          </w:rPr>
          <w:t>Before you start</w:t>
        </w:r>
        <w:r>
          <w:rPr>
            <w:b/>
            <w:color w:val="0461C1"/>
          </w:rPr>
          <w:t xml:space="preserve"> </w:t>
        </w:r>
      </w:hyperlink>
      <w:r>
        <w:t>section.</w:t>
      </w:r>
    </w:p>
    <w:p w14:paraId="1FA1AD0B" w14:textId="77777777" w:rsidR="00916D53" w:rsidRDefault="00B364FA" w:rsidP="003F5B3C">
      <w:pPr>
        <w:pStyle w:val="BodyText"/>
        <w:spacing w:before="240" w:line="360" w:lineRule="auto"/>
        <w:ind w:left="1196" w:right="990"/>
        <w:jc w:val="both"/>
      </w:pPr>
      <w:r>
        <w:t xml:space="preserve">Click </w:t>
      </w:r>
      <w:r>
        <w:rPr>
          <w:b/>
        </w:rPr>
        <w:t xml:space="preserve">Next </w:t>
      </w:r>
      <w:r>
        <w:t>to continue.</w:t>
      </w:r>
      <w:r w:rsidR="006F487D">
        <w:t xml:space="preserve">    </w:t>
      </w:r>
    </w:p>
    <w:p w14:paraId="1878467B" w14:textId="1D19E97A" w:rsidR="00DF349D" w:rsidRDefault="00051608" w:rsidP="003F5B3C">
      <w:pPr>
        <w:spacing w:line="360" w:lineRule="auto"/>
        <w:ind w:firstLine="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061EC152" wp14:editId="05126C12">
                <wp:simplePos x="0" y="0"/>
                <wp:positionH relativeFrom="column">
                  <wp:posOffset>1219200</wp:posOffset>
                </wp:positionH>
                <wp:positionV relativeFrom="paragraph">
                  <wp:posOffset>3037840</wp:posOffset>
                </wp:positionV>
                <wp:extent cx="260350" cy="1460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E583" id="Rectangle 22" o:spid="_x0000_s1026" style="position:absolute;margin-left:96pt;margin-top:239.2pt;width:20.5pt;height:11.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" filled="f" strokecolor="red" strokeweight="2pt"/>
            </w:pict>
          </mc:Fallback>
        </mc:AlternateContent>
      </w:r>
      <w:r w:rsidR="00916D53">
        <w:rPr>
          <w:noProof/>
        </w:rPr>
        <w:drawing>
          <wp:inline distT="0" distB="0" distL="0" distR="0" wp14:anchorId="5B2A4AEF" wp14:editId="00898B8B">
            <wp:extent cx="6305293" cy="3599180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1876" cy="36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9B19" w14:textId="77777777" w:rsidR="000E3534" w:rsidRDefault="000E3534" w:rsidP="003F5B3C">
      <w:pPr>
        <w:jc w:val="both"/>
      </w:pPr>
      <w:r>
        <w:br w:type="page"/>
      </w:r>
    </w:p>
    <w:p w14:paraId="522EF3AF" w14:textId="77777777" w:rsidR="00353DA0" w:rsidRPr="00412BED" w:rsidRDefault="00353DA0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18" w:name="_Toc153088597"/>
      <w:r w:rsidRPr="00412BED">
        <w:rPr>
          <w:color w:val="009999"/>
          <w:sz w:val="32"/>
          <w:szCs w:val="32"/>
        </w:rPr>
        <w:lastRenderedPageBreak/>
        <w:t>Attachments</w:t>
      </w:r>
      <w:bookmarkEnd w:id="18"/>
    </w:p>
    <w:p w14:paraId="6E476619" w14:textId="77777777" w:rsidR="00353DA0" w:rsidRDefault="00353DA0" w:rsidP="003F5B3C">
      <w:pPr>
        <w:pStyle w:val="BodyText"/>
        <w:spacing w:before="127"/>
        <w:jc w:val="both"/>
      </w:pPr>
    </w:p>
    <w:p w14:paraId="4424D201" w14:textId="77777777" w:rsidR="00353DA0" w:rsidRDefault="00353DA0" w:rsidP="003F5B3C">
      <w:pPr>
        <w:pStyle w:val="BodyText"/>
        <w:spacing w:line="360" w:lineRule="auto"/>
        <w:ind w:right="1390"/>
        <w:jc w:val="both"/>
      </w:pPr>
      <w:r>
        <w:t>Any question you answered that requires an attachment will be listed in the Specified Attachments list.</w:t>
      </w:r>
    </w:p>
    <w:p w14:paraId="53995331" w14:textId="77777777" w:rsidR="00353DA0" w:rsidRDefault="00353DA0" w:rsidP="003F5B3C">
      <w:pPr>
        <w:pStyle w:val="BodyText"/>
        <w:spacing w:before="240" w:line="360" w:lineRule="auto"/>
        <w:ind w:left="1196" w:right="1389"/>
        <w:jc w:val="both"/>
      </w:pPr>
      <w:r>
        <w:t>To be able to continue with the application, you must provide all the necessary documentation that is required to assess your application for KPP status.</w:t>
      </w:r>
    </w:p>
    <w:p w14:paraId="36C5D695" w14:textId="77777777" w:rsidR="00353DA0" w:rsidRDefault="00353DA0" w:rsidP="00AE1BEB">
      <w:pPr>
        <w:pStyle w:val="BodyText"/>
        <w:spacing w:before="240" w:line="360" w:lineRule="auto"/>
        <w:ind w:left="1196" w:right="1389"/>
        <w:jc w:val="both"/>
      </w:pPr>
      <w:r>
        <w:t>If you need to upload other documents that would assist with the application, you can upload those in the Other attachments section.</w:t>
      </w:r>
    </w:p>
    <w:p w14:paraId="6939C36E" w14:textId="77777777" w:rsidR="00353DA0" w:rsidRDefault="00353DA0" w:rsidP="00AE1BEB">
      <w:pPr>
        <w:pStyle w:val="BodyText"/>
        <w:spacing w:before="240" w:line="360" w:lineRule="auto"/>
        <w:ind w:left="1196" w:right="1389"/>
        <w:jc w:val="both"/>
      </w:pPr>
      <w:r>
        <w:t xml:space="preserve">Click </w:t>
      </w:r>
      <w:r>
        <w:rPr>
          <w:b/>
        </w:rPr>
        <w:t xml:space="preserve">Next </w:t>
      </w:r>
      <w:r>
        <w:t xml:space="preserve">to continue.    </w:t>
      </w:r>
    </w:p>
    <w:p w14:paraId="680B33EB" w14:textId="2EC8A89C" w:rsidR="00353DA0" w:rsidRDefault="00051608" w:rsidP="003F5B3C">
      <w:pPr>
        <w:pStyle w:val="BodyText"/>
        <w:spacing w:line="360" w:lineRule="auto"/>
        <w:ind w:right="13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62F939BE" wp14:editId="696FA701">
                <wp:simplePos x="0" y="0"/>
                <wp:positionH relativeFrom="column">
                  <wp:posOffset>1111250</wp:posOffset>
                </wp:positionH>
                <wp:positionV relativeFrom="paragraph">
                  <wp:posOffset>2671445</wp:posOffset>
                </wp:positionV>
                <wp:extent cx="260350" cy="1460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683C" id="Rectangle 23" o:spid="_x0000_s1026" style="position:absolute;margin-left:87.5pt;margin-top:210.35pt;width:20.5pt;height:11.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" filled="f" strokecolor="red" strokeweight="2pt"/>
            </w:pict>
          </mc:Fallback>
        </mc:AlternateContent>
      </w:r>
      <w:r w:rsidR="00353DA0">
        <w:rPr>
          <w:noProof/>
        </w:rPr>
        <w:drawing>
          <wp:inline distT="0" distB="0" distL="0" distR="0" wp14:anchorId="37BB095F" wp14:editId="1D634BFE">
            <wp:extent cx="5861050" cy="318426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3693" cy="3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99DD" w14:textId="77777777" w:rsidR="00353DA0" w:rsidRDefault="00353DA0" w:rsidP="003F5B3C">
      <w:pPr>
        <w:spacing w:line="250" w:lineRule="exact"/>
        <w:ind w:left="1198"/>
        <w:jc w:val="both"/>
        <w:rPr>
          <w:noProof/>
        </w:rPr>
      </w:pPr>
    </w:p>
    <w:p w14:paraId="20C25E72" w14:textId="77777777" w:rsidR="00353DA0" w:rsidRDefault="00353DA0" w:rsidP="003F5B3C">
      <w:pPr>
        <w:spacing w:line="250" w:lineRule="exact"/>
        <w:ind w:left="1198"/>
        <w:jc w:val="both"/>
      </w:pPr>
    </w:p>
    <w:p w14:paraId="5BAE06DE" w14:textId="77777777" w:rsidR="00353DA0" w:rsidRDefault="00353DA0" w:rsidP="003F5B3C">
      <w:pPr>
        <w:spacing w:line="250" w:lineRule="exact"/>
        <w:ind w:left="1198"/>
        <w:jc w:val="both"/>
      </w:pPr>
      <w:r>
        <w:br w:type="page"/>
      </w:r>
    </w:p>
    <w:p w14:paraId="3E4A491E" w14:textId="77777777" w:rsidR="009F664C" w:rsidRDefault="009F664C" w:rsidP="003F5B3C">
      <w:pPr>
        <w:spacing w:line="250" w:lineRule="exact"/>
        <w:ind w:left="1198"/>
        <w:jc w:val="both"/>
        <w:sectPr w:rsidR="009F664C">
          <w:pgSz w:w="11900" w:h="16860"/>
          <w:pgMar w:top="1300" w:right="200" w:bottom="1320" w:left="220" w:header="366" w:footer="1042" w:gutter="0"/>
          <w:cols w:space="720"/>
        </w:sectPr>
      </w:pPr>
    </w:p>
    <w:p w14:paraId="42E3CEE7" w14:textId="77777777" w:rsidR="00DF349D" w:rsidRPr="00412BED" w:rsidRDefault="006B089C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19" w:name="_Toc153088598"/>
      <w:r w:rsidRPr="00412BED">
        <w:rPr>
          <w:color w:val="009999"/>
          <w:sz w:val="32"/>
          <w:szCs w:val="32"/>
        </w:rPr>
        <w:lastRenderedPageBreak/>
        <w:t>Declaration</w:t>
      </w:r>
      <w:bookmarkEnd w:id="19"/>
    </w:p>
    <w:p w14:paraId="6BFF48EA" w14:textId="250432BF" w:rsidR="00DF349D" w:rsidRDefault="006B089C" w:rsidP="004C2E2D">
      <w:pPr>
        <w:pStyle w:val="BodyText"/>
        <w:spacing w:before="360" w:line="360" w:lineRule="auto"/>
        <w:ind w:left="1196" w:right="851"/>
        <w:jc w:val="both"/>
      </w:pPr>
      <w:r>
        <w:t xml:space="preserve">On the </w:t>
      </w:r>
      <w:r>
        <w:rPr>
          <w:b/>
        </w:rPr>
        <w:t xml:space="preserve">Declaration </w:t>
      </w:r>
      <w:r>
        <w:t>screen</w:t>
      </w:r>
      <w:r w:rsidR="00682AE7">
        <w:t>,</w:t>
      </w:r>
      <w:r>
        <w:t xml:space="preserve"> you must review the Department of Education</w:t>
      </w:r>
      <w:r w:rsidR="001615EF">
        <w:t>’s</w:t>
      </w:r>
      <w:r>
        <w:t xml:space="preserve"> Terms and Conditions</w:t>
      </w:r>
      <w:r w:rsidR="001615EF">
        <w:t xml:space="preserve"> and Sessional Kindergarten Funding Essentials</w:t>
      </w:r>
      <w:r>
        <w:t xml:space="preserve"> by clicking on the link provided. These Terms and Conditions </w:t>
      </w:r>
      <w:r w:rsidR="001615EF">
        <w:t xml:space="preserve">and Funding Essentials </w:t>
      </w:r>
      <w:r>
        <w:t>will open in separate windows.</w:t>
      </w:r>
    </w:p>
    <w:p w14:paraId="3B9D3025" w14:textId="77777777" w:rsidR="00DF349D" w:rsidRDefault="006B089C" w:rsidP="00A61096">
      <w:pPr>
        <w:pStyle w:val="BodyText"/>
        <w:spacing w:before="124"/>
        <w:ind w:right="848"/>
        <w:jc w:val="both"/>
      </w:pPr>
      <w:r>
        <w:t xml:space="preserve">By clicking on the </w:t>
      </w:r>
      <w:r w:rsidR="00684891">
        <w:t>checkboxes,</w:t>
      </w:r>
      <w:r>
        <w:t xml:space="preserve"> you are indicating:</w:t>
      </w:r>
    </w:p>
    <w:p w14:paraId="184CCE17" w14:textId="77777777" w:rsidR="00DF349D" w:rsidRDefault="00DF349D" w:rsidP="00A61096">
      <w:pPr>
        <w:pStyle w:val="BodyText"/>
        <w:spacing w:before="6"/>
        <w:ind w:left="0" w:right="848"/>
        <w:jc w:val="both"/>
        <w:rPr>
          <w:sz w:val="21"/>
        </w:rPr>
      </w:pPr>
    </w:p>
    <w:p w14:paraId="558B093E" w14:textId="3A1C36F9" w:rsidR="00DF349D" w:rsidRDefault="006B089C" w:rsidP="00A61096">
      <w:pPr>
        <w:pStyle w:val="ListParagraph"/>
        <w:numPr>
          <w:ilvl w:val="0"/>
          <w:numId w:val="1"/>
        </w:numPr>
        <w:tabs>
          <w:tab w:val="left" w:pos="1625"/>
          <w:tab w:val="left" w:pos="1627"/>
        </w:tabs>
        <w:spacing w:before="0" w:line="343" w:lineRule="auto"/>
        <w:ind w:left="1628" w:right="848"/>
        <w:jc w:val="both"/>
      </w:pPr>
      <w:r>
        <w:t xml:space="preserve">You have read both </w:t>
      </w:r>
      <w:r w:rsidR="001615EF">
        <w:t>T</w:t>
      </w:r>
      <w:r>
        <w:t xml:space="preserve">erms and </w:t>
      </w:r>
      <w:r w:rsidR="001615EF">
        <w:t>C</w:t>
      </w:r>
      <w:r>
        <w:t xml:space="preserve">onditions and </w:t>
      </w:r>
      <w:r w:rsidR="001615EF">
        <w:t xml:space="preserve">the Funding Essentials and </w:t>
      </w:r>
      <w:r>
        <w:t>you agree to comply with these terms and conditions.</w:t>
      </w:r>
    </w:p>
    <w:p w14:paraId="51EE74E7" w14:textId="77777777" w:rsidR="00DF349D" w:rsidRDefault="006B089C" w:rsidP="00A61096">
      <w:pPr>
        <w:pStyle w:val="ListParagraph"/>
        <w:numPr>
          <w:ilvl w:val="0"/>
          <w:numId w:val="1"/>
        </w:numPr>
        <w:tabs>
          <w:tab w:val="left" w:pos="1625"/>
          <w:tab w:val="left" w:pos="1627"/>
        </w:tabs>
        <w:spacing w:before="137"/>
        <w:ind w:left="1626" w:right="848" w:hanging="361"/>
        <w:jc w:val="both"/>
      </w:pPr>
      <w:r>
        <w:t>The information supplied in this application is true and</w:t>
      </w:r>
      <w:r>
        <w:rPr>
          <w:spacing w:val="-20"/>
        </w:rPr>
        <w:t xml:space="preserve"> </w:t>
      </w:r>
      <w:r>
        <w:t>correct.</w:t>
      </w:r>
    </w:p>
    <w:p w14:paraId="4407928A" w14:textId="77777777" w:rsidR="00DF349D" w:rsidRDefault="00DF349D" w:rsidP="00A61096">
      <w:pPr>
        <w:pStyle w:val="BodyText"/>
        <w:ind w:left="0" w:right="848"/>
        <w:jc w:val="both"/>
        <w:rPr>
          <w:sz w:val="21"/>
        </w:rPr>
      </w:pPr>
    </w:p>
    <w:p w14:paraId="718DA30E" w14:textId="77777777" w:rsidR="00DF349D" w:rsidRDefault="006B089C" w:rsidP="00A61096">
      <w:pPr>
        <w:pStyle w:val="BodyText"/>
        <w:spacing w:before="1" w:line="360" w:lineRule="auto"/>
        <w:ind w:right="848"/>
        <w:jc w:val="both"/>
      </w:pPr>
      <w:r>
        <w:t>You are required to agree to these terms and conditions at this point of the application and during each subsequent QGrants claims process.</w:t>
      </w:r>
    </w:p>
    <w:p w14:paraId="61B531A4" w14:textId="3E8AD950" w:rsidR="00DF349D" w:rsidRDefault="006B089C" w:rsidP="00A61096">
      <w:pPr>
        <w:spacing w:before="114" w:after="120"/>
        <w:ind w:left="1196" w:right="848"/>
        <w:jc w:val="both"/>
      </w:pPr>
      <w:r>
        <w:t xml:space="preserve">Click </w:t>
      </w:r>
      <w:r>
        <w:rPr>
          <w:b/>
        </w:rPr>
        <w:t xml:space="preserve">Next </w:t>
      </w:r>
      <w:r>
        <w:t>to continue.</w:t>
      </w:r>
    </w:p>
    <w:p w14:paraId="7F3E4D98" w14:textId="6FBFAC80" w:rsidR="00DF349D" w:rsidRDefault="00051608" w:rsidP="003F5B3C">
      <w:pPr>
        <w:pStyle w:val="BodyText"/>
        <w:spacing w:before="8"/>
        <w:ind w:left="478" w:firstLine="72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B1D91E3" wp14:editId="679FEF52">
                <wp:simplePos x="0" y="0"/>
                <wp:positionH relativeFrom="column">
                  <wp:posOffset>1117600</wp:posOffset>
                </wp:positionH>
                <wp:positionV relativeFrom="paragraph">
                  <wp:posOffset>2513330</wp:posOffset>
                </wp:positionV>
                <wp:extent cx="311150" cy="17780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7BEE" id="Rectangle 26" o:spid="_x0000_s1026" style="position:absolute;margin-left:88pt;margin-top:197.9pt;width:24.5pt;height:14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" filled="f" strokecolor="red" strokeweight="2pt"/>
            </w:pict>
          </mc:Fallback>
        </mc:AlternateContent>
      </w:r>
      <w:r w:rsidR="00353DA0">
        <w:rPr>
          <w:noProof/>
        </w:rPr>
        <w:drawing>
          <wp:inline distT="0" distB="0" distL="0" distR="0" wp14:anchorId="05672359" wp14:editId="60C3B92A">
            <wp:extent cx="6270625" cy="30572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2490" cy="30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CB70" w14:textId="77777777" w:rsidR="00DF349D" w:rsidRDefault="00DF349D" w:rsidP="003F5B3C">
      <w:pPr>
        <w:jc w:val="both"/>
        <w:rPr>
          <w:sz w:val="18"/>
        </w:rPr>
        <w:sectPr w:rsidR="00DF349D">
          <w:pgSz w:w="11900" w:h="16860"/>
          <w:pgMar w:top="1300" w:right="200" w:bottom="1320" w:left="220" w:header="366" w:footer="1042" w:gutter="0"/>
          <w:cols w:space="720"/>
        </w:sectPr>
      </w:pPr>
    </w:p>
    <w:p w14:paraId="22104E0C" w14:textId="77777777" w:rsidR="00DF349D" w:rsidRPr="00412BED" w:rsidRDefault="006B089C" w:rsidP="00051608">
      <w:pPr>
        <w:pStyle w:val="BodyText"/>
        <w:spacing w:before="209" w:line="360" w:lineRule="auto"/>
        <w:ind w:right="1273"/>
        <w:jc w:val="both"/>
        <w:outlineLvl w:val="1"/>
        <w:rPr>
          <w:color w:val="009999"/>
          <w:sz w:val="32"/>
          <w:szCs w:val="32"/>
        </w:rPr>
      </w:pPr>
      <w:bookmarkStart w:id="20" w:name="_Toc153088599"/>
      <w:r w:rsidRPr="00412BED">
        <w:rPr>
          <w:color w:val="009999"/>
          <w:sz w:val="32"/>
          <w:szCs w:val="32"/>
        </w:rPr>
        <w:lastRenderedPageBreak/>
        <w:t>Summary</w:t>
      </w:r>
      <w:bookmarkEnd w:id="20"/>
    </w:p>
    <w:p w14:paraId="13E73F4D" w14:textId="77777777" w:rsidR="00DF349D" w:rsidRDefault="006B089C" w:rsidP="004C2E2D">
      <w:pPr>
        <w:pStyle w:val="BodyText"/>
        <w:spacing w:before="360" w:line="360" w:lineRule="auto"/>
        <w:ind w:left="1196" w:right="709"/>
        <w:jc w:val="both"/>
      </w:pPr>
      <w:r>
        <w:t>This screen summarises all details as submitted in the application. Check the application details are correct before proceeding.</w:t>
      </w:r>
    </w:p>
    <w:p w14:paraId="29742685" w14:textId="77777777" w:rsidR="00DF349D" w:rsidRDefault="006B089C" w:rsidP="001615EF">
      <w:pPr>
        <w:pStyle w:val="BodyText"/>
        <w:spacing w:before="122" w:line="355" w:lineRule="auto"/>
        <w:ind w:right="707"/>
        <w:jc w:val="both"/>
      </w:pPr>
      <w:r>
        <w:t xml:space="preserve">To review or clarify any information entered during this application process, prior to submitting it, click on the </w:t>
      </w:r>
      <w:r>
        <w:rPr>
          <w:b/>
        </w:rPr>
        <w:t xml:space="preserve">Back </w:t>
      </w:r>
      <w:r>
        <w:t>navigation button.</w:t>
      </w:r>
    </w:p>
    <w:p w14:paraId="67F682F9" w14:textId="77777777" w:rsidR="00A4142B" w:rsidRDefault="006B089C" w:rsidP="001615EF">
      <w:pPr>
        <w:pStyle w:val="BodyText"/>
        <w:spacing w:before="125"/>
        <w:ind w:right="707"/>
        <w:jc w:val="both"/>
      </w:pPr>
      <w:r>
        <w:t xml:space="preserve">Once the application has been finalised it can be submitted by clicking on the </w:t>
      </w:r>
      <w:r>
        <w:rPr>
          <w:b/>
        </w:rPr>
        <w:t xml:space="preserve">Submit </w:t>
      </w:r>
      <w:r>
        <w:t>button.</w:t>
      </w:r>
    </w:p>
    <w:p w14:paraId="770B6F4F" w14:textId="77777777" w:rsidR="00A4142B" w:rsidRDefault="00A4142B" w:rsidP="001615EF">
      <w:pPr>
        <w:pStyle w:val="BodyText"/>
        <w:spacing w:before="125"/>
        <w:ind w:right="707"/>
        <w:jc w:val="both"/>
        <w:rPr>
          <w:b/>
        </w:rPr>
      </w:pPr>
    </w:p>
    <w:p w14:paraId="0CBA1646" w14:textId="77777777" w:rsidR="00DF349D" w:rsidRDefault="00221AB3" w:rsidP="001615EF">
      <w:pPr>
        <w:pStyle w:val="BodyText"/>
        <w:spacing w:before="125" w:line="360" w:lineRule="auto"/>
        <w:ind w:left="1196" w:right="707"/>
        <w:jc w:val="both"/>
      </w:pPr>
      <w:r w:rsidRPr="00221AB3">
        <w:rPr>
          <w:b/>
        </w:rPr>
        <w:t>Note:</w:t>
      </w:r>
      <w:r>
        <w:t xml:space="preserve"> </w:t>
      </w:r>
      <w:r w:rsidR="00866BBD">
        <w:t xml:space="preserve">Once you have clicked on the </w:t>
      </w:r>
      <w:r w:rsidR="00866BBD" w:rsidRPr="00866BBD">
        <w:rPr>
          <w:b/>
        </w:rPr>
        <w:t>Submit</w:t>
      </w:r>
      <w:r w:rsidR="00866BBD">
        <w:t xml:space="preserve"> button you will </w:t>
      </w:r>
      <w:r w:rsidR="00866BBD" w:rsidRPr="00866BBD">
        <w:rPr>
          <w:b/>
        </w:rPr>
        <w:t>not</w:t>
      </w:r>
      <w:r w:rsidR="00866BBD">
        <w:t xml:space="preserve"> be able to make any further changes to the application. </w:t>
      </w:r>
    </w:p>
    <w:p w14:paraId="59F5368C" w14:textId="44F36EA1" w:rsidR="00866BBD" w:rsidRPr="00221AB3" w:rsidRDefault="00051608" w:rsidP="003F5B3C">
      <w:pPr>
        <w:pStyle w:val="BodyText"/>
        <w:spacing w:before="1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49E80083" wp14:editId="2A774107">
                <wp:simplePos x="0" y="0"/>
                <wp:positionH relativeFrom="column">
                  <wp:posOffset>1200150</wp:posOffset>
                </wp:positionH>
                <wp:positionV relativeFrom="paragraph">
                  <wp:posOffset>4319905</wp:posOffset>
                </wp:positionV>
                <wp:extent cx="412750" cy="196850"/>
                <wp:effectExtent l="0" t="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DB08" id="Rectangle 27" o:spid="_x0000_s1026" style="position:absolute;margin-left:94.5pt;margin-top:340.15pt;width:32.5pt;height:15.5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" filled="f" strokecolor="red" strokeweight="2pt"/>
            </w:pict>
          </mc:Fallback>
        </mc:AlternateContent>
      </w:r>
      <w:r w:rsidR="00353DA0">
        <w:rPr>
          <w:noProof/>
        </w:rPr>
        <w:drawing>
          <wp:inline distT="0" distB="0" distL="0" distR="0" wp14:anchorId="4FA36410" wp14:editId="4A42918E">
            <wp:extent cx="6152391" cy="47434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468" cy="4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EC3" w14:textId="77777777" w:rsidR="00DF349D" w:rsidRDefault="00DF349D" w:rsidP="003F5B3C">
      <w:pPr>
        <w:pStyle w:val="BodyText"/>
        <w:spacing w:before="7"/>
        <w:ind w:left="0"/>
        <w:jc w:val="both"/>
        <w:rPr>
          <w:sz w:val="18"/>
        </w:rPr>
      </w:pPr>
    </w:p>
    <w:p w14:paraId="69B6B83A" w14:textId="77777777" w:rsidR="00051608" w:rsidRDefault="00051608">
      <w:r>
        <w:br w:type="page"/>
      </w:r>
    </w:p>
    <w:p w14:paraId="503D6062" w14:textId="4893D09B" w:rsidR="00866BBD" w:rsidRDefault="006B089C" w:rsidP="001615EF">
      <w:pPr>
        <w:pStyle w:val="BodyText"/>
        <w:spacing w:before="196" w:line="273" w:lineRule="auto"/>
        <w:ind w:right="1132"/>
        <w:jc w:val="both"/>
      </w:pPr>
      <w:r>
        <w:lastRenderedPageBreak/>
        <w:t xml:space="preserve">You will then navigate to the summary report. </w:t>
      </w:r>
    </w:p>
    <w:p w14:paraId="5DA76EC2" w14:textId="6FA00F36" w:rsidR="00DF349D" w:rsidRDefault="006B089C" w:rsidP="001615EF">
      <w:pPr>
        <w:pStyle w:val="BodyText"/>
        <w:spacing w:before="196" w:line="360" w:lineRule="auto"/>
        <w:ind w:left="1196" w:right="1132"/>
        <w:jc w:val="both"/>
      </w:pPr>
      <w:r>
        <w:t xml:space="preserve">You can print a hard copy of the summary report by clicking on </w:t>
      </w:r>
      <w:r w:rsidR="00866BBD">
        <w:t>… and selecting</w:t>
      </w:r>
      <w:r>
        <w:t xml:space="preserve"> </w:t>
      </w:r>
      <w:r w:rsidR="004C2E2D" w:rsidRPr="004C2E2D">
        <w:rPr>
          <w:b/>
          <w:bCs/>
        </w:rPr>
        <w:t>P</w:t>
      </w:r>
      <w:r>
        <w:rPr>
          <w:b/>
        </w:rPr>
        <w:t xml:space="preserve">rint </w:t>
      </w:r>
      <w:r>
        <w:t>or you can download a copy by clicking on the link.</w:t>
      </w:r>
    </w:p>
    <w:p w14:paraId="01071A7D" w14:textId="77777777" w:rsidR="004C2E2D" w:rsidRDefault="006B089C" w:rsidP="001615EF">
      <w:pPr>
        <w:pStyle w:val="BodyText"/>
        <w:spacing w:before="122" w:line="470" w:lineRule="auto"/>
        <w:ind w:right="1132"/>
        <w:jc w:val="both"/>
      </w:pPr>
      <w:r>
        <w:rPr>
          <w:b/>
        </w:rPr>
        <w:t xml:space="preserve">Note: </w:t>
      </w:r>
      <w:r>
        <w:t xml:space="preserve">you will also receive an email containing a copy of the application summary. </w:t>
      </w:r>
    </w:p>
    <w:p w14:paraId="7B50FC8A" w14:textId="547E015C" w:rsidR="00DF349D" w:rsidRDefault="006B089C" w:rsidP="004C2E2D">
      <w:pPr>
        <w:pStyle w:val="BodyText"/>
        <w:spacing w:line="470" w:lineRule="auto"/>
        <w:ind w:left="1196" w:right="1134"/>
        <w:jc w:val="both"/>
      </w:pPr>
      <w:r>
        <w:t xml:space="preserve">Click on </w:t>
      </w:r>
      <w:r w:rsidR="004C2E2D">
        <w:rPr>
          <w:b/>
        </w:rPr>
        <w:t>E</w:t>
      </w:r>
      <w:r>
        <w:rPr>
          <w:b/>
        </w:rPr>
        <w:t xml:space="preserve">xit </w:t>
      </w:r>
      <w:r>
        <w:t>to return to the QGrants home page.</w:t>
      </w:r>
    </w:p>
    <w:p w14:paraId="6CF521D5" w14:textId="77777777" w:rsidR="00A4689A" w:rsidRDefault="00A4689A" w:rsidP="003F5B3C">
      <w:pPr>
        <w:spacing w:line="470" w:lineRule="auto"/>
        <w:ind w:left="478" w:firstLine="720"/>
        <w:jc w:val="both"/>
      </w:pPr>
      <w:r>
        <w:rPr>
          <w:noProof/>
        </w:rPr>
        <w:drawing>
          <wp:inline distT="0" distB="0" distL="0" distR="0" wp14:anchorId="76D6C2F5" wp14:editId="2802310F">
            <wp:extent cx="5801535" cy="674464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50AEC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135" w14:textId="77777777" w:rsidR="00A4689A" w:rsidRDefault="00A4689A" w:rsidP="003F5B3C">
      <w:pPr>
        <w:spacing w:line="470" w:lineRule="auto"/>
        <w:jc w:val="both"/>
        <w:sectPr w:rsidR="00A4689A">
          <w:pgSz w:w="11900" w:h="16860"/>
          <w:pgMar w:top="1300" w:right="200" w:bottom="1320" w:left="220" w:header="366" w:footer="1042" w:gutter="0"/>
          <w:cols w:space="720"/>
        </w:sectPr>
      </w:pPr>
    </w:p>
    <w:p w14:paraId="46A9963A" w14:textId="53E86CF7" w:rsidR="00DF349D" w:rsidRDefault="006B089C" w:rsidP="001615EF">
      <w:pPr>
        <w:pStyle w:val="BodyText"/>
        <w:spacing w:before="112" w:line="360" w:lineRule="auto"/>
        <w:ind w:left="1196" w:right="848"/>
        <w:jc w:val="both"/>
      </w:pPr>
      <w:r>
        <w:lastRenderedPageBreak/>
        <w:t xml:space="preserve">Once the summary report is generated the application will be received by the </w:t>
      </w:r>
      <w:r w:rsidR="004C2E2D">
        <w:t>D</w:t>
      </w:r>
      <w:r>
        <w:t>epartment for assessment. Following this assessment process, you will be notified of the outcome of the application.</w:t>
      </w:r>
    </w:p>
    <w:p w14:paraId="72F4FCD8" w14:textId="77777777" w:rsidR="00A4689A" w:rsidRDefault="00A4689A" w:rsidP="00412BED">
      <w:pPr>
        <w:pStyle w:val="BodyText"/>
        <w:spacing w:before="112" w:line="360" w:lineRule="auto"/>
        <w:ind w:left="1196" w:right="848"/>
        <w:jc w:val="both"/>
      </w:pPr>
      <w:r>
        <w:t xml:space="preserve">You are able to view your application at any time by selecting the </w:t>
      </w:r>
      <w:r>
        <w:rPr>
          <w:b/>
        </w:rPr>
        <w:t xml:space="preserve">Applications </w:t>
      </w:r>
      <w:r>
        <w:t xml:space="preserve">tab and clicking the </w:t>
      </w:r>
      <w:r w:rsidRPr="00A4689A">
        <w:rPr>
          <w:b/>
        </w:rPr>
        <w:t>Application numbe</w:t>
      </w:r>
      <w:r w:rsidR="00FF1433">
        <w:rPr>
          <w:b/>
        </w:rPr>
        <w:t xml:space="preserve">r </w:t>
      </w:r>
      <w:r w:rsidR="00FF1433" w:rsidRPr="00FF1433">
        <w:t>link</w:t>
      </w:r>
      <w:r w:rsidR="00FF1433">
        <w:rPr>
          <w:b/>
        </w:rPr>
        <w:t xml:space="preserve">. </w:t>
      </w:r>
      <w:r w:rsidR="00FF1433" w:rsidRPr="00FF1433">
        <w:t>To view the Summary page click</w:t>
      </w:r>
      <w:r>
        <w:t xml:space="preserve"> </w:t>
      </w:r>
      <w:r w:rsidRPr="00A4689A">
        <w:rPr>
          <w:b/>
        </w:rPr>
        <w:t>view</w:t>
      </w:r>
      <w:r>
        <w:t xml:space="preserve"> link</w:t>
      </w:r>
      <w:r w:rsidR="00FF1433">
        <w:t>.</w:t>
      </w:r>
    </w:p>
    <w:p w14:paraId="3B94D923" w14:textId="77777777" w:rsidR="00FF1433" w:rsidRDefault="00353DA0" w:rsidP="003F5B3C">
      <w:pPr>
        <w:pStyle w:val="BodyText"/>
        <w:spacing w:before="112" w:line="276" w:lineRule="auto"/>
        <w:ind w:right="1298"/>
        <w:jc w:val="both"/>
      </w:pPr>
      <w:r>
        <w:rPr>
          <w:noProof/>
        </w:rPr>
        <w:drawing>
          <wp:inline distT="0" distB="0" distL="0" distR="0" wp14:anchorId="7720D042" wp14:editId="40E25C94">
            <wp:extent cx="6261100" cy="1098419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925" cy="11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F87E" w14:textId="77777777" w:rsidR="00682AE7" w:rsidRDefault="00682AE7" w:rsidP="003F5B3C">
      <w:pPr>
        <w:pStyle w:val="BodyText"/>
        <w:spacing w:before="112" w:line="276" w:lineRule="auto"/>
        <w:ind w:right="1298"/>
        <w:jc w:val="both"/>
      </w:pPr>
    </w:p>
    <w:p w14:paraId="34FBDF61" w14:textId="6713BCF6" w:rsidR="00FF1433" w:rsidRDefault="006B089C" w:rsidP="00412BED">
      <w:pPr>
        <w:pStyle w:val="BodyText"/>
        <w:spacing w:before="112" w:line="360" w:lineRule="auto"/>
        <w:ind w:left="1196" w:right="848"/>
        <w:jc w:val="both"/>
      </w:pPr>
      <w:r>
        <w:t>For queries about the status of the application or for information about the</w:t>
      </w:r>
      <w:r w:rsidR="00A4142B">
        <w:t xml:space="preserve"> </w:t>
      </w:r>
      <w:r>
        <w:t xml:space="preserve">QKF, </w:t>
      </w:r>
      <w:r w:rsidR="00FF1433">
        <w:t xml:space="preserve">contact the </w:t>
      </w:r>
      <w:r w:rsidR="00857530">
        <w:t>D</w:t>
      </w:r>
      <w:r w:rsidR="00FF1433">
        <w:t xml:space="preserve">epartment by email at </w:t>
      </w:r>
      <w:hyperlink r:id="rId36" w:history="1">
        <w:r w:rsidR="00051608" w:rsidRPr="00CE4E43">
          <w:rPr>
            <w:rStyle w:val="Hyperlink"/>
          </w:rPr>
          <w:t xml:space="preserve">kindyfunding@qed.qld.gov.au </w:t>
        </w:r>
      </w:hyperlink>
      <w:r w:rsidR="00FF1433">
        <w:t xml:space="preserve">or you can call the Grants </w:t>
      </w:r>
      <w:r w:rsidR="00682AE7">
        <w:t>Management</w:t>
      </w:r>
      <w:r w:rsidR="00FF1433">
        <w:t xml:space="preserve"> </w:t>
      </w:r>
      <w:r w:rsidR="00C35F5C">
        <w:t xml:space="preserve">and Funding </w:t>
      </w:r>
      <w:r w:rsidR="00FF1433">
        <w:t xml:space="preserve">Team on 07 3035 2244. </w:t>
      </w:r>
    </w:p>
    <w:sectPr w:rsidR="00FF1433">
      <w:pgSz w:w="11900" w:h="16860"/>
      <w:pgMar w:top="1300" w:right="200" w:bottom="1320" w:left="220" w:header="366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9EC2" w14:textId="77777777" w:rsidR="001616A5" w:rsidRDefault="001616A5">
      <w:r>
        <w:separator/>
      </w:r>
    </w:p>
  </w:endnote>
  <w:endnote w:type="continuationSeparator" w:id="0">
    <w:p w14:paraId="5A843F8F" w14:textId="77777777" w:rsidR="001616A5" w:rsidRDefault="0016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A272" w14:textId="77777777" w:rsidR="008D4351" w:rsidRPr="005867A3" w:rsidRDefault="005867A3" w:rsidP="005867A3">
    <w:pPr>
      <w:pStyle w:val="Footer"/>
    </w:pPr>
    <w:r>
      <w:rPr>
        <w:noProof/>
        <w:lang w:eastAsia="en-AU"/>
      </w:rPr>
      <w:drawing>
        <wp:anchor distT="0" distB="0" distL="114300" distR="114300" simplePos="0" relativeHeight="487334912" behindDoc="1" locked="1" layoutInCell="1" allowOverlap="1" wp14:anchorId="68E3052A" wp14:editId="684A1A83">
          <wp:simplePos x="0" y="0"/>
          <wp:positionH relativeFrom="page">
            <wp:posOffset>5480050</wp:posOffset>
          </wp:positionH>
          <wp:positionV relativeFrom="page">
            <wp:posOffset>9732645</wp:posOffset>
          </wp:positionV>
          <wp:extent cx="2094865" cy="971550"/>
          <wp:effectExtent l="0" t="0" r="63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59"/>
                  <a:stretch/>
                </pic:blipFill>
                <pic:spPr bwMode="auto">
                  <a:xfrm>
                    <a:off x="0" y="0"/>
                    <a:ext cx="209486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EF87" w14:textId="77777777" w:rsidR="00DF349D" w:rsidRDefault="00DC1774">
    <w:pPr>
      <w:pStyle w:val="BodyText"/>
      <w:spacing w:line="14" w:lineRule="auto"/>
      <w:ind w:left="0"/>
      <w:rPr>
        <w:sz w:val="20"/>
      </w:rPr>
    </w:pPr>
    <w:r>
      <w:rPr>
        <w:noProof/>
        <w:lang w:eastAsia="en-AU"/>
      </w:rPr>
      <w:drawing>
        <wp:anchor distT="0" distB="0" distL="114300" distR="114300" simplePos="0" relativeHeight="487336960" behindDoc="1" locked="0" layoutInCell="1" allowOverlap="1" wp14:anchorId="6D5DD4B5" wp14:editId="43B60550">
          <wp:simplePos x="0" y="0"/>
          <wp:positionH relativeFrom="page">
            <wp:posOffset>-25400</wp:posOffset>
          </wp:positionH>
          <wp:positionV relativeFrom="page">
            <wp:posOffset>10600690</wp:posOffset>
          </wp:positionV>
          <wp:extent cx="7596000" cy="1008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679">
      <w:rPr>
        <w:noProof/>
      </w:rPr>
      <mc:AlternateContent>
        <mc:Choice Requires="wps">
          <w:drawing>
            <wp:anchor distT="0" distB="0" distL="114300" distR="114300" simplePos="0" relativeHeight="487330304" behindDoc="1" locked="0" layoutInCell="1" allowOverlap="1" wp14:anchorId="38F694B8" wp14:editId="66B43BB2">
              <wp:simplePos x="0" y="0"/>
              <wp:positionH relativeFrom="margin">
                <wp:align>center</wp:align>
              </wp:positionH>
              <wp:positionV relativeFrom="page">
                <wp:posOffset>10124440</wp:posOffset>
              </wp:positionV>
              <wp:extent cx="6460490" cy="333375"/>
              <wp:effectExtent l="0" t="0" r="1651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0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9F4D3" w14:textId="63FC3C03" w:rsidR="006B089C" w:rsidRDefault="006B089C" w:rsidP="00BB393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Guide for QGrants – </w:t>
                          </w:r>
                          <w:r w:rsidR="00BB3930">
                            <w:rPr>
                              <w:sz w:val="16"/>
                            </w:rPr>
                            <w:t xml:space="preserve">KPP NEW application – Sessional Kindergartens </w:t>
                          </w:r>
                          <w:r w:rsidR="00BB3930">
                            <w:rPr>
                              <w:sz w:val="16"/>
                            </w:rPr>
                            <w:tab/>
                          </w:r>
                          <w:r w:rsidR="00BB3930">
                            <w:rPr>
                              <w:sz w:val="16"/>
                            </w:rPr>
                            <w:tab/>
                          </w:r>
                          <w:r w:rsidR="00BB3930">
                            <w:rPr>
                              <w:sz w:val="16"/>
                            </w:rPr>
                            <w:tab/>
                          </w:r>
                          <w:r w:rsidR="00BB3930">
                            <w:rPr>
                              <w:sz w:val="16"/>
                            </w:rPr>
                            <w:tab/>
                          </w:r>
                          <w:r w:rsidR="00BB3930">
                            <w:rPr>
                              <w:sz w:val="16"/>
                            </w:rPr>
                            <w:tab/>
                          </w:r>
                          <w:r w:rsidR="003F5B3C">
                            <w:rPr>
                              <w:sz w:val="16"/>
                            </w:rPr>
                            <w:t xml:space="preserve">           Effective </w:t>
                          </w:r>
                          <w:r w:rsidR="0012264B">
                            <w:rPr>
                              <w:sz w:val="16"/>
                            </w:rPr>
                            <w:t>January 202</w:t>
                          </w:r>
                          <w:r w:rsidR="003F5B3C">
                            <w:rPr>
                              <w:sz w:val="16"/>
                            </w:rPr>
                            <w:t>4</w:t>
                          </w:r>
                        </w:p>
                        <w:p w14:paraId="1CC221D0" w14:textId="77777777" w:rsidR="00DF349D" w:rsidRDefault="006B089C" w:rsidP="006B089C">
                          <w:pPr>
                            <w:spacing w:before="12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69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7.2pt;width:508.7pt;height:26.25pt;z-index:-1598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" filled="f" stroked="f">
              <v:textbox inset="0,0,0,0">
                <w:txbxContent>
                  <w:p w14:paraId="56C9F4D3" w14:textId="63FC3C03" w:rsidR="006B089C" w:rsidRDefault="006B089C" w:rsidP="00BB393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Guide for QGrants – </w:t>
                    </w:r>
                    <w:r w:rsidR="00BB3930">
                      <w:rPr>
                        <w:sz w:val="16"/>
                      </w:rPr>
                      <w:t xml:space="preserve">KPP NEW application – Sessional Kindergartens </w:t>
                    </w:r>
                    <w:r w:rsidR="00BB3930">
                      <w:rPr>
                        <w:sz w:val="16"/>
                      </w:rPr>
                      <w:tab/>
                    </w:r>
                    <w:r w:rsidR="00BB3930">
                      <w:rPr>
                        <w:sz w:val="16"/>
                      </w:rPr>
                      <w:tab/>
                    </w:r>
                    <w:r w:rsidR="00BB3930">
                      <w:rPr>
                        <w:sz w:val="16"/>
                      </w:rPr>
                      <w:tab/>
                    </w:r>
                    <w:r w:rsidR="00BB3930">
                      <w:rPr>
                        <w:sz w:val="16"/>
                      </w:rPr>
                      <w:tab/>
                    </w:r>
                    <w:r w:rsidR="00BB3930">
                      <w:rPr>
                        <w:sz w:val="16"/>
                      </w:rPr>
                      <w:tab/>
                    </w:r>
                    <w:r w:rsidR="003F5B3C">
                      <w:rPr>
                        <w:sz w:val="16"/>
                      </w:rPr>
                      <w:t xml:space="preserve">           Effective </w:t>
                    </w:r>
                    <w:r w:rsidR="0012264B">
                      <w:rPr>
                        <w:sz w:val="16"/>
                      </w:rPr>
                      <w:t>January 202</w:t>
                    </w:r>
                    <w:r w:rsidR="003F5B3C">
                      <w:rPr>
                        <w:sz w:val="16"/>
                      </w:rPr>
                      <w:t>4</w:t>
                    </w:r>
                  </w:p>
                  <w:p w14:paraId="1CC221D0" w14:textId="77777777" w:rsidR="00DF349D" w:rsidRDefault="006B089C" w:rsidP="006B089C">
                    <w:pPr>
                      <w:spacing w:before="1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  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D1679">
      <w:rPr>
        <w:noProof/>
      </w:rPr>
      <mc:AlternateContent>
        <mc:Choice Requires="wps">
          <w:drawing>
            <wp:anchor distT="0" distB="0" distL="114300" distR="114300" simplePos="0" relativeHeight="487330816" behindDoc="1" locked="0" layoutInCell="1" allowOverlap="1" wp14:anchorId="2B63083D" wp14:editId="113FC735">
              <wp:simplePos x="0" y="0"/>
              <wp:positionH relativeFrom="page">
                <wp:posOffset>6484620</wp:posOffset>
              </wp:positionH>
              <wp:positionV relativeFrom="page">
                <wp:posOffset>9848215</wp:posOffset>
              </wp:positionV>
              <wp:extent cx="18923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500B" w14:textId="77777777" w:rsidR="00DF349D" w:rsidRDefault="006B089C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36F6">
                            <w:rPr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3083D" id="Text Box 1" o:spid="_x0000_s1027" type="#_x0000_t202" style="position:absolute;margin-left:510.6pt;margin-top:775.45pt;width:14.9pt;height:11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" filled="f" stroked="f">
              <v:textbox inset="0,0,0,0">
                <w:txbxContent>
                  <w:p w14:paraId="06CF500B" w14:textId="77777777" w:rsidR="00DF349D" w:rsidRDefault="006B089C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36F6">
                      <w:rPr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A467" w14:textId="77777777" w:rsidR="001616A5" w:rsidRDefault="001616A5">
      <w:r>
        <w:separator/>
      </w:r>
    </w:p>
  </w:footnote>
  <w:footnote w:type="continuationSeparator" w:id="0">
    <w:p w14:paraId="4D47BF7B" w14:textId="77777777" w:rsidR="001616A5" w:rsidRDefault="0016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147D" w14:textId="77777777" w:rsidR="00DF349D" w:rsidRDefault="005867A3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487332864" behindDoc="1" locked="0" layoutInCell="1" allowOverlap="1" wp14:anchorId="0F20BA92" wp14:editId="75A227EF">
          <wp:simplePos x="0" y="0"/>
          <wp:positionH relativeFrom="page">
            <wp:posOffset>25400</wp:posOffset>
          </wp:positionH>
          <wp:positionV relativeFrom="page">
            <wp:posOffset>-2540</wp:posOffset>
          </wp:positionV>
          <wp:extent cx="7610400" cy="6516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ortrait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82C1" w14:textId="77777777" w:rsidR="00DF349D" w:rsidRDefault="006B089C">
    <w:pPr>
      <w:pStyle w:val="BodyText"/>
      <w:spacing w:line="14" w:lineRule="auto"/>
      <w:ind w:left="0"/>
      <w:rPr>
        <w:sz w:val="20"/>
      </w:rPr>
    </w:pPr>
    <w:r>
      <w:rPr>
        <w:noProof/>
        <w:lang w:eastAsia="zh-TW"/>
      </w:rPr>
      <w:drawing>
        <wp:anchor distT="0" distB="0" distL="0" distR="0" simplePos="0" relativeHeight="487329792" behindDoc="1" locked="0" layoutInCell="1" allowOverlap="1" wp14:anchorId="7DE7EFE6" wp14:editId="45EB425D">
          <wp:simplePos x="0" y="0"/>
          <wp:positionH relativeFrom="page">
            <wp:posOffset>232409</wp:posOffset>
          </wp:positionH>
          <wp:positionV relativeFrom="page">
            <wp:posOffset>232410</wp:posOffset>
          </wp:positionV>
          <wp:extent cx="7078091" cy="199390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78091" cy="19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23F1"/>
    <w:multiLevelType w:val="hybridMultilevel"/>
    <w:tmpl w:val="3B187BC8"/>
    <w:lvl w:ilvl="0" w:tplc="1C0EB23C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US" w:bidi="ar-SA"/>
      </w:rPr>
    </w:lvl>
    <w:lvl w:ilvl="1" w:tplc="1A56D938">
      <w:numFmt w:val="bullet"/>
      <w:lvlText w:val=""/>
      <w:lvlJc w:val="left"/>
      <w:pPr>
        <w:ind w:left="868" w:hanging="413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2" w:tplc="FA623598">
      <w:numFmt w:val="bullet"/>
      <w:lvlText w:val="•"/>
      <w:lvlJc w:val="left"/>
      <w:pPr>
        <w:ind w:left="1419" w:hanging="413"/>
      </w:pPr>
      <w:rPr>
        <w:rFonts w:hint="default"/>
        <w:lang w:val="en-AU" w:eastAsia="en-US" w:bidi="ar-SA"/>
      </w:rPr>
    </w:lvl>
    <w:lvl w:ilvl="3" w:tplc="7284C7FA">
      <w:numFmt w:val="bullet"/>
      <w:lvlText w:val="•"/>
      <w:lvlJc w:val="left"/>
      <w:pPr>
        <w:ind w:left="1978" w:hanging="413"/>
      </w:pPr>
      <w:rPr>
        <w:rFonts w:hint="default"/>
        <w:lang w:val="en-AU" w:eastAsia="en-US" w:bidi="ar-SA"/>
      </w:rPr>
    </w:lvl>
    <w:lvl w:ilvl="4" w:tplc="4ACCD878">
      <w:numFmt w:val="bullet"/>
      <w:lvlText w:val="•"/>
      <w:lvlJc w:val="left"/>
      <w:pPr>
        <w:ind w:left="2538" w:hanging="413"/>
      </w:pPr>
      <w:rPr>
        <w:rFonts w:hint="default"/>
        <w:lang w:val="en-AU" w:eastAsia="en-US" w:bidi="ar-SA"/>
      </w:rPr>
    </w:lvl>
    <w:lvl w:ilvl="5" w:tplc="F3A246DA">
      <w:numFmt w:val="bullet"/>
      <w:lvlText w:val="•"/>
      <w:lvlJc w:val="left"/>
      <w:pPr>
        <w:ind w:left="3097" w:hanging="413"/>
      </w:pPr>
      <w:rPr>
        <w:rFonts w:hint="default"/>
        <w:lang w:val="en-AU" w:eastAsia="en-US" w:bidi="ar-SA"/>
      </w:rPr>
    </w:lvl>
    <w:lvl w:ilvl="6" w:tplc="6A0E1ACE">
      <w:numFmt w:val="bullet"/>
      <w:lvlText w:val="•"/>
      <w:lvlJc w:val="left"/>
      <w:pPr>
        <w:ind w:left="3657" w:hanging="413"/>
      </w:pPr>
      <w:rPr>
        <w:rFonts w:hint="default"/>
        <w:lang w:val="en-AU" w:eastAsia="en-US" w:bidi="ar-SA"/>
      </w:rPr>
    </w:lvl>
    <w:lvl w:ilvl="7" w:tplc="CDBAE266">
      <w:numFmt w:val="bullet"/>
      <w:lvlText w:val="•"/>
      <w:lvlJc w:val="left"/>
      <w:pPr>
        <w:ind w:left="4216" w:hanging="413"/>
      </w:pPr>
      <w:rPr>
        <w:rFonts w:hint="default"/>
        <w:lang w:val="en-AU" w:eastAsia="en-US" w:bidi="ar-SA"/>
      </w:rPr>
    </w:lvl>
    <w:lvl w:ilvl="8" w:tplc="1E5065EC">
      <w:numFmt w:val="bullet"/>
      <w:lvlText w:val="•"/>
      <w:lvlJc w:val="left"/>
      <w:pPr>
        <w:ind w:left="4776" w:hanging="413"/>
      </w:pPr>
      <w:rPr>
        <w:rFonts w:hint="default"/>
        <w:lang w:val="en-AU" w:eastAsia="en-US" w:bidi="ar-SA"/>
      </w:rPr>
    </w:lvl>
  </w:abstractNum>
  <w:abstractNum w:abstractNumId="1" w15:restartNumberingAfterBreak="0">
    <w:nsid w:val="4382083C"/>
    <w:multiLevelType w:val="hybridMultilevel"/>
    <w:tmpl w:val="4BA2F404"/>
    <w:lvl w:ilvl="0" w:tplc="E9121BB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US" w:bidi="ar-SA"/>
      </w:rPr>
    </w:lvl>
    <w:lvl w:ilvl="1" w:tplc="37B47D22">
      <w:numFmt w:val="bullet"/>
      <w:lvlText w:val="•"/>
      <w:lvlJc w:val="left"/>
      <w:pPr>
        <w:ind w:left="1022" w:hanging="360"/>
      </w:pPr>
      <w:rPr>
        <w:rFonts w:hint="default"/>
        <w:lang w:val="en-AU" w:eastAsia="en-US" w:bidi="ar-SA"/>
      </w:rPr>
    </w:lvl>
    <w:lvl w:ilvl="2" w:tplc="073E3AC4">
      <w:numFmt w:val="bullet"/>
      <w:lvlText w:val="•"/>
      <w:lvlJc w:val="left"/>
      <w:pPr>
        <w:ind w:left="1584" w:hanging="360"/>
      </w:pPr>
      <w:rPr>
        <w:rFonts w:hint="default"/>
        <w:lang w:val="en-AU" w:eastAsia="en-US" w:bidi="ar-SA"/>
      </w:rPr>
    </w:lvl>
    <w:lvl w:ilvl="3" w:tplc="CAC20D20">
      <w:numFmt w:val="bullet"/>
      <w:lvlText w:val="•"/>
      <w:lvlJc w:val="left"/>
      <w:pPr>
        <w:ind w:left="2147" w:hanging="360"/>
      </w:pPr>
      <w:rPr>
        <w:rFonts w:hint="default"/>
        <w:lang w:val="en-AU" w:eastAsia="en-US" w:bidi="ar-SA"/>
      </w:rPr>
    </w:lvl>
    <w:lvl w:ilvl="4" w:tplc="C0CC0682">
      <w:numFmt w:val="bullet"/>
      <w:lvlText w:val="•"/>
      <w:lvlJc w:val="left"/>
      <w:pPr>
        <w:ind w:left="2709" w:hanging="360"/>
      </w:pPr>
      <w:rPr>
        <w:rFonts w:hint="default"/>
        <w:lang w:val="en-AU" w:eastAsia="en-US" w:bidi="ar-SA"/>
      </w:rPr>
    </w:lvl>
    <w:lvl w:ilvl="5" w:tplc="12FCB466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  <w:lvl w:ilvl="6" w:tplc="2EBA2530">
      <w:numFmt w:val="bullet"/>
      <w:lvlText w:val="•"/>
      <w:lvlJc w:val="left"/>
      <w:pPr>
        <w:ind w:left="3834" w:hanging="360"/>
      </w:pPr>
      <w:rPr>
        <w:rFonts w:hint="default"/>
        <w:lang w:val="en-AU" w:eastAsia="en-US" w:bidi="ar-SA"/>
      </w:rPr>
    </w:lvl>
    <w:lvl w:ilvl="7" w:tplc="16D42008">
      <w:numFmt w:val="bullet"/>
      <w:lvlText w:val="•"/>
      <w:lvlJc w:val="left"/>
      <w:pPr>
        <w:ind w:left="4396" w:hanging="360"/>
      </w:pPr>
      <w:rPr>
        <w:rFonts w:hint="default"/>
        <w:lang w:val="en-AU" w:eastAsia="en-US" w:bidi="ar-SA"/>
      </w:rPr>
    </w:lvl>
    <w:lvl w:ilvl="8" w:tplc="42AE73DA">
      <w:numFmt w:val="bullet"/>
      <w:lvlText w:val="•"/>
      <w:lvlJc w:val="left"/>
      <w:pPr>
        <w:ind w:left="4959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45580326"/>
    <w:multiLevelType w:val="hybridMultilevel"/>
    <w:tmpl w:val="D86E98A8"/>
    <w:lvl w:ilvl="0" w:tplc="CAB079EE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6AE3ED0">
      <w:numFmt w:val="bullet"/>
      <w:lvlText w:val="•"/>
      <w:lvlJc w:val="left"/>
      <w:pPr>
        <w:ind w:left="2551" w:hanging="360"/>
      </w:pPr>
      <w:rPr>
        <w:rFonts w:hint="default"/>
        <w:lang w:val="en-AU" w:eastAsia="en-US" w:bidi="ar-SA"/>
      </w:rPr>
    </w:lvl>
    <w:lvl w:ilvl="2" w:tplc="31AE71A4">
      <w:numFmt w:val="bullet"/>
      <w:lvlText w:val="•"/>
      <w:lvlJc w:val="left"/>
      <w:pPr>
        <w:ind w:left="3543" w:hanging="360"/>
      </w:pPr>
      <w:rPr>
        <w:rFonts w:hint="default"/>
        <w:lang w:val="en-AU" w:eastAsia="en-US" w:bidi="ar-SA"/>
      </w:rPr>
    </w:lvl>
    <w:lvl w:ilvl="3" w:tplc="FB662344">
      <w:numFmt w:val="bullet"/>
      <w:lvlText w:val="•"/>
      <w:lvlJc w:val="left"/>
      <w:pPr>
        <w:ind w:left="4535" w:hanging="360"/>
      </w:pPr>
      <w:rPr>
        <w:rFonts w:hint="default"/>
        <w:lang w:val="en-AU" w:eastAsia="en-US" w:bidi="ar-SA"/>
      </w:rPr>
    </w:lvl>
    <w:lvl w:ilvl="4" w:tplc="4808AD3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  <w:lvl w:ilvl="5" w:tplc="CA9EB4A6">
      <w:numFmt w:val="bullet"/>
      <w:lvlText w:val="•"/>
      <w:lvlJc w:val="left"/>
      <w:pPr>
        <w:ind w:left="6519" w:hanging="360"/>
      </w:pPr>
      <w:rPr>
        <w:rFonts w:hint="default"/>
        <w:lang w:val="en-AU" w:eastAsia="en-US" w:bidi="ar-SA"/>
      </w:rPr>
    </w:lvl>
    <w:lvl w:ilvl="6" w:tplc="DD885550">
      <w:numFmt w:val="bullet"/>
      <w:lvlText w:val="•"/>
      <w:lvlJc w:val="left"/>
      <w:pPr>
        <w:ind w:left="7511" w:hanging="360"/>
      </w:pPr>
      <w:rPr>
        <w:rFonts w:hint="default"/>
        <w:lang w:val="en-AU" w:eastAsia="en-US" w:bidi="ar-SA"/>
      </w:rPr>
    </w:lvl>
    <w:lvl w:ilvl="7" w:tplc="3EDE4776">
      <w:numFmt w:val="bullet"/>
      <w:lvlText w:val="•"/>
      <w:lvlJc w:val="left"/>
      <w:pPr>
        <w:ind w:left="8503" w:hanging="360"/>
      </w:pPr>
      <w:rPr>
        <w:rFonts w:hint="default"/>
        <w:lang w:val="en-AU" w:eastAsia="en-US" w:bidi="ar-SA"/>
      </w:rPr>
    </w:lvl>
    <w:lvl w:ilvl="8" w:tplc="0E762B30">
      <w:numFmt w:val="bullet"/>
      <w:lvlText w:val="•"/>
      <w:lvlJc w:val="left"/>
      <w:pPr>
        <w:ind w:left="9495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49A05198"/>
    <w:multiLevelType w:val="hybridMultilevel"/>
    <w:tmpl w:val="0C3492B6"/>
    <w:lvl w:ilvl="0" w:tplc="F7FE5680">
      <w:numFmt w:val="bullet"/>
      <w:lvlText w:val=""/>
      <w:lvlJc w:val="left"/>
      <w:pPr>
        <w:ind w:left="467" w:hanging="363"/>
      </w:pPr>
      <w:rPr>
        <w:rFonts w:ascii="Symbol" w:eastAsia="Symbol" w:hAnsi="Symbol" w:cs="Symbol" w:hint="default"/>
        <w:w w:val="97"/>
        <w:sz w:val="20"/>
        <w:szCs w:val="20"/>
        <w:lang w:val="en-AU" w:eastAsia="en-US" w:bidi="ar-SA"/>
      </w:rPr>
    </w:lvl>
    <w:lvl w:ilvl="1" w:tplc="D4B2702E">
      <w:numFmt w:val="bullet"/>
      <w:lvlText w:val="•"/>
      <w:lvlJc w:val="left"/>
      <w:pPr>
        <w:ind w:left="1022" w:hanging="363"/>
      </w:pPr>
      <w:rPr>
        <w:rFonts w:hint="default"/>
        <w:lang w:val="en-AU" w:eastAsia="en-US" w:bidi="ar-SA"/>
      </w:rPr>
    </w:lvl>
    <w:lvl w:ilvl="2" w:tplc="FFB6A6B6">
      <w:numFmt w:val="bullet"/>
      <w:lvlText w:val="•"/>
      <w:lvlJc w:val="left"/>
      <w:pPr>
        <w:ind w:left="1584" w:hanging="363"/>
      </w:pPr>
      <w:rPr>
        <w:rFonts w:hint="default"/>
        <w:lang w:val="en-AU" w:eastAsia="en-US" w:bidi="ar-SA"/>
      </w:rPr>
    </w:lvl>
    <w:lvl w:ilvl="3" w:tplc="0B7870A8">
      <w:numFmt w:val="bullet"/>
      <w:lvlText w:val="•"/>
      <w:lvlJc w:val="left"/>
      <w:pPr>
        <w:ind w:left="2147" w:hanging="363"/>
      </w:pPr>
      <w:rPr>
        <w:rFonts w:hint="default"/>
        <w:lang w:val="en-AU" w:eastAsia="en-US" w:bidi="ar-SA"/>
      </w:rPr>
    </w:lvl>
    <w:lvl w:ilvl="4" w:tplc="6C348A82">
      <w:numFmt w:val="bullet"/>
      <w:lvlText w:val="•"/>
      <w:lvlJc w:val="left"/>
      <w:pPr>
        <w:ind w:left="2709" w:hanging="363"/>
      </w:pPr>
      <w:rPr>
        <w:rFonts w:hint="default"/>
        <w:lang w:val="en-AU" w:eastAsia="en-US" w:bidi="ar-SA"/>
      </w:rPr>
    </w:lvl>
    <w:lvl w:ilvl="5" w:tplc="239C691C">
      <w:numFmt w:val="bullet"/>
      <w:lvlText w:val="•"/>
      <w:lvlJc w:val="left"/>
      <w:pPr>
        <w:ind w:left="3272" w:hanging="363"/>
      </w:pPr>
      <w:rPr>
        <w:rFonts w:hint="default"/>
        <w:lang w:val="en-AU" w:eastAsia="en-US" w:bidi="ar-SA"/>
      </w:rPr>
    </w:lvl>
    <w:lvl w:ilvl="6" w:tplc="C0ACFBCA">
      <w:numFmt w:val="bullet"/>
      <w:lvlText w:val="•"/>
      <w:lvlJc w:val="left"/>
      <w:pPr>
        <w:ind w:left="3834" w:hanging="363"/>
      </w:pPr>
      <w:rPr>
        <w:rFonts w:hint="default"/>
        <w:lang w:val="en-AU" w:eastAsia="en-US" w:bidi="ar-SA"/>
      </w:rPr>
    </w:lvl>
    <w:lvl w:ilvl="7" w:tplc="26980FE4">
      <w:numFmt w:val="bullet"/>
      <w:lvlText w:val="•"/>
      <w:lvlJc w:val="left"/>
      <w:pPr>
        <w:ind w:left="4396" w:hanging="363"/>
      </w:pPr>
      <w:rPr>
        <w:rFonts w:hint="default"/>
        <w:lang w:val="en-AU" w:eastAsia="en-US" w:bidi="ar-SA"/>
      </w:rPr>
    </w:lvl>
    <w:lvl w:ilvl="8" w:tplc="F34C6E58">
      <w:numFmt w:val="bullet"/>
      <w:lvlText w:val="•"/>
      <w:lvlJc w:val="left"/>
      <w:pPr>
        <w:ind w:left="4959" w:hanging="363"/>
      </w:pPr>
      <w:rPr>
        <w:rFonts w:hint="default"/>
        <w:lang w:val="en-AU" w:eastAsia="en-US" w:bidi="ar-SA"/>
      </w:rPr>
    </w:lvl>
  </w:abstractNum>
  <w:abstractNum w:abstractNumId="4" w15:restartNumberingAfterBreak="0">
    <w:nsid w:val="4A2357AF"/>
    <w:multiLevelType w:val="hybridMultilevel"/>
    <w:tmpl w:val="323EFBBC"/>
    <w:lvl w:ilvl="0" w:tplc="0C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5" w15:restartNumberingAfterBreak="0">
    <w:nsid w:val="5B516A80"/>
    <w:multiLevelType w:val="hybridMultilevel"/>
    <w:tmpl w:val="22AC6626"/>
    <w:lvl w:ilvl="0" w:tplc="5DF61346">
      <w:numFmt w:val="bullet"/>
      <w:lvlText w:val=""/>
      <w:lvlJc w:val="left"/>
      <w:pPr>
        <w:ind w:left="467" w:hanging="363"/>
      </w:pPr>
      <w:rPr>
        <w:rFonts w:ascii="Symbol" w:eastAsia="Symbol" w:hAnsi="Symbol" w:cs="Symbol" w:hint="default"/>
        <w:w w:val="97"/>
        <w:sz w:val="20"/>
        <w:szCs w:val="20"/>
        <w:lang w:val="en-AU" w:eastAsia="en-US" w:bidi="ar-SA"/>
      </w:rPr>
    </w:lvl>
    <w:lvl w:ilvl="1" w:tplc="C86EAE4E">
      <w:numFmt w:val="bullet"/>
      <w:lvlText w:val="•"/>
      <w:lvlJc w:val="left"/>
      <w:pPr>
        <w:ind w:left="1022" w:hanging="363"/>
      </w:pPr>
      <w:rPr>
        <w:rFonts w:hint="default"/>
        <w:lang w:val="en-AU" w:eastAsia="en-US" w:bidi="ar-SA"/>
      </w:rPr>
    </w:lvl>
    <w:lvl w:ilvl="2" w:tplc="68CA727E">
      <w:numFmt w:val="bullet"/>
      <w:lvlText w:val="•"/>
      <w:lvlJc w:val="left"/>
      <w:pPr>
        <w:ind w:left="1584" w:hanging="363"/>
      </w:pPr>
      <w:rPr>
        <w:rFonts w:hint="default"/>
        <w:lang w:val="en-AU" w:eastAsia="en-US" w:bidi="ar-SA"/>
      </w:rPr>
    </w:lvl>
    <w:lvl w:ilvl="3" w:tplc="B3FA043C">
      <w:numFmt w:val="bullet"/>
      <w:lvlText w:val="•"/>
      <w:lvlJc w:val="left"/>
      <w:pPr>
        <w:ind w:left="2147" w:hanging="363"/>
      </w:pPr>
      <w:rPr>
        <w:rFonts w:hint="default"/>
        <w:lang w:val="en-AU" w:eastAsia="en-US" w:bidi="ar-SA"/>
      </w:rPr>
    </w:lvl>
    <w:lvl w:ilvl="4" w:tplc="F4783828">
      <w:numFmt w:val="bullet"/>
      <w:lvlText w:val="•"/>
      <w:lvlJc w:val="left"/>
      <w:pPr>
        <w:ind w:left="2709" w:hanging="363"/>
      </w:pPr>
      <w:rPr>
        <w:rFonts w:hint="default"/>
        <w:lang w:val="en-AU" w:eastAsia="en-US" w:bidi="ar-SA"/>
      </w:rPr>
    </w:lvl>
    <w:lvl w:ilvl="5" w:tplc="BFDCED96">
      <w:numFmt w:val="bullet"/>
      <w:lvlText w:val="•"/>
      <w:lvlJc w:val="left"/>
      <w:pPr>
        <w:ind w:left="3272" w:hanging="363"/>
      </w:pPr>
      <w:rPr>
        <w:rFonts w:hint="default"/>
        <w:lang w:val="en-AU" w:eastAsia="en-US" w:bidi="ar-SA"/>
      </w:rPr>
    </w:lvl>
    <w:lvl w:ilvl="6" w:tplc="2410DEB8">
      <w:numFmt w:val="bullet"/>
      <w:lvlText w:val="•"/>
      <w:lvlJc w:val="left"/>
      <w:pPr>
        <w:ind w:left="3834" w:hanging="363"/>
      </w:pPr>
      <w:rPr>
        <w:rFonts w:hint="default"/>
        <w:lang w:val="en-AU" w:eastAsia="en-US" w:bidi="ar-SA"/>
      </w:rPr>
    </w:lvl>
    <w:lvl w:ilvl="7" w:tplc="D17AC81E">
      <w:numFmt w:val="bullet"/>
      <w:lvlText w:val="•"/>
      <w:lvlJc w:val="left"/>
      <w:pPr>
        <w:ind w:left="4396" w:hanging="363"/>
      </w:pPr>
      <w:rPr>
        <w:rFonts w:hint="default"/>
        <w:lang w:val="en-AU" w:eastAsia="en-US" w:bidi="ar-SA"/>
      </w:rPr>
    </w:lvl>
    <w:lvl w:ilvl="8" w:tplc="B530AA88">
      <w:numFmt w:val="bullet"/>
      <w:lvlText w:val="•"/>
      <w:lvlJc w:val="left"/>
      <w:pPr>
        <w:ind w:left="4959" w:hanging="363"/>
      </w:pPr>
      <w:rPr>
        <w:rFonts w:hint="default"/>
        <w:lang w:val="en-AU" w:eastAsia="en-US" w:bidi="ar-SA"/>
      </w:rPr>
    </w:lvl>
  </w:abstractNum>
  <w:abstractNum w:abstractNumId="6" w15:restartNumberingAfterBreak="0">
    <w:nsid w:val="5DCA5C16"/>
    <w:multiLevelType w:val="hybridMultilevel"/>
    <w:tmpl w:val="0906A6C6"/>
    <w:lvl w:ilvl="0" w:tplc="89C6FC9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US" w:bidi="ar-SA"/>
      </w:rPr>
    </w:lvl>
    <w:lvl w:ilvl="1" w:tplc="C060CD2E">
      <w:numFmt w:val="bullet"/>
      <w:lvlText w:val="•"/>
      <w:lvlJc w:val="left"/>
      <w:pPr>
        <w:ind w:left="1022" w:hanging="360"/>
      </w:pPr>
      <w:rPr>
        <w:rFonts w:hint="default"/>
        <w:lang w:val="en-AU" w:eastAsia="en-US" w:bidi="ar-SA"/>
      </w:rPr>
    </w:lvl>
    <w:lvl w:ilvl="2" w:tplc="E9CAA4C4">
      <w:numFmt w:val="bullet"/>
      <w:lvlText w:val="•"/>
      <w:lvlJc w:val="left"/>
      <w:pPr>
        <w:ind w:left="1584" w:hanging="360"/>
      </w:pPr>
      <w:rPr>
        <w:rFonts w:hint="default"/>
        <w:lang w:val="en-AU" w:eastAsia="en-US" w:bidi="ar-SA"/>
      </w:rPr>
    </w:lvl>
    <w:lvl w:ilvl="3" w:tplc="841A70D0">
      <w:numFmt w:val="bullet"/>
      <w:lvlText w:val="•"/>
      <w:lvlJc w:val="left"/>
      <w:pPr>
        <w:ind w:left="2147" w:hanging="360"/>
      </w:pPr>
      <w:rPr>
        <w:rFonts w:hint="default"/>
        <w:lang w:val="en-AU" w:eastAsia="en-US" w:bidi="ar-SA"/>
      </w:rPr>
    </w:lvl>
    <w:lvl w:ilvl="4" w:tplc="44144658">
      <w:numFmt w:val="bullet"/>
      <w:lvlText w:val="•"/>
      <w:lvlJc w:val="left"/>
      <w:pPr>
        <w:ind w:left="2709" w:hanging="360"/>
      </w:pPr>
      <w:rPr>
        <w:rFonts w:hint="default"/>
        <w:lang w:val="en-AU" w:eastAsia="en-US" w:bidi="ar-SA"/>
      </w:rPr>
    </w:lvl>
    <w:lvl w:ilvl="5" w:tplc="2E18B61A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  <w:lvl w:ilvl="6" w:tplc="8EB65E70">
      <w:numFmt w:val="bullet"/>
      <w:lvlText w:val="•"/>
      <w:lvlJc w:val="left"/>
      <w:pPr>
        <w:ind w:left="3834" w:hanging="360"/>
      </w:pPr>
      <w:rPr>
        <w:rFonts w:hint="default"/>
        <w:lang w:val="en-AU" w:eastAsia="en-US" w:bidi="ar-SA"/>
      </w:rPr>
    </w:lvl>
    <w:lvl w:ilvl="7" w:tplc="63F2BE3E">
      <w:numFmt w:val="bullet"/>
      <w:lvlText w:val="•"/>
      <w:lvlJc w:val="left"/>
      <w:pPr>
        <w:ind w:left="4396" w:hanging="360"/>
      </w:pPr>
      <w:rPr>
        <w:rFonts w:hint="default"/>
        <w:lang w:val="en-AU" w:eastAsia="en-US" w:bidi="ar-SA"/>
      </w:rPr>
    </w:lvl>
    <w:lvl w:ilvl="8" w:tplc="07769FFC">
      <w:numFmt w:val="bullet"/>
      <w:lvlText w:val="•"/>
      <w:lvlJc w:val="left"/>
      <w:pPr>
        <w:ind w:left="4959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6F5B5725"/>
    <w:multiLevelType w:val="hybridMultilevel"/>
    <w:tmpl w:val="F54C11BC"/>
    <w:lvl w:ilvl="0" w:tplc="E92CB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5585"/>
    <w:multiLevelType w:val="hybridMultilevel"/>
    <w:tmpl w:val="3524ED78"/>
    <w:lvl w:ilvl="0" w:tplc="B94AD8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7"/>
        <w:sz w:val="20"/>
        <w:szCs w:val="20"/>
        <w:lang w:val="en-AU" w:eastAsia="en-US" w:bidi="ar-SA"/>
      </w:rPr>
    </w:lvl>
    <w:lvl w:ilvl="1" w:tplc="0C3EF094">
      <w:numFmt w:val="bullet"/>
      <w:lvlText w:val="•"/>
      <w:lvlJc w:val="left"/>
      <w:pPr>
        <w:ind w:left="1022" w:hanging="360"/>
      </w:pPr>
      <w:rPr>
        <w:rFonts w:hint="default"/>
        <w:lang w:val="en-AU" w:eastAsia="en-US" w:bidi="ar-SA"/>
      </w:rPr>
    </w:lvl>
    <w:lvl w:ilvl="2" w:tplc="0AEA2218">
      <w:numFmt w:val="bullet"/>
      <w:lvlText w:val="•"/>
      <w:lvlJc w:val="left"/>
      <w:pPr>
        <w:ind w:left="1584" w:hanging="360"/>
      </w:pPr>
      <w:rPr>
        <w:rFonts w:hint="default"/>
        <w:lang w:val="en-AU" w:eastAsia="en-US" w:bidi="ar-SA"/>
      </w:rPr>
    </w:lvl>
    <w:lvl w:ilvl="3" w:tplc="3B3A6C56">
      <w:numFmt w:val="bullet"/>
      <w:lvlText w:val="•"/>
      <w:lvlJc w:val="left"/>
      <w:pPr>
        <w:ind w:left="2147" w:hanging="360"/>
      </w:pPr>
      <w:rPr>
        <w:rFonts w:hint="default"/>
        <w:lang w:val="en-AU" w:eastAsia="en-US" w:bidi="ar-SA"/>
      </w:rPr>
    </w:lvl>
    <w:lvl w:ilvl="4" w:tplc="9246FE3C">
      <w:numFmt w:val="bullet"/>
      <w:lvlText w:val="•"/>
      <w:lvlJc w:val="left"/>
      <w:pPr>
        <w:ind w:left="2709" w:hanging="360"/>
      </w:pPr>
      <w:rPr>
        <w:rFonts w:hint="default"/>
        <w:lang w:val="en-AU" w:eastAsia="en-US" w:bidi="ar-SA"/>
      </w:rPr>
    </w:lvl>
    <w:lvl w:ilvl="5" w:tplc="C6369800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  <w:lvl w:ilvl="6" w:tplc="9F3687BA">
      <w:numFmt w:val="bullet"/>
      <w:lvlText w:val="•"/>
      <w:lvlJc w:val="left"/>
      <w:pPr>
        <w:ind w:left="3834" w:hanging="360"/>
      </w:pPr>
      <w:rPr>
        <w:rFonts w:hint="default"/>
        <w:lang w:val="en-AU" w:eastAsia="en-US" w:bidi="ar-SA"/>
      </w:rPr>
    </w:lvl>
    <w:lvl w:ilvl="7" w:tplc="90384BA2">
      <w:numFmt w:val="bullet"/>
      <w:lvlText w:val="•"/>
      <w:lvlJc w:val="left"/>
      <w:pPr>
        <w:ind w:left="4396" w:hanging="360"/>
      </w:pPr>
      <w:rPr>
        <w:rFonts w:hint="default"/>
        <w:lang w:val="en-AU" w:eastAsia="en-US" w:bidi="ar-SA"/>
      </w:rPr>
    </w:lvl>
    <w:lvl w:ilvl="8" w:tplc="E5686080">
      <w:numFmt w:val="bullet"/>
      <w:lvlText w:val="•"/>
      <w:lvlJc w:val="left"/>
      <w:pPr>
        <w:ind w:left="4959" w:hanging="360"/>
      </w:pPr>
      <w:rPr>
        <w:rFonts w:hint="default"/>
        <w:lang w:val="en-A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D"/>
    <w:rsid w:val="000036F6"/>
    <w:rsid w:val="00051608"/>
    <w:rsid w:val="00080771"/>
    <w:rsid w:val="0008777F"/>
    <w:rsid w:val="000E3534"/>
    <w:rsid w:val="001058E5"/>
    <w:rsid w:val="0012264B"/>
    <w:rsid w:val="001615EF"/>
    <w:rsid w:val="001616A5"/>
    <w:rsid w:val="001B6B7A"/>
    <w:rsid w:val="001E53EE"/>
    <w:rsid w:val="001F6F09"/>
    <w:rsid w:val="00221AB3"/>
    <w:rsid w:val="0022203D"/>
    <w:rsid w:val="002A4FEA"/>
    <w:rsid w:val="003100D2"/>
    <w:rsid w:val="00312910"/>
    <w:rsid w:val="00353DA0"/>
    <w:rsid w:val="003F5B3C"/>
    <w:rsid w:val="00412BED"/>
    <w:rsid w:val="00487D87"/>
    <w:rsid w:val="004C2E2D"/>
    <w:rsid w:val="004F4BD3"/>
    <w:rsid w:val="005011AF"/>
    <w:rsid w:val="005531CF"/>
    <w:rsid w:val="005867A3"/>
    <w:rsid w:val="005C6EAA"/>
    <w:rsid w:val="00682AE7"/>
    <w:rsid w:val="00684891"/>
    <w:rsid w:val="0069424C"/>
    <w:rsid w:val="006B089C"/>
    <w:rsid w:val="006B5D97"/>
    <w:rsid w:val="006C1760"/>
    <w:rsid w:val="006F487D"/>
    <w:rsid w:val="00731BC4"/>
    <w:rsid w:val="007A4145"/>
    <w:rsid w:val="007B6E59"/>
    <w:rsid w:val="007D1679"/>
    <w:rsid w:val="00800FB8"/>
    <w:rsid w:val="00805C3A"/>
    <w:rsid w:val="008451C1"/>
    <w:rsid w:val="00855670"/>
    <w:rsid w:val="00856B41"/>
    <w:rsid w:val="00857530"/>
    <w:rsid w:val="00866BBD"/>
    <w:rsid w:val="008D4351"/>
    <w:rsid w:val="00916D53"/>
    <w:rsid w:val="009D2871"/>
    <w:rsid w:val="009D7CAD"/>
    <w:rsid w:val="009F664C"/>
    <w:rsid w:val="00A15529"/>
    <w:rsid w:val="00A31A20"/>
    <w:rsid w:val="00A4142B"/>
    <w:rsid w:val="00A4689A"/>
    <w:rsid w:val="00A61096"/>
    <w:rsid w:val="00A876EB"/>
    <w:rsid w:val="00AE1BEB"/>
    <w:rsid w:val="00B364FA"/>
    <w:rsid w:val="00B60DAF"/>
    <w:rsid w:val="00BA11B0"/>
    <w:rsid w:val="00BA4677"/>
    <w:rsid w:val="00BB3930"/>
    <w:rsid w:val="00BB4782"/>
    <w:rsid w:val="00BE0E2F"/>
    <w:rsid w:val="00C35F5C"/>
    <w:rsid w:val="00C37932"/>
    <w:rsid w:val="00C405C6"/>
    <w:rsid w:val="00CC22CD"/>
    <w:rsid w:val="00DC1774"/>
    <w:rsid w:val="00DF349D"/>
    <w:rsid w:val="00E4312D"/>
    <w:rsid w:val="00E93F44"/>
    <w:rsid w:val="00F33750"/>
    <w:rsid w:val="00F355A2"/>
    <w:rsid w:val="00F436C1"/>
    <w:rsid w:val="00F521A6"/>
    <w:rsid w:val="00FA4EB2"/>
    <w:rsid w:val="00FB25A3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05B48"/>
  <w15:docId w15:val="{9E77B5C1-2923-441C-B538-0E5F7701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pPr>
      <w:spacing w:before="90"/>
      <w:ind w:left="1198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ind w:left="1198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5"/>
      <w:ind w:left="1198"/>
    </w:pPr>
  </w:style>
  <w:style w:type="paragraph" w:styleId="TOC2">
    <w:name w:val="toc 2"/>
    <w:basedOn w:val="Normal"/>
    <w:uiPriority w:val="39"/>
    <w:qFormat/>
    <w:pPr>
      <w:spacing w:before="227"/>
      <w:ind w:left="1419"/>
    </w:pPr>
  </w:style>
  <w:style w:type="paragraph" w:styleId="BodyText">
    <w:name w:val="Body Text"/>
    <w:basedOn w:val="Normal"/>
    <w:uiPriority w:val="1"/>
    <w:qFormat/>
    <w:pPr>
      <w:ind w:left="1198"/>
    </w:pPr>
  </w:style>
  <w:style w:type="paragraph" w:styleId="Title">
    <w:name w:val="Title"/>
    <w:basedOn w:val="Normal"/>
    <w:uiPriority w:val="1"/>
    <w:qFormat/>
    <w:pPr>
      <w:spacing w:before="380"/>
      <w:ind w:left="1198" w:right="2784"/>
    </w:pPr>
    <w:rPr>
      <w:sz w:val="76"/>
      <w:szCs w:val="76"/>
    </w:rPr>
  </w:style>
  <w:style w:type="paragraph" w:styleId="ListParagraph">
    <w:name w:val="List Paragraph"/>
    <w:basedOn w:val="Normal"/>
    <w:uiPriority w:val="1"/>
    <w:qFormat/>
    <w:pPr>
      <w:spacing w:before="126"/>
      <w:ind w:left="1558" w:hanging="36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6B0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89C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B0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89C"/>
    <w:rPr>
      <w:rFonts w:ascii="Arial" w:eastAsia="Arial" w:hAnsi="Arial" w:cs="Arial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089C"/>
  </w:style>
  <w:style w:type="character" w:customStyle="1" w:styleId="DateChar">
    <w:name w:val="Date Char"/>
    <w:basedOn w:val="DefaultParagraphFont"/>
    <w:link w:val="Date"/>
    <w:uiPriority w:val="99"/>
    <w:semiHidden/>
    <w:rsid w:val="006B089C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E0E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E2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F6F0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B3C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B3C"/>
    <w:rPr>
      <w:rFonts w:ascii="Arial" w:eastAsia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grants.osr.qld.gov.au/portal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customXml" Target="../customXml/item2.xml"/><Relationship Id="rId21" Type="http://schemas.openxmlformats.org/officeDocument/2006/relationships/hyperlink" Target="mailto:%20kindyfunding@qed.qld.gov.au%20" TargetMode="External"/><Relationship Id="rId34" Type="http://schemas.openxmlformats.org/officeDocument/2006/relationships/image" Target="media/image19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qgrants.osr.qld.gov.au/porta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%20" TargetMode="Externa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acecqa.gov.au/qualifications/nqf-approved" TargetMode="External"/><Relationship Id="rId23" Type="http://schemas.openxmlformats.org/officeDocument/2006/relationships/hyperlink" Target="mailto:kindyfunding@qed.qld.gov.au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kindyfunding@qed.qld.gov.au%2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%20kindyfunding@qed.qld.gov.au%2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687c0ba5-25f6-467d-a8e9-4285ca7a69ae" xsi:nil="true"/>
    <PPReferenceNumber xmlns="687c0ba5-25f6-467d-a8e9-4285ca7a69ae" xsi:nil="true"/>
    <PPModeratedBy xmlns="687c0ba5-25f6-467d-a8e9-4285ca7a69ae">
      <UserInfo>
        <DisplayName>WATKINS, Lydia</DisplayName>
        <AccountId>22</AccountId>
        <AccountType/>
      </UserInfo>
    </PPModeratedBy>
    <PPLastReviewedBy xmlns="687c0ba5-25f6-467d-a8e9-4285ca7a69ae">
      <UserInfo>
        <DisplayName>WATKINS, Lydia</DisplayName>
        <AccountId>22</AccountId>
        <AccountType/>
      </UserInfo>
    </PPLastReviewedBy>
    <PPContentApprover xmlns="687c0ba5-25f6-467d-a8e9-4285ca7a69ae">
      <UserInfo>
        <DisplayName/>
        <AccountId xsi:nil="true"/>
        <AccountType/>
      </UserInfo>
    </PPContentApprover>
    <PPContentAuthor xmlns="687c0ba5-25f6-467d-a8e9-4285ca7a69ae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687c0ba5-25f6-467d-a8e9-4285ca7a69ae" xsi:nil="true"/>
    <PPLastReviewedDate xmlns="687c0ba5-25f6-467d-a8e9-4285ca7a69ae">2024-01-05T05:10:41+00:00</PPLastReviewedDate>
    <PPModeratedDate xmlns="687c0ba5-25f6-467d-a8e9-4285ca7a69ae">2024-01-05T05:10:41+00:00</PPModeratedDate>
    <PPSubmittedDate xmlns="687c0ba5-25f6-467d-a8e9-4285ca7a69ae">2023-08-10T23:07:22+00:00</PPSubmittedDate>
    <PublishingExpirationDate xmlns="http://schemas.microsoft.com/sharepoint/v3" xsi:nil="true"/>
    <PPContentOwner xmlns="687c0ba5-25f6-467d-a8e9-4285ca7a69ae">
      <UserInfo>
        <DisplayName>BRYANT, ANNA-JANE</DisplayName>
        <AccountId>58</AccountId>
        <AccountType/>
      </UserInfo>
    </PPContentOwner>
    <PPSubmittedBy xmlns="687c0ba5-25f6-467d-a8e9-4285ca7a69ae">
      <UserInfo>
        <DisplayName>BEHREND, Kasia</DisplayName>
        <AccountId>20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73965182-60A2-42B6-B531-247BEBC9F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22CC9-2434-4934-9820-027E59B1F251}"/>
</file>

<file path=customXml/itemProps3.xml><?xml version="1.0" encoding="utf-8"?>
<ds:datastoreItem xmlns:ds="http://schemas.openxmlformats.org/officeDocument/2006/customXml" ds:itemID="{AC4DE0B4-3792-4D8F-9E62-02ECA98E1E0C}"/>
</file>

<file path=customXml/itemProps4.xml><?xml version="1.0" encoding="utf-8"?>
<ds:datastoreItem xmlns:ds="http://schemas.openxmlformats.org/officeDocument/2006/customXml" ds:itemID="{5B99040E-784B-4EE0-BB95-A6C8C4ACB5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QGrants – Kindergarten Program Provider Applications – Long Day Care</vt:lpstr>
    </vt:vector>
  </TitlesOfParts>
  <Company>Queensland Government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QGrants – Kindergarten program provider applications – Sessional kindergartens</dc:title>
  <dc:subject>Guide for QGrants – Kindergarten program provider applications – Sessional kindergartens</dc:subject>
  <dc:creator>Queensland Government</dc:creator>
  <cp:keywords>Guide; QGrants; Kindergarten; program provider; applications; Sessional kindergartens</cp:keywords>
  <cp:lastModifiedBy>FARMER, Leeann</cp:lastModifiedBy>
  <cp:revision>4</cp:revision>
  <cp:lastPrinted>2023-12-13T07:38:00Z</cp:lastPrinted>
  <dcterms:created xsi:type="dcterms:W3CDTF">2023-12-09T22:22:00Z</dcterms:created>
  <dcterms:modified xsi:type="dcterms:W3CDTF">2023-12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1T00:00:00Z</vt:filetime>
  </property>
  <property fmtid="{D5CDD505-2E9C-101B-9397-08002B2CF9AE}" pid="5" name="ContentTypeId">
    <vt:lpwstr>0x01010052B021C68C90BF409F04C9D9C2B68AF7</vt:lpwstr>
  </property>
</Properties>
</file>